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75320" w14:textId="02E71D54" w:rsidR="00AE012E" w:rsidRPr="001F400D" w:rsidRDefault="008A51D7" w:rsidP="00B40939">
      <w:pPr>
        <w:ind w:left="-426"/>
        <w:jc w:val="center"/>
        <w:rPr>
          <w:rFonts w:ascii="Clara Sans" w:hAnsi="Clara Sans"/>
          <w:b/>
          <w:lang w:val="en-GB" w:eastAsia="de-DE"/>
        </w:rPr>
      </w:pPr>
      <w:r w:rsidRPr="001F400D">
        <w:rPr>
          <w:rFonts w:ascii="Clara Sans" w:hAnsi="Clara Sans"/>
          <w:b/>
          <w:lang w:val="en-GB" w:eastAsia="de-DE"/>
        </w:rPr>
        <w:t xml:space="preserve">New </w:t>
      </w:r>
      <w:r w:rsidR="00A4762E" w:rsidRPr="001F400D">
        <w:rPr>
          <w:rFonts w:ascii="Clara Sans" w:hAnsi="Clara Sans"/>
          <w:b/>
          <w:lang w:val="en-GB" w:eastAsia="de-DE"/>
        </w:rPr>
        <w:t>Employee</w:t>
      </w:r>
      <w:r w:rsidRPr="001F400D">
        <w:rPr>
          <w:rFonts w:ascii="Clara Sans" w:hAnsi="Clara Sans"/>
          <w:b/>
          <w:lang w:val="en-GB" w:eastAsia="de-DE"/>
        </w:rPr>
        <w:t xml:space="preserve"> Questionnaire (</w:t>
      </w:r>
      <w:r w:rsidR="00924D52" w:rsidRPr="001F400D">
        <w:rPr>
          <w:rFonts w:ascii="Clara Sans" w:hAnsi="Clara Sans"/>
          <w:b/>
          <w:lang w:val="en-GB" w:eastAsia="de-DE"/>
        </w:rPr>
        <w:t>CR)</w:t>
      </w:r>
    </w:p>
    <w:p w14:paraId="20CD1AF0" w14:textId="77777777" w:rsidR="0081124F" w:rsidRPr="001F400D" w:rsidRDefault="0081124F" w:rsidP="0081124F">
      <w:pPr>
        <w:jc w:val="center"/>
        <w:rPr>
          <w:rFonts w:ascii="Clara Sans" w:hAnsi="Clara Sans"/>
          <w:b/>
          <w:lang w:val="en-GB"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2127"/>
        <w:gridCol w:w="2981"/>
      </w:tblGrid>
      <w:tr w:rsidR="00AE012E" w:rsidRPr="001F400D" w14:paraId="589213B6" w14:textId="77777777" w:rsidTr="006E41E0">
        <w:trPr>
          <w:trHeight w:val="340"/>
          <w:jc w:val="center"/>
        </w:trPr>
        <w:tc>
          <w:tcPr>
            <w:tcW w:w="1696" w:type="dxa"/>
            <w:vAlign w:val="center"/>
          </w:tcPr>
          <w:p w14:paraId="2A3CB7B6" w14:textId="77777777" w:rsidR="00AE012E" w:rsidRPr="001F400D" w:rsidRDefault="00AE012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Start date</w:t>
            </w:r>
          </w:p>
        </w:tc>
        <w:tc>
          <w:tcPr>
            <w:tcW w:w="2835" w:type="dxa"/>
            <w:vAlign w:val="center"/>
          </w:tcPr>
          <w:p w14:paraId="766086B9" w14:textId="77777777" w:rsidR="00AE012E" w:rsidRPr="001F400D" w:rsidRDefault="00AE012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2127" w:type="dxa"/>
            <w:vAlign w:val="center"/>
          </w:tcPr>
          <w:p w14:paraId="701D5D97" w14:textId="37E56DDE" w:rsidR="00AE012E" w:rsidRPr="001F400D" w:rsidRDefault="001F400D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>
              <w:rPr>
                <w:rFonts w:ascii="Clara Sans" w:hAnsi="Clara Sans"/>
                <w:sz w:val="20"/>
                <w:szCs w:val="20"/>
                <w:lang w:val="en-GB" w:eastAsia="de-DE"/>
              </w:rPr>
              <w:t>Constituent part</w:t>
            </w:r>
          </w:p>
        </w:tc>
        <w:tc>
          <w:tcPr>
            <w:tcW w:w="2981" w:type="dxa"/>
            <w:vAlign w:val="center"/>
          </w:tcPr>
          <w:p w14:paraId="319C69C2" w14:textId="77777777" w:rsidR="00AE012E" w:rsidRPr="001F400D" w:rsidRDefault="00AE012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AE012E" w:rsidRPr="001F400D" w14:paraId="726A4B63" w14:textId="77777777" w:rsidTr="006E41E0">
        <w:trPr>
          <w:trHeight w:val="340"/>
          <w:jc w:val="center"/>
        </w:trPr>
        <w:tc>
          <w:tcPr>
            <w:tcW w:w="1696" w:type="dxa"/>
            <w:vAlign w:val="center"/>
          </w:tcPr>
          <w:p w14:paraId="6F02828C" w14:textId="54CE05D2" w:rsidR="0031044C" w:rsidRPr="001F400D" w:rsidRDefault="001F400D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>
              <w:rPr>
                <w:rFonts w:ascii="Clara Sans" w:hAnsi="Clara Sans"/>
                <w:sz w:val="20"/>
                <w:szCs w:val="20"/>
                <w:lang w:val="en-GB" w:eastAsia="de-DE"/>
              </w:rPr>
              <w:t>Supervisor</w:t>
            </w:r>
          </w:p>
          <w:p w14:paraId="770B1DF5" w14:textId="69819920" w:rsidR="00AE012E" w:rsidRPr="001F400D" w:rsidRDefault="0031044C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(First name and surname) </w:t>
            </w:r>
          </w:p>
        </w:tc>
        <w:tc>
          <w:tcPr>
            <w:tcW w:w="2835" w:type="dxa"/>
            <w:vAlign w:val="center"/>
          </w:tcPr>
          <w:p w14:paraId="00892EFA" w14:textId="77777777" w:rsidR="00AE012E" w:rsidRPr="001F400D" w:rsidRDefault="00AE012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2127" w:type="dxa"/>
            <w:vAlign w:val="center"/>
          </w:tcPr>
          <w:p w14:paraId="29DBE0BF" w14:textId="0EB25325" w:rsidR="00AE012E" w:rsidRPr="001F400D" w:rsidRDefault="00B40939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Organisational unit</w:t>
            </w:r>
          </w:p>
        </w:tc>
        <w:tc>
          <w:tcPr>
            <w:tcW w:w="2981" w:type="dxa"/>
            <w:vAlign w:val="center"/>
          </w:tcPr>
          <w:p w14:paraId="7349D481" w14:textId="77777777" w:rsidR="00AE012E" w:rsidRPr="001F400D" w:rsidRDefault="00AE012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AE012E" w:rsidRPr="001F400D" w14:paraId="1C643078" w14:textId="77777777" w:rsidTr="006E41E0">
        <w:trPr>
          <w:trHeight w:val="340"/>
          <w:jc w:val="center"/>
        </w:trPr>
        <w:tc>
          <w:tcPr>
            <w:tcW w:w="1696" w:type="dxa"/>
            <w:vAlign w:val="center"/>
          </w:tcPr>
          <w:p w14:paraId="72DB1A8F" w14:textId="70EE1C35" w:rsidR="00AE012E" w:rsidRPr="001F400D" w:rsidRDefault="001F400D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>
              <w:rPr>
                <w:rFonts w:ascii="Clara Sans" w:hAnsi="Clara Sans"/>
                <w:sz w:val="20"/>
                <w:szCs w:val="20"/>
                <w:lang w:val="en-GB" w:eastAsia="de-DE"/>
              </w:rPr>
              <w:t>FTE</w:t>
            </w:r>
            <w:r w:rsidR="00AE012E"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A96DB0E" w14:textId="77777777" w:rsidR="00AE012E" w:rsidRPr="001F400D" w:rsidRDefault="00AE012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2127" w:type="dxa"/>
            <w:vAlign w:val="center"/>
          </w:tcPr>
          <w:p w14:paraId="685E92B5" w14:textId="43241568" w:rsidR="00AE012E" w:rsidRPr="001F400D" w:rsidRDefault="00B40939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Personal ID</w:t>
            </w:r>
          </w:p>
        </w:tc>
        <w:tc>
          <w:tcPr>
            <w:tcW w:w="2981" w:type="dxa"/>
            <w:vAlign w:val="center"/>
          </w:tcPr>
          <w:p w14:paraId="0F2F15CE" w14:textId="77777777" w:rsidR="00AE012E" w:rsidRPr="001F400D" w:rsidRDefault="00AE012E" w:rsidP="00AE012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</w:tbl>
    <w:p w14:paraId="4AA41AA6" w14:textId="77777777" w:rsidR="00AE012E" w:rsidRPr="001F400D" w:rsidRDefault="00AE012E" w:rsidP="00AE012E">
      <w:pPr>
        <w:rPr>
          <w:rFonts w:ascii="Clara Sans" w:hAnsi="Clara Sans"/>
          <w:sz w:val="20"/>
          <w:szCs w:val="20"/>
          <w:lang w:val="en-GB" w:eastAsia="de-DE"/>
        </w:rPr>
      </w:pPr>
    </w:p>
    <w:p w14:paraId="149F2ED8" w14:textId="77777777" w:rsidR="008A51D7" w:rsidRPr="001F400D" w:rsidRDefault="008A51D7" w:rsidP="008A51D7">
      <w:pPr>
        <w:ind w:left="709"/>
        <w:rPr>
          <w:rFonts w:ascii="Clara Sans" w:hAnsi="Clara Sans"/>
          <w:sz w:val="12"/>
          <w:szCs w:val="20"/>
          <w:lang w:val="en-GB" w:eastAsia="de-DE"/>
        </w:rPr>
      </w:pPr>
    </w:p>
    <w:p w14:paraId="39D4D475" w14:textId="44D46D82" w:rsidR="00122FD4" w:rsidRPr="001F400D" w:rsidRDefault="008A51D7" w:rsidP="001C37E0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Note to applicants: Your interest in working </w:t>
      </w:r>
      <w:r w:rsidR="00A25F3D" w:rsidRPr="001F400D">
        <w:rPr>
          <w:rFonts w:ascii="Clara Sans" w:hAnsi="Clara Sans"/>
          <w:sz w:val="20"/>
          <w:szCs w:val="20"/>
          <w:lang w:val="en-GB" w:eastAsia="de-DE"/>
        </w:rPr>
        <w:t xml:space="preserve">at 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the University of South Bohemia motivates us to </w:t>
      </w:r>
      <w:r w:rsidR="00FE0EF7" w:rsidRPr="001F400D">
        <w:rPr>
          <w:rFonts w:ascii="Clara Sans" w:hAnsi="Clara Sans"/>
          <w:sz w:val="20"/>
          <w:szCs w:val="20"/>
          <w:lang w:val="en-GB" w:eastAsia="de-DE"/>
        </w:rPr>
        <w:t xml:space="preserve">process </w:t>
      </w:r>
      <w:r w:rsidR="00EB2D9B" w:rsidRPr="001F400D">
        <w:rPr>
          <w:rFonts w:ascii="Clara Sans" w:hAnsi="Clara Sans"/>
          <w:sz w:val="20"/>
          <w:szCs w:val="20"/>
          <w:lang w:val="en-GB" w:eastAsia="de-DE"/>
        </w:rPr>
        <w:t xml:space="preserve">your </w:t>
      </w:r>
      <w:r w:rsidR="00A25F3D" w:rsidRPr="001F400D">
        <w:rPr>
          <w:rFonts w:ascii="Clara Sans" w:hAnsi="Clara Sans"/>
          <w:sz w:val="20"/>
          <w:szCs w:val="20"/>
          <w:lang w:val="en-GB" w:eastAsia="de-DE"/>
        </w:rPr>
        <w:t xml:space="preserve">employment documents 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correctly. To do this, we need to familiarise </w:t>
      </w:r>
      <w:r w:rsidR="00A25F3D" w:rsidRPr="001F400D">
        <w:rPr>
          <w:rFonts w:ascii="Clara Sans" w:hAnsi="Clara Sans"/>
          <w:sz w:val="20"/>
          <w:szCs w:val="20"/>
          <w:lang w:val="en-GB" w:eastAsia="de-DE"/>
        </w:rPr>
        <w:t xml:space="preserve">ourselves 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with your personal details and professional experience. Therefore, please provide accurate and truthful information when completing the questionnaire. </w:t>
      </w:r>
    </w:p>
    <w:p w14:paraId="34E76AFD" w14:textId="56552645" w:rsidR="00C14135" w:rsidRPr="001F400D" w:rsidRDefault="008A51D7" w:rsidP="001C37E0">
      <w:pPr>
        <w:ind w:left="-284"/>
        <w:rPr>
          <w:rFonts w:ascii="Clara Sans" w:hAnsi="Clara Sans"/>
          <w:b/>
          <w:lang w:val="en-GB" w:eastAsia="de-DE"/>
        </w:rPr>
      </w:pPr>
      <w:r w:rsidRPr="001F400D">
        <w:rPr>
          <w:sz w:val="16"/>
          <w:szCs w:val="16"/>
          <w:lang w:val="en-GB" w:eastAsia="de-DE"/>
        </w:rPr>
        <w:br/>
      </w:r>
      <w:r w:rsidRPr="001F400D">
        <w:rPr>
          <w:rFonts w:ascii="Clara Sans" w:hAnsi="Clara Sans"/>
          <w:b/>
          <w:lang w:val="en-GB" w:eastAsia="de-DE"/>
        </w:rPr>
        <w:t xml:space="preserve">Please write in </w:t>
      </w:r>
      <w:r w:rsidR="00924D52" w:rsidRPr="001F400D">
        <w:rPr>
          <w:rFonts w:ascii="Clara Sans" w:hAnsi="Clara Sans"/>
          <w:b/>
          <w:lang w:val="en-GB" w:eastAsia="de-DE"/>
        </w:rPr>
        <w:t xml:space="preserve">BLOCK </w:t>
      </w:r>
      <w:r w:rsidRPr="001F400D">
        <w:rPr>
          <w:rFonts w:ascii="Clara Sans" w:hAnsi="Clara Sans"/>
          <w:b/>
          <w:lang w:val="en-GB" w:eastAsia="de-DE"/>
        </w:rPr>
        <w:t>CAPITALS.</w:t>
      </w:r>
    </w:p>
    <w:p w14:paraId="2D0047A0" w14:textId="77777777" w:rsidR="00945A13" w:rsidRPr="001F400D" w:rsidRDefault="00945A13" w:rsidP="00945A13">
      <w:pPr>
        <w:spacing w:line="0" w:lineRule="atLeast"/>
        <w:ind w:left="709"/>
        <w:rPr>
          <w:rFonts w:ascii="Clara Sans" w:hAnsi="Clara Sans"/>
          <w:b/>
          <w:caps/>
          <w:lang w:val="en-GB" w:eastAsia="de-DE"/>
        </w:rPr>
      </w:pPr>
    </w:p>
    <w:p w14:paraId="7EC8852F" w14:textId="72BB6DD0" w:rsidR="008A51D7" w:rsidRPr="001F400D" w:rsidRDefault="0081124F" w:rsidP="00B40939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1F400D">
        <w:rPr>
          <w:rFonts w:ascii="Clara Sans" w:hAnsi="Clara Sans"/>
          <w:b/>
          <w:szCs w:val="20"/>
          <w:lang w:val="en-GB" w:eastAsia="de-DE"/>
        </w:rPr>
        <w:t>Personal details</w:t>
      </w: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028"/>
      </w:tblGrid>
      <w:tr w:rsidR="007B5225" w:rsidRPr="001F400D" w14:paraId="3758487D" w14:textId="29D00CD1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67E3" w14:textId="77777777" w:rsidR="007B5225" w:rsidRPr="001F400D" w:rsidRDefault="007B5225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Job title: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8685F" w14:textId="77777777" w:rsidR="007B5225" w:rsidRPr="001F400D" w:rsidRDefault="007B5225" w:rsidP="002C6E8E">
            <w:pPr>
              <w:spacing w:line="360" w:lineRule="auto"/>
              <w:ind w:right="5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7B5225" w:rsidRPr="001F400D" w14:paraId="2592082D" w14:textId="6518D210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C411" w14:textId="2A52574D" w:rsidR="007B5225" w:rsidRPr="001F400D" w:rsidRDefault="007B5225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First name </w:t>
            </w:r>
            <w:r w:rsidR="008D7E51"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and </w:t>
            </w: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surname, including titles: 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995" w14:textId="77777777" w:rsidR="007B5225" w:rsidRPr="001F400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7B5225" w:rsidRPr="001F400D" w14:paraId="2554D910" w14:textId="148DBD79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704D" w14:textId="77777777" w:rsidR="007B5225" w:rsidRPr="001F400D" w:rsidRDefault="007B5225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Maiden name: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21B" w14:textId="77777777" w:rsidR="007B5225" w:rsidRPr="001F400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7B5225" w:rsidRPr="001F400D" w14:paraId="7730A087" w14:textId="544E13A8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FC4D" w14:textId="77777777" w:rsidR="007B5225" w:rsidRPr="001F400D" w:rsidRDefault="007B5225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Date of birth: 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9AB" w14:textId="77777777" w:rsidR="007B5225" w:rsidRPr="001F400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7B5225" w:rsidRPr="001F400D" w14:paraId="3083A6E4" w14:textId="2360C5B5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48F7" w14:textId="77777777" w:rsidR="007B5225" w:rsidRPr="001F400D" w:rsidRDefault="007B5225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National identification number: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966" w14:textId="77777777" w:rsidR="007B5225" w:rsidRPr="001F400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7B5225" w:rsidRPr="001F400D" w14:paraId="715CC486" w14:textId="2D70E6BF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F422" w14:textId="77777777" w:rsidR="007B5225" w:rsidRPr="001F400D" w:rsidRDefault="007B5225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Health insurance provider:</w:t>
            </w:r>
          </w:p>
          <w:p w14:paraId="45A6343F" w14:textId="17772721" w:rsidR="00331771" w:rsidRPr="001F400D" w:rsidRDefault="00331771" w:rsidP="00204F9C">
            <w:pPr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</w:pPr>
            <w:r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Name, code)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C53" w14:textId="77777777" w:rsidR="007B5225" w:rsidRPr="001F400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7B5225" w:rsidRPr="001F400D" w14:paraId="461DB50A" w14:textId="50D52BC5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3E9F" w14:textId="3DC879F2" w:rsidR="007B5225" w:rsidRPr="001F400D" w:rsidRDefault="007B5225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Place of </w:t>
            </w:r>
            <w:r w:rsidR="004D754F"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birth/country</w:t>
            </w:r>
            <w:r w:rsidR="00331771"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E7C" w14:textId="77777777" w:rsidR="007B5225" w:rsidRPr="001F400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4D754F" w:rsidRPr="001F400D" w14:paraId="732A3AA9" w14:textId="77777777" w:rsidTr="007B5225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5812" w14:textId="4EFB10CE" w:rsidR="004D754F" w:rsidRPr="001F400D" w:rsidRDefault="004D754F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Gender</w:t>
            </w:r>
            <w:r w:rsidR="00331771"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:</w:t>
            </w:r>
          </w:p>
          <w:p w14:paraId="3271AB00" w14:textId="375BBE01" w:rsidR="00331771" w:rsidRPr="001F400D" w:rsidRDefault="00331771" w:rsidP="00204F9C">
            <w:pPr>
              <w:rPr>
                <w:rFonts w:ascii="Clara Sans" w:hAnsi="Clara Sans"/>
                <w:i/>
                <w:iCs/>
                <w:sz w:val="18"/>
                <w:szCs w:val="18"/>
                <w:lang w:val="en-GB" w:eastAsia="de-DE"/>
              </w:rPr>
            </w:pPr>
            <w:r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Female/Male)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FCF6" w14:textId="5595012E" w:rsidR="004D754F" w:rsidRPr="001F400D" w:rsidRDefault="004D754F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7B5225" w:rsidRPr="001F400D" w14:paraId="6DC546C9" w14:textId="30BB8D53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003" w14:textId="77777777" w:rsidR="007B5225" w:rsidRPr="001F400D" w:rsidRDefault="007B5225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Marital status: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E6C" w14:textId="77777777" w:rsidR="007B5225" w:rsidRPr="001F400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7B5225" w:rsidRPr="001F400D" w14:paraId="6F2369D7" w14:textId="20E3C3D6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76F8" w14:textId="77777777" w:rsidR="007B5225" w:rsidRPr="001F400D" w:rsidRDefault="007B5225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Nationality: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0F9" w14:textId="77777777" w:rsidR="007B5225" w:rsidRPr="001F400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7B5225" w:rsidRPr="001F400D" w14:paraId="2B4551F4" w14:textId="197E1E32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606B" w14:textId="5AC5F5F6" w:rsidR="007B5225" w:rsidRPr="001F400D" w:rsidRDefault="007B5225" w:rsidP="00204F9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Permanent address</w:t>
            </w:r>
            <w:r w:rsidR="00331771"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:</w:t>
            </w:r>
          </w:p>
          <w:p w14:paraId="3CA04D6C" w14:textId="196D21D2" w:rsidR="00331771" w:rsidRPr="001F400D" w:rsidRDefault="00331771" w:rsidP="00204F9C">
            <w:pPr>
              <w:rPr>
                <w:rFonts w:ascii="Clara Sans" w:hAnsi="Clara Sans"/>
                <w:i/>
                <w:iCs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Street, house</w:t>
            </w:r>
            <w:r w:rsid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/street</w:t>
            </w:r>
            <w:r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 number, </w:t>
            </w:r>
            <w:r w:rsidR="00EA4AF1"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town, </w:t>
            </w:r>
            <w:r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postcode, country)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08F" w14:textId="1ED1FD08" w:rsidR="007B5225" w:rsidRPr="001F400D" w:rsidRDefault="007B5225" w:rsidP="002C6E8E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4D754F" w:rsidRPr="001F400D" w14:paraId="2B889E21" w14:textId="7442D0DB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F51C" w14:textId="77777777" w:rsidR="004D754F" w:rsidRPr="001F400D" w:rsidRDefault="004D754F" w:rsidP="004D754F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Correspondence address:</w:t>
            </w:r>
          </w:p>
          <w:p w14:paraId="1D65C533" w14:textId="1D6A19C9" w:rsidR="00331771" w:rsidRPr="001F400D" w:rsidRDefault="00331771" w:rsidP="004D754F">
            <w:pPr>
              <w:rPr>
                <w:rFonts w:ascii="Clara Sans" w:hAnsi="Clara Sans"/>
                <w:i/>
                <w:iCs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Street, house</w:t>
            </w:r>
            <w:r w:rsid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/street</w:t>
            </w:r>
            <w:r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 number, </w:t>
            </w:r>
            <w:r w:rsidR="00EA4AF1"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town, </w:t>
            </w:r>
            <w:r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postcode, country)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69A1" w14:textId="36FD77C5" w:rsidR="004D754F" w:rsidRPr="001F400D" w:rsidRDefault="004D754F" w:rsidP="004D754F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4D754F" w:rsidRPr="001F400D" w14:paraId="0E0500B5" w14:textId="27D6FB95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2970" w14:textId="77777777" w:rsidR="004D754F" w:rsidRPr="001F400D" w:rsidRDefault="004D754F" w:rsidP="004D754F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Telephone:</w:t>
            </w:r>
          </w:p>
          <w:p w14:paraId="33271787" w14:textId="4D40B3E5" w:rsidR="000C410C" w:rsidRPr="001F400D" w:rsidRDefault="000C410C" w:rsidP="004D754F">
            <w:pPr>
              <w:rPr>
                <w:rFonts w:ascii="Clara Sans" w:hAnsi="Clara Sans"/>
                <w:i/>
                <w:iCs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please include the area code)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E65" w14:textId="77777777" w:rsidR="004D754F" w:rsidRPr="001F400D" w:rsidRDefault="004D754F" w:rsidP="004D754F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4D754F" w:rsidRPr="001F400D" w14:paraId="4BABDE0A" w14:textId="6F2C9C87" w:rsidTr="00604A7F">
        <w:trPr>
          <w:trHeight w:val="34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DB8" w14:textId="5D6D7226" w:rsidR="004D754F" w:rsidRPr="001F400D" w:rsidRDefault="004D754F" w:rsidP="004D754F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Email address </w:t>
            </w:r>
            <w:r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(by providing this, you consent to its use in electronic communications and to the sending of employment-related documents </w:t>
            </w:r>
            <w:r w:rsidR="008D7E51"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 xml:space="preserve">in accordance with the Labour Code, </w:t>
            </w:r>
            <w:r w:rsidR="0031044C"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as currently in force</w:t>
            </w:r>
            <w:r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):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05B" w14:textId="77777777" w:rsidR="004D754F" w:rsidRPr="001F400D" w:rsidRDefault="004D754F" w:rsidP="004D754F">
            <w:pPr>
              <w:spacing w:line="360" w:lineRule="auto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</w:tbl>
    <w:p w14:paraId="682839FD" w14:textId="77777777" w:rsidR="008E1FFC" w:rsidRPr="001F400D" w:rsidRDefault="008E1FFC" w:rsidP="00B40939">
      <w:pPr>
        <w:ind w:left="709"/>
        <w:jc w:val="center"/>
        <w:rPr>
          <w:rFonts w:ascii="Clara Sans" w:hAnsi="Clara Sans"/>
          <w:b/>
          <w:sz w:val="20"/>
          <w:szCs w:val="20"/>
          <w:lang w:val="en-GB" w:eastAsia="de-DE"/>
        </w:rPr>
      </w:pPr>
    </w:p>
    <w:p w14:paraId="01D81A50" w14:textId="50B65D24" w:rsidR="00230846" w:rsidRPr="001F400D" w:rsidRDefault="0081124F" w:rsidP="00B40939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1F400D">
        <w:rPr>
          <w:rFonts w:ascii="Clara Sans" w:hAnsi="Clara Sans"/>
          <w:b/>
          <w:szCs w:val="20"/>
          <w:lang w:val="en-GB" w:eastAsia="de-DE"/>
        </w:rPr>
        <w:t>Emergency contact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7"/>
      </w:tblGrid>
      <w:tr w:rsidR="00230846" w:rsidRPr="001F400D" w14:paraId="28988932" w14:textId="77777777" w:rsidTr="00604A7F">
        <w:trPr>
          <w:trHeight w:val="34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5D5E" w14:textId="2D4565A0" w:rsidR="00230846" w:rsidRPr="001F400D" w:rsidRDefault="00F77869" w:rsidP="007476BF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Contact person to be notified in the event of an emergency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08E8" w14:textId="77777777" w:rsidR="00230846" w:rsidRPr="001F400D" w:rsidRDefault="00230846" w:rsidP="002C6E8E">
            <w:pPr>
              <w:spacing w:line="360" w:lineRule="auto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</w:tr>
    </w:tbl>
    <w:p w14:paraId="499106CF" w14:textId="6BEBA492" w:rsidR="006049C6" w:rsidRDefault="006049C6" w:rsidP="00B40939">
      <w:pPr>
        <w:pStyle w:val="Odstavecseseznamem"/>
        <w:ind w:left="426"/>
        <w:rPr>
          <w:rFonts w:ascii="Clara Sans" w:hAnsi="Clara Sans"/>
          <w:b/>
          <w:szCs w:val="20"/>
          <w:lang w:val="en-GB" w:eastAsia="de-DE"/>
        </w:rPr>
      </w:pPr>
    </w:p>
    <w:p w14:paraId="4A156222" w14:textId="77777777" w:rsidR="006049C6" w:rsidRDefault="006049C6">
      <w:pPr>
        <w:rPr>
          <w:rFonts w:ascii="Clara Sans" w:hAnsi="Clara Sans"/>
          <w:b/>
          <w:szCs w:val="20"/>
          <w:lang w:val="en-GB" w:eastAsia="de-DE"/>
        </w:rPr>
      </w:pPr>
      <w:r>
        <w:rPr>
          <w:rFonts w:ascii="Clara Sans" w:hAnsi="Clara Sans"/>
          <w:b/>
          <w:szCs w:val="20"/>
          <w:lang w:val="en-GB" w:eastAsia="de-DE"/>
        </w:rPr>
        <w:br w:type="page"/>
      </w:r>
    </w:p>
    <w:p w14:paraId="5FBF1824" w14:textId="77777777" w:rsidR="006049C6" w:rsidRPr="006049C6" w:rsidRDefault="006049C6" w:rsidP="006049C6">
      <w:pPr>
        <w:rPr>
          <w:rFonts w:ascii="Clara Sans" w:hAnsi="Clara Sans"/>
          <w:b/>
          <w:szCs w:val="20"/>
          <w:lang w:val="en-GB" w:eastAsia="de-DE"/>
        </w:rPr>
      </w:pPr>
    </w:p>
    <w:p w14:paraId="2602B3BC" w14:textId="1D41129A" w:rsidR="008A51D7" w:rsidRPr="001F400D" w:rsidRDefault="0081124F" w:rsidP="00B40939">
      <w:pPr>
        <w:pStyle w:val="Odstavecseseznamem"/>
        <w:numPr>
          <w:ilvl w:val="0"/>
          <w:numId w:val="1"/>
        </w:numPr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1F400D">
        <w:rPr>
          <w:rFonts w:ascii="Clara Sans" w:hAnsi="Clara Sans"/>
          <w:b/>
          <w:szCs w:val="20"/>
          <w:lang w:val="en-GB" w:eastAsia="de-DE"/>
        </w:rPr>
        <w:t>Family members and other dependants</w:t>
      </w:r>
    </w:p>
    <w:p w14:paraId="50B5EAAB" w14:textId="4CBFB847" w:rsidR="00C22C2A" w:rsidRPr="001F400D" w:rsidRDefault="00C22C2A" w:rsidP="001C37E0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Please provide </w:t>
      </w:r>
      <w:r w:rsidR="00D72B5A" w:rsidRPr="001F400D">
        <w:rPr>
          <w:rFonts w:ascii="Clara Sans" w:hAnsi="Clara Sans"/>
          <w:sz w:val="20"/>
          <w:szCs w:val="20"/>
          <w:lang w:val="en-GB" w:eastAsia="de-DE"/>
        </w:rPr>
        <w:t>details of family members and other dependants</w:t>
      </w:r>
      <w:r w:rsidR="00387228" w:rsidRPr="001F400D">
        <w:rPr>
          <w:rFonts w:ascii="Clara Sans" w:hAnsi="Clara Sans"/>
          <w:sz w:val="20"/>
          <w:szCs w:val="20"/>
          <w:lang w:val="en-GB" w:eastAsia="de-DE"/>
        </w:rPr>
        <w:t>.</w:t>
      </w:r>
    </w:p>
    <w:p w14:paraId="6DF884E0" w14:textId="77777777" w:rsidR="00C22C2A" w:rsidRPr="001F400D" w:rsidRDefault="00C22C2A" w:rsidP="002C6E8E">
      <w:pPr>
        <w:rPr>
          <w:rFonts w:ascii="Clara Sans" w:hAnsi="Clara Sans"/>
          <w:sz w:val="20"/>
          <w:szCs w:val="20"/>
          <w:lang w:val="en-GB" w:eastAsia="de-D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819"/>
        <w:gridCol w:w="1928"/>
        <w:gridCol w:w="1928"/>
      </w:tblGrid>
      <w:tr w:rsidR="00C14135" w:rsidRPr="001F400D" w14:paraId="7D2F7D4B" w14:textId="77777777" w:rsidTr="00604A7F">
        <w:trPr>
          <w:trHeight w:val="340"/>
          <w:jc w:val="center"/>
        </w:trPr>
        <w:tc>
          <w:tcPr>
            <w:tcW w:w="2122" w:type="dxa"/>
            <w:vAlign w:val="center"/>
          </w:tcPr>
          <w:p w14:paraId="720E6EA6" w14:textId="77777777" w:rsidR="008A51D7" w:rsidRPr="001F400D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First name</w:t>
            </w:r>
            <w:r w:rsidR="00C14135"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, </w:t>
            </w: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surname</w:t>
            </w:r>
          </w:p>
        </w:tc>
        <w:tc>
          <w:tcPr>
            <w:tcW w:w="1842" w:type="dxa"/>
            <w:vAlign w:val="center"/>
          </w:tcPr>
          <w:p w14:paraId="2EB7B816" w14:textId="77777777" w:rsidR="008A51D7" w:rsidRPr="001F400D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Date of birth</w:t>
            </w:r>
          </w:p>
        </w:tc>
        <w:tc>
          <w:tcPr>
            <w:tcW w:w="1819" w:type="dxa"/>
            <w:vAlign w:val="center"/>
          </w:tcPr>
          <w:p w14:paraId="591DFF7A" w14:textId="77777777" w:rsidR="008A51D7" w:rsidRPr="001F400D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National identification number</w:t>
            </w:r>
          </w:p>
        </w:tc>
        <w:tc>
          <w:tcPr>
            <w:tcW w:w="1928" w:type="dxa"/>
            <w:vAlign w:val="center"/>
          </w:tcPr>
          <w:p w14:paraId="6EDEE334" w14:textId="77777777" w:rsidR="008A51D7" w:rsidRPr="001F400D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Relationship</w:t>
            </w:r>
          </w:p>
        </w:tc>
        <w:tc>
          <w:tcPr>
            <w:tcW w:w="1928" w:type="dxa"/>
            <w:vAlign w:val="center"/>
          </w:tcPr>
          <w:p w14:paraId="77BF33B4" w14:textId="77777777" w:rsidR="008A51D7" w:rsidRPr="001F400D" w:rsidRDefault="008A51D7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Employer</w:t>
            </w:r>
          </w:p>
        </w:tc>
      </w:tr>
      <w:tr w:rsidR="00C14135" w:rsidRPr="001F400D" w14:paraId="14602A92" w14:textId="77777777" w:rsidTr="00604A7F">
        <w:trPr>
          <w:trHeight w:val="340"/>
          <w:jc w:val="center"/>
        </w:trPr>
        <w:tc>
          <w:tcPr>
            <w:tcW w:w="2122" w:type="dxa"/>
          </w:tcPr>
          <w:p w14:paraId="21E69EA8" w14:textId="77777777" w:rsidR="008A51D7" w:rsidRPr="001F400D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</w:tcPr>
          <w:p w14:paraId="276168FA" w14:textId="77777777" w:rsidR="008A51D7" w:rsidRPr="001F400D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819" w:type="dxa"/>
          </w:tcPr>
          <w:p w14:paraId="5F04FF68" w14:textId="77777777" w:rsidR="008A51D7" w:rsidRPr="001F400D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5DC728A6" w14:textId="77777777" w:rsidR="008A51D7" w:rsidRPr="001F400D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3C6F496A" w14:textId="77777777" w:rsidR="008A51D7" w:rsidRPr="001F400D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</w:tr>
      <w:tr w:rsidR="00C14135" w:rsidRPr="001F400D" w14:paraId="14EA8AFC" w14:textId="77777777" w:rsidTr="00604A7F">
        <w:trPr>
          <w:trHeight w:val="340"/>
          <w:jc w:val="center"/>
        </w:trPr>
        <w:tc>
          <w:tcPr>
            <w:tcW w:w="2122" w:type="dxa"/>
          </w:tcPr>
          <w:p w14:paraId="484DEC52" w14:textId="77777777" w:rsidR="008A51D7" w:rsidRPr="001F400D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</w:tcPr>
          <w:p w14:paraId="706FD1FD" w14:textId="77777777" w:rsidR="008A51D7" w:rsidRPr="001F400D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819" w:type="dxa"/>
          </w:tcPr>
          <w:p w14:paraId="0CD7CCB3" w14:textId="77777777" w:rsidR="008A51D7" w:rsidRPr="001F400D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4DD4B72F" w14:textId="77777777" w:rsidR="008A51D7" w:rsidRPr="001F400D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74845CD7" w14:textId="77777777" w:rsidR="008A51D7" w:rsidRPr="001F400D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</w:tr>
      <w:tr w:rsidR="00C14135" w:rsidRPr="001F400D" w14:paraId="7448D2BB" w14:textId="77777777" w:rsidTr="00604A7F">
        <w:trPr>
          <w:trHeight w:val="340"/>
          <w:jc w:val="center"/>
        </w:trPr>
        <w:tc>
          <w:tcPr>
            <w:tcW w:w="2122" w:type="dxa"/>
          </w:tcPr>
          <w:p w14:paraId="04E2A829" w14:textId="77777777" w:rsidR="008A51D7" w:rsidRPr="001F400D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</w:tcPr>
          <w:p w14:paraId="0659F2BB" w14:textId="77777777" w:rsidR="008A51D7" w:rsidRPr="001F400D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819" w:type="dxa"/>
          </w:tcPr>
          <w:p w14:paraId="43C1AE80" w14:textId="77777777" w:rsidR="008A51D7" w:rsidRPr="001F400D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785031AC" w14:textId="77777777" w:rsidR="008A51D7" w:rsidRPr="001F400D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378E9722" w14:textId="77777777" w:rsidR="008A51D7" w:rsidRPr="001F400D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</w:tr>
      <w:tr w:rsidR="00C14135" w:rsidRPr="001F400D" w14:paraId="681B6D75" w14:textId="77777777" w:rsidTr="00604A7F">
        <w:trPr>
          <w:trHeight w:val="340"/>
          <w:jc w:val="center"/>
        </w:trPr>
        <w:tc>
          <w:tcPr>
            <w:tcW w:w="2122" w:type="dxa"/>
          </w:tcPr>
          <w:p w14:paraId="28C958E7" w14:textId="77777777" w:rsidR="008A51D7" w:rsidRPr="001F400D" w:rsidRDefault="008A51D7" w:rsidP="002C6E8E">
            <w:pPr>
              <w:ind w:left="-1200" w:right="44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</w:tcPr>
          <w:p w14:paraId="4F647141" w14:textId="77777777" w:rsidR="008A51D7" w:rsidRPr="001F400D" w:rsidRDefault="008A51D7" w:rsidP="002C6E8E">
            <w:pPr>
              <w:ind w:left="-1862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819" w:type="dxa"/>
          </w:tcPr>
          <w:p w14:paraId="5B59B48F" w14:textId="77777777" w:rsidR="008A51D7" w:rsidRPr="001F400D" w:rsidRDefault="008A51D7" w:rsidP="002C6E8E">
            <w:pPr>
              <w:ind w:left="-179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1B70CC03" w14:textId="77777777" w:rsidR="008A51D7" w:rsidRPr="001F400D" w:rsidRDefault="008A51D7" w:rsidP="002C6E8E">
            <w:pPr>
              <w:ind w:left="-1887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928" w:type="dxa"/>
          </w:tcPr>
          <w:p w14:paraId="514F3E72" w14:textId="77777777" w:rsidR="008A51D7" w:rsidRPr="001F400D" w:rsidRDefault="008A51D7" w:rsidP="002C6E8E">
            <w:pPr>
              <w:ind w:left="-1834"/>
              <w:jc w:val="center"/>
              <w:rPr>
                <w:rFonts w:ascii="Clara Sans" w:hAnsi="Clara Sans"/>
                <w:b/>
                <w:sz w:val="20"/>
                <w:szCs w:val="20"/>
                <w:lang w:val="en-GB" w:eastAsia="de-DE"/>
              </w:rPr>
            </w:pPr>
          </w:p>
        </w:tc>
      </w:tr>
    </w:tbl>
    <w:p w14:paraId="4CD89548" w14:textId="3253607F" w:rsidR="00230846" w:rsidRPr="001F400D" w:rsidRDefault="0081124F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1F400D">
        <w:rPr>
          <w:rFonts w:ascii="Clara Sans" w:hAnsi="Clara Sans"/>
          <w:b/>
          <w:szCs w:val="20"/>
          <w:lang w:val="en-GB" w:eastAsia="de-DE"/>
        </w:rPr>
        <w:t>Occupation</w:t>
      </w:r>
    </w:p>
    <w:p w14:paraId="2BE3B8DC" w14:textId="515E9707" w:rsidR="00230846" w:rsidRPr="001F400D" w:rsidRDefault="00D72B5A" w:rsidP="001C37E0">
      <w:pPr>
        <w:ind w:left="-284"/>
        <w:jc w:val="both"/>
        <w:rPr>
          <w:rFonts w:ascii="Clara Sans" w:hAnsi="Clara Sans"/>
          <w:color w:val="000000"/>
          <w:sz w:val="20"/>
          <w:szCs w:val="20"/>
          <w:lang w:val="en-GB" w:eastAsia="de-DE"/>
        </w:rPr>
      </w:pPr>
      <w:r w:rsidRPr="001F400D">
        <w:rPr>
          <w:rFonts w:ascii="Clara Sans" w:hAnsi="Clara Sans"/>
          <w:color w:val="000000"/>
          <w:sz w:val="20"/>
          <w:szCs w:val="20"/>
          <w:lang w:val="en-GB" w:eastAsia="de-DE"/>
        </w:rPr>
        <w:t xml:space="preserve">Please provide </w:t>
      </w:r>
      <w:r w:rsidR="00230846" w:rsidRPr="001F400D">
        <w:rPr>
          <w:rFonts w:ascii="Clara Sans" w:hAnsi="Clara Sans"/>
          <w:color w:val="000000"/>
          <w:sz w:val="20"/>
          <w:szCs w:val="20"/>
          <w:lang w:val="en-GB" w:eastAsia="de-DE"/>
        </w:rPr>
        <w:t>details of your employment history</w:t>
      </w:r>
    </w:p>
    <w:p w14:paraId="34D4C3C8" w14:textId="77777777" w:rsidR="001C37E0" w:rsidRPr="001F400D" w:rsidRDefault="001C37E0" w:rsidP="00230846">
      <w:pPr>
        <w:ind w:left="709"/>
        <w:jc w:val="both"/>
        <w:rPr>
          <w:rFonts w:ascii="Clara Sans" w:hAnsi="Clara Sans"/>
          <w:color w:val="000000"/>
          <w:sz w:val="20"/>
          <w:szCs w:val="20"/>
          <w:lang w:val="en-GB"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985"/>
        <w:gridCol w:w="432"/>
        <w:gridCol w:w="426"/>
        <w:gridCol w:w="896"/>
        <w:gridCol w:w="3824"/>
        <w:gridCol w:w="2230"/>
      </w:tblGrid>
      <w:tr w:rsidR="002C6E8E" w:rsidRPr="001F400D" w14:paraId="1780423D" w14:textId="77777777" w:rsidTr="002C6E8E">
        <w:trPr>
          <w:trHeight w:val="340"/>
          <w:jc w:val="center"/>
        </w:trPr>
        <w:tc>
          <w:tcPr>
            <w:tcW w:w="1831" w:type="dxa"/>
            <w:gridSpan w:val="3"/>
          </w:tcPr>
          <w:p w14:paraId="5A379142" w14:textId="70AC6D50" w:rsidR="002C6E8E" w:rsidRPr="001F400D" w:rsidRDefault="002C6E8E" w:rsidP="00AD1B73">
            <w:pPr>
              <w:ind w:left="-4"/>
              <w:jc w:val="center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From</w:t>
            </w:r>
          </w:p>
        </w:tc>
        <w:tc>
          <w:tcPr>
            <w:tcW w:w="1754" w:type="dxa"/>
            <w:gridSpan w:val="3"/>
          </w:tcPr>
          <w:p w14:paraId="20CC79CE" w14:textId="77777777" w:rsidR="002C6E8E" w:rsidRPr="001F400D" w:rsidRDefault="002C6E8E" w:rsidP="00AD1B73">
            <w:pPr>
              <w:ind w:left="-4"/>
              <w:jc w:val="center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To</w:t>
            </w:r>
          </w:p>
        </w:tc>
        <w:tc>
          <w:tcPr>
            <w:tcW w:w="3824" w:type="dxa"/>
            <w:vMerge w:val="restart"/>
            <w:vAlign w:val="center"/>
          </w:tcPr>
          <w:p w14:paraId="5F698BBB" w14:textId="77777777" w:rsidR="002C6E8E" w:rsidRPr="001F400D" w:rsidRDefault="002C6E8E" w:rsidP="00AD1B73">
            <w:pPr>
              <w:jc w:val="center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Employer</w:t>
            </w:r>
          </w:p>
        </w:tc>
        <w:tc>
          <w:tcPr>
            <w:tcW w:w="2230" w:type="dxa"/>
            <w:vMerge w:val="restart"/>
            <w:vAlign w:val="center"/>
          </w:tcPr>
          <w:p w14:paraId="6F22721A" w14:textId="0A91C45B" w:rsidR="002C6E8E" w:rsidRPr="001F400D" w:rsidRDefault="002C6E8E" w:rsidP="00AD1B73">
            <w:pPr>
              <w:jc w:val="center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Position</w:t>
            </w:r>
          </w:p>
        </w:tc>
      </w:tr>
      <w:tr w:rsidR="002C6E8E" w:rsidRPr="001F400D" w14:paraId="02F6D16F" w14:textId="77777777" w:rsidTr="002C6E8E">
        <w:trPr>
          <w:trHeight w:val="340"/>
          <w:jc w:val="center"/>
        </w:trPr>
        <w:tc>
          <w:tcPr>
            <w:tcW w:w="1831" w:type="dxa"/>
            <w:gridSpan w:val="3"/>
          </w:tcPr>
          <w:p w14:paraId="2E79DC21" w14:textId="616B7EB0" w:rsidR="002C6E8E" w:rsidRPr="001F400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Day, month</w:t>
            </w:r>
            <w:r w:rsid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,</w:t>
            </w:r>
            <w:r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 xml:space="preserve"> and year</w:t>
            </w:r>
          </w:p>
        </w:tc>
        <w:tc>
          <w:tcPr>
            <w:tcW w:w="1754" w:type="dxa"/>
            <w:gridSpan w:val="3"/>
          </w:tcPr>
          <w:p w14:paraId="13FE99C9" w14:textId="73E81A26" w:rsidR="002C6E8E" w:rsidRPr="001F400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Day, month</w:t>
            </w:r>
            <w:r w:rsid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,</w:t>
            </w:r>
            <w:r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 xml:space="preserve"> and year</w:t>
            </w:r>
          </w:p>
        </w:tc>
        <w:tc>
          <w:tcPr>
            <w:tcW w:w="3824" w:type="dxa"/>
            <w:vMerge/>
          </w:tcPr>
          <w:p w14:paraId="295E658D" w14:textId="77777777" w:rsidR="002C6E8E" w:rsidRPr="001F400D" w:rsidRDefault="002C6E8E" w:rsidP="007476BF">
            <w:pPr>
              <w:ind w:left="709"/>
              <w:rPr>
                <w:rFonts w:ascii="Clara Sans" w:hAnsi="Clara Sans"/>
                <w:color w:val="FF0000"/>
                <w:sz w:val="20"/>
                <w:szCs w:val="20"/>
                <w:lang w:val="en-GB" w:eastAsia="de-DE"/>
              </w:rPr>
            </w:pPr>
          </w:p>
        </w:tc>
        <w:tc>
          <w:tcPr>
            <w:tcW w:w="2230" w:type="dxa"/>
            <w:vMerge/>
          </w:tcPr>
          <w:p w14:paraId="256A882C" w14:textId="77777777" w:rsidR="002C6E8E" w:rsidRPr="001F400D" w:rsidRDefault="002C6E8E" w:rsidP="007476BF">
            <w:pPr>
              <w:ind w:left="709"/>
              <w:rPr>
                <w:rFonts w:ascii="Clara Sans" w:hAnsi="Clara Sans"/>
                <w:color w:val="FF0000"/>
                <w:sz w:val="20"/>
                <w:szCs w:val="20"/>
                <w:lang w:val="en-GB" w:eastAsia="de-DE"/>
              </w:rPr>
            </w:pPr>
          </w:p>
        </w:tc>
      </w:tr>
      <w:tr w:rsidR="002C6E8E" w:rsidRPr="001F400D" w14:paraId="560BCEB7" w14:textId="77777777" w:rsidTr="00604A7F">
        <w:trPr>
          <w:trHeight w:val="600"/>
          <w:jc w:val="center"/>
        </w:trPr>
        <w:tc>
          <w:tcPr>
            <w:tcW w:w="421" w:type="dxa"/>
          </w:tcPr>
          <w:p w14:paraId="44932E5E" w14:textId="77777777" w:rsidR="002C6E8E" w:rsidRPr="001F400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425" w:type="dxa"/>
          </w:tcPr>
          <w:p w14:paraId="5D66A011" w14:textId="77777777" w:rsidR="002C6E8E" w:rsidRPr="001F400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985" w:type="dxa"/>
          </w:tcPr>
          <w:p w14:paraId="72CDC94C" w14:textId="6318AC34" w:rsidR="002C6E8E" w:rsidRPr="001F400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432" w:type="dxa"/>
          </w:tcPr>
          <w:p w14:paraId="59B70F0E" w14:textId="57FB2B26" w:rsidR="002C6E8E" w:rsidRPr="001F400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426" w:type="dxa"/>
          </w:tcPr>
          <w:p w14:paraId="5EC97B6E" w14:textId="77777777" w:rsidR="002C6E8E" w:rsidRPr="001F400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896" w:type="dxa"/>
          </w:tcPr>
          <w:p w14:paraId="5BB067C3" w14:textId="680D1A4E" w:rsidR="002C6E8E" w:rsidRPr="001F400D" w:rsidRDefault="002C6E8E" w:rsidP="007476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824" w:type="dxa"/>
            <w:vAlign w:val="center"/>
          </w:tcPr>
          <w:p w14:paraId="1989871F" w14:textId="77777777" w:rsidR="002C6E8E" w:rsidRPr="001F400D" w:rsidRDefault="002C6E8E" w:rsidP="002C6E8E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230" w:type="dxa"/>
            <w:vAlign w:val="center"/>
          </w:tcPr>
          <w:p w14:paraId="4C117D96" w14:textId="5A4B01CA" w:rsidR="002C6E8E" w:rsidRPr="001F400D" w:rsidRDefault="002C6E8E" w:rsidP="007476BF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68348A" w:rsidRPr="001F400D" w14:paraId="002C4B21" w14:textId="77777777" w:rsidTr="00604A7F">
        <w:trPr>
          <w:trHeight w:val="566"/>
          <w:jc w:val="center"/>
        </w:trPr>
        <w:tc>
          <w:tcPr>
            <w:tcW w:w="421" w:type="dxa"/>
          </w:tcPr>
          <w:p w14:paraId="7CABE048" w14:textId="77777777" w:rsidR="002C6E8E" w:rsidRPr="001F400D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5" w:type="dxa"/>
          </w:tcPr>
          <w:p w14:paraId="68C83106" w14:textId="77777777" w:rsidR="002C6E8E" w:rsidRPr="001F400D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985" w:type="dxa"/>
          </w:tcPr>
          <w:p w14:paraId="40C4B961" w14:textId="0863EDF1" w:rsidR="002C6E8E" w:rsidRPr="001F400D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32" w:type="dxa"/>
          </w:tcPr>
          <w:p w14:paraId="3FD8B01A" w14:textId="77777777" w:rsidR="002C6E8E" w:rsidRPr="001F400D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6" w:type="dxa"/>
          </w:tcPr>
          <w:p w14:paraId="76E8BBDF" w14:textId="77777777" w:rsidR="002C6E8E" w:rsidRPr="001F400D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896" w:type="dxa"/>
          </w:tcPr>
          <w:p w14:paraId="5608A68A" w14:textId="7EFCB5D5" w:rsidR="002C6E8E" w:rsidRPr="001F400D" w:rsidRDefault="002C6E8E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824" w:type="dxa"/>
          </w:tcPr>
          <w:p w14:paraId="24E9CFFB" w14:textId="77777777" w:rsidR="002C6E8E" w:rsidRPr="001F400D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2230" w:type="dxa"/>
          </w:tcPr>
          <w:p w14:paraId="38DC8D7A" w14:textId="77777777" w:rsidR="002C6E8E" w:rsidRPr="001F400D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5D2047" w:rsidRPr="001F400D" w14:paraId="250FE0A6" w14:textId="77777777" w:rsidTr="00604A7F">
        <w:trPr>
          <w:trHeight w:val="560"/>
          <w:jc w:val="center"/>
        </w:trPr>
        <w:tc>
          <w:tcPr>
            <w:tcW w:w="421" w:type="dxa"/>
          </w:tcPr>
          <w:p w14:paraId="618460AF" w14:textId="77777777" w:rsidR="005D2047" w:rsidRPr="001F400D" w:rsidRDefault="005D2047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5" w:type="dxa"/>
          </w:tcPr>
          <w:p w14:paraId="2E7E0A45" w14:textId="77777777" w:rsidR="005D2047" w:rsidRPr="001F400D" w:rsidRDefault="005D2047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985" w:type="dxa"/>
          </w:tcPr>
          <w:p w14:paraId="345CB3BC" w14:textId="77777777" w:rsidR="005D2047" w:rsidRPr="001F400D" w:rsidRDefault="005D2047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32" w:type="dxa"/>
          </w:tcPr>
          <w:p w14:paraId="636815C0" w14:textId="77777777" w:rsidR="005D2047" w:rsidRPr="001F400D" w:rsidRDefault="005D2047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6" w:type="dxa"/>
          </w:tcPr>
          <w:p w14:paraId="2B175A84" w14:textId="77777777" w:rsidR="005D2047" w:rsidRPr="001F400D" w:rsidRDefault="005D2047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896" w:type="dxa"/>
          </w:tcPr>
          <w:p w14:paraId="39F845C8" w14:textId="77777777" w:rsidR="005D2047" w:rsidRPr="001F400D" w:rsidRDefault="005D2047" w:rsidP="007476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824" w:type="dxa"/>
          </w:tcPr>
          <w:p w14:paraId="0499DC9B" w14:textId="77777777" w:rsidR="005D2047" w:rsidRPr="001F400D" w:rsidRDefault="005D2047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2230" w:type="dxa"/>
          </w:tcPr>
          <w:p w14:paraId="1DB0DCB5" w14:textId="77777777" w:rsidR="005D2047" w:rsidRPr="001F400D" w:rsidRDefault="005D2047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</w:tbl>
    <w:p w14:paraId="31C7EBED" w14:textId="77777777" w:rsidR="002C6E8E" w:rsidRPr="001F400D" w:rsidRDefault="002C6E8E" w:rsidP="006E41E0">
      <w:pPr>
        <w:ind w:left="709"/>
        <w:jc w:val="center"/>
        <w:rPr>
          <w:rFonts w:ascii="Clara Sans" w:hAnsi="Clara Sans"/>
          <w:b/>
          <w:lang w:val="en-GB" w:eastAsia="de-DE"/>
        </w:rPr>
      </w:pPr>
    </w:p>
    <w:p w14:paraId="41F2D3C2" w14:textId="7592C125" w:rsidR="008A51D7" w:rsidRPr="001F400D" w:rsidRDefault="0081124F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1F400D">
        <w:rPr>
          <w:rFonts w:ascii="Clara Sans" w:hAnsi="Clara Sans"/>
          <w:b/>
          <w:szCs w:val="20"/>
          <w:lang w:val="en-GB" w:eastAsia="de-DE"/>
        </w:rPr>
        <w:t>Education</w:t>
      </w:r>
    </w:p>
    <w:p w14:paraId="1BB2A334" w14:textId="6A3E53DC" w:rsidR="008A51D7" w:rsidRPr="001F400D" w:rsidRDefault="00F77869" w:rsidP="001C37E0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Please state </w:t>
      </w:r>
      <w:r w:rsidR="00F66F80" w:rsidRPr="001F400D">
        <w:rPr>
          <w:rFonts w:ascii="Clara Sans" w:hAnsi="Clara Sans"/>
          <w:sz w:val="20"/>
          <w:szCs w:val="20"/>
          <w:lang w:val="en-GB" w:eastAsia="de-DE"/>
        </w:rPr>
        <w:t>your highest level of education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, including the </w:t>
      </w:r>
      <w:r w:rsidR="001F400D">
        <w:rPr>
          <w:rFonts w:ascii="Clara Sans" w:hAnsi="Clara Sans"/>
          <w:sz w:val="20"/>
          <w:szCs w:val="20"/>
          <w:lang w:val="en-GB" w:eastAsia="de-DE"/>
        </w:rPr>
        <w:t>successfully completed fields of study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 and the relevant certificates or diplomas. </w:t>
      </w:r>
    </w:p>
    <w:p w14:paraId="2F2BC0AF" w14:textId="77777777" w:rsidR="00ED17AD" w:rsidRPr="001F400D" w:rsidRDefault="00ED17AD" w:rsidP="008A51D7">
      <w:pPr>
        <w:ind w:left="709"/>
        <w:rPr>
          <w:rFonts w:ascii="Clara Sans" w:hAnsi="Clara Sans"/>
          <w:sz w:val="20"/>
          <w:szCs w:val="20"/>
          <w:lang w:val="en-GB"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985"/>
        <w:gridCol w:w="432"/>
        <w:gridCol w:w="426"/>
        <w:gridCol w:w="896"/>
        <w:gridCol w:w="3498"/>
        <w:gridCol w:w="1134"/>
        <w:gridCol w:w="1422"/>
      </w:tblGrid>
      <w:tr w:rsidR="002C6E8E" w:rsidRPr="001F400D" w14:paraId="058775C1" w14:textId="77777777" w:rsidTr="001F400D">
        <w:trPr>
          <w:trHeight w:val="340"/>
          <w:jc w:val="center"/>
        </w:trPr>
        <w:tc>
          <w:tcPr>
            <w:tcW w:w="1831" w:type="dxa"/>
            <w:gridSpan w:val="3"/>
          </w:tcPr>
          <w:p w14:paraId="3C8BB54B" w14:textId="07B7948B" w:rsidR="002C6E8E" w:rsidRPr="001F400D" w:rsidRDefault="002C6E8E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bookmarkStart w:id="0" w:name="_Hlk22548258"/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From</w:t>
            </w:r>
          </w:p>
        </w:tc>
        <w:tc>
          <w:tcPr>
            <w:tcW w:w="1754" w:type="dxa"/>
            <w:gridSpan w:val="3"/>
          </w:tcPr>
          <w:p w14:paraId="56B6CF2B" w14:textId="77777777" w:rsidR="002C6E8E" w:rsidRPr="001F400D" w:rsidRDefault="002C6E8E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To</w:t>
            </w:r>
          </w:p>
        </w:tc>
        <w:tc>
          <w:tcPr>
            <w:tcW w:w="3498" w:type="dxa"/>
            <w:vMerge w:val="restart"/>
            <w:vAlign w:val="center"/>
          </w:tcPr>
          <w:p w14:paraId="3E36850E" w14:textId="77777777" w:rsidR="002C6E8E" w:rsidRPr="001F400D" w:rsidRDefault="002C6E8E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Full name of school and location</w:t>
            </w:r>
          </w:p>
        </w:tc>
        <w:tc>
          <w:tcPr>
            <w:tcW w:w="1134" w:type="dxa"/>
            <w:vMerge w:val="restart"/>
            <w:vAlign w:val="center"/>
          </w:tcPr>
          <w:p w14:paraId="4C9B3B28" w14:textId="7B4C4A15" w:rsidR="002C6E8E" w:rsidRPr="001F400D" w:rsidRDefault="001F400D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>
              <w:rPr>
                <w:rFonts w:ascii="Clara Sans" w:hAnsi="Clara Sans"/>
                <w:sz w:val="20"/>
                <w:szCs w:val="20"/>
                <w:lang w:val="en-GB" w:eastAsia="de-DE"/>
              </w:rPr>
              <w:t>Field of study</w:t>
            </w:r>
            <w:r w:rsidR="002C6E8E"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 </w:t>
            </w:r>
            <w:r w:rsidR="002C6E8E" w:rsidRPr="001F400D">
              <w:rPr>
                <w:rFonts w:ascii="Clara Sans" w:hAnsi="Clara Sans"/>
                <w:sz w:val="16"/>
                <w:szCs w:val="16"/>
                <w:lang w:val="en-GB" w:eastAsia="de-DE"/>
              </w:rPr>
              <w:t>(code)</w:t>
            </w:r>
          </w:p>
        </w:tc>
        <w:tc>
          <w:tcPr>
            <w:tcW w:w="1422" w:type="dxa"/>
            <w:vMerge w:val="restart"/>
            <w:vAlign w:val="center"/>
          </w:tcPr>
          <w:p w14:paraId="7A395BE6" w14:textId="64C8E076" w:rsidR="002C6E8E" w:rsidRPr="001F400D" w:rsidRDefault="002C6E8E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Type of examination </w:t>
            </w:r>
            <w:r w:rsidRPr="001F400D">
              <w:rPr>
                <w:rFonts w:ascii="Clara Sans" w:hAnsi="Clara Sans"/>
                <w:sz w:val="16"/>
                <w:szCs w:val="16"/>
                <w:lang w:val="en-GB" w:eastAsia="de-DE"/>
              </w:rPr>
              <w:t>(diploma number</w:t>
            </w:r>
          </w:p>
        </w:tc>
      </w:tr>
      <w:tr w:rsidR="002C6E8E" w:rsidRPr="001F400D" w14:paraId="4AF06E21" w14:textId="77777777" w:rsidTr="001F400D">
        <w:trPr>
          <w:trHeight w:val="340"/>
          <w:jc w:val="center"/>
        </w:trPr>
        <w:tc>
          <w:tcPr>
            <w:tcW w:w="1831" w:type="dxa"/>
            <w:gridSpan w:val="3"/>
          </w:tcPr>
          <w:p w14:paraId="38BD0F82" w14:textId="77777777" w:rsidR="002C6E8E" w:rsidRPr="001F400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Day, month and year</w:t>
            </w:r>
          </w:p>
        </w:tc>
        <w:tc>
          <w:tcPr>
            <w:tcW w:w="1754" w:type="dxa"/>
            <w:gridSpan w:val="3"/>
          </w:tcPr>
          <w:p w14:paraId="4808B003" w14:textId="77777777" w:rsidR="002C6E8E" w:rsidRPr="001F400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Day, month and year</w:t>
            </w:r>
          </w:p>
        </w:tc>
        <w:tc>
          <w:tcPr>
            <w:tcW w:w="3498" w:type="dxa"/>
            <w:vMerge/>
          </w:tcPr>
          <w:p w14:paraId="10554F5D" w14:textId="77777777" w:rsidR="002C6E8E" w:rsidRPr="001F400D" w:rsidRDefault="002C6E8E" w:rsidP="008A51D7">
            <w:pPr>
              <w:ind w:left="709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vMerge/>
          </w:tcPr>
          <w:p w14:paraId="33D26852" w14:textId="77777777" w:rsidR="002C6E8E" w:rsidRPr="001F400D" w:rsidRDefault="002C6E8E" w:rsidP="008A51D7">
            <w:pPr>
              <w:ind w:left="709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22" w:type="dxa"/>
            <w:vMerge/>
          </w:tcPr>
          <w:p w14:paraId="29F8DAD9" w14:textId="77777777" w:rsidR="002C6E8E" w:rsidRPr="001F400D" w:rsidRDefault="002C6E8E" w:rsidP="008A51D7">
            <w:pPr>
              <w:ind w:left="709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bookmarkEnd w:id="0"/>
      <w:tr w:rsidR="002C6E8E" w:rsidRPr="001F400D" w14:paraId="11EA844E" w14:textId="77777777" w:rsidTr="001F400D">
        <w:trPr>
          <w:trHeight w:val="340"/>
          <w:jc w:val="center"/>
        </w:trPr>
        <w:tc>
          <w:tcPr>
            <w:tcW w:w="421" w:type="dxa"/>
          </w:tcPr>
          <w:p w14:paraId="407A6B4D" w14:textId="77777777" w:rsidR="002C6E8E" w:rsidRPr="001F400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5" w:type="dxa"/>
          </w:tcPr>
          <w:p w14:paraId="33733999" w14:textId="77777777" w:rsidR="002C6E8E" w:rsidRPr="001F400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985" w:type="dxa"/>
          </w:tcPr>
          <w:p w14:paraId="211045B2" w14:textId="16D9E6DD" w:rsidR="002C6E8E" w:rsidRPr="001F400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32" w:type="dxa"/>
          </w:tcPr>
          <w:p w14:paraId="28FF563C" w14:textId="77777777" w:rsidR="002C6E8E" w:rsidRPr="001F400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6" w:type="dxa"/>
          </w:tcPr>
          <w:p w14:paraId="669C066C" w14:textId="77777777" w:rsidR="002C6E8E" w:rsidRPr="001F400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896" w:type="dxa"/>
          </w:tcPr>
          <w:p w14:paraId="084E93E9" w14:textId="58D2C5E9" w:rsidR="002C6E8E" w:rsidRPr="001F400D" w:rsidRDefault="002C6E8E" w:rsidP="000759D2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498" w:type="dxa"/>
            <w:vAlign w:val="center"/>
          </w:tcPr>
          <w:p w14:paraId="498D07BE" w14:textId="77777777" w:rsidR="002C6E8E" w:rsidRPr="001F400D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vAlign w:val="center"/>
          </w:tcPr>
          <w:p w14:paraId="426EE368" w14:textId="77777777" w:rsidR="002C6E8E" w:rsidRPr="001F400D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22" w:type="dxa"/>
            <w:vAlign w:val="center"/>
          </w:tcPr>
          <w:p w14:paraId="3316EF63" w14:textId="53053C01" w:rsidR="002C6E8E" w:rsidRPr="001F400D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2C6E8E" w:rsidRPr="001F400D" w14:paraId="0B2EF253" w14:textId="77777777" w:rsidTr="001F400D">
        <w:trPr>
          <w:trHeight w:val="340"/>
          <w:jc w:val="center"/>
        </w:trPr>
        <w:tc>
          <w:tcPr>
            <w:tcW w:w="421" w:type="dxa"/>
          </w:tcPr>
          <w:p w14:paraId="54DBB13F" w14:textId="77777777" w:rsidR="002C6E8E" w:rsidRPr="001F400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5" w:type="dxa"/>
          </w:tcPr>
          <w:p w14:paraId="0B2BAE82" w14:textId="77777777" w:rsidR="002C6E8E" w:rsidRPr="001F400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985" w:type="dxa"/>
          </w:tcPr>
          <w:p w14:paraId="7964D448" w14:textId="27FAA013" w:rsidR="002C6E8E" w:rsidRPr="001F400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32" w:type="dxa"/>
          </w:tcPr>
          <w:p w14:paraId="44CB9D54" w14:textId="77777777" w:rsidR="002C6E8E" w:rsidRPr="001F400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426" w:type="dxa"/>
          </w:tcPr>
          <w:p w14:paraId="525F8112" w14:textId="77777777" w:rsidR="002C6E8E" w:rsidRPr="001F400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896" w:type="dxa"/>
          </w:tcPr>
          <w:p w14:paraId="2C30CE96" w14:textId="18EC8589" w:rsidR="002C6E8E" w:rsidRPr="001F400D" w:rsidRDefault="002C6E8E" w:rsidP="00E94709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498" w:type="dxa"/>
          </w:tcPr>
          <w:p w14:paraId="677210DA" w14:textId="77777777" w:rsidR="002C6E8E" w:rsidRPr="001F400D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</w:tcPr>
          <w:p w14:paraId="1DFD7C86" w14:textId="77777777" w:rsidR="002C6E8E" w:rsidRPr="001F400D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22" w:type="dxa"/>
          </w:tcPr>
          <w:p w14:paraId="209EE7CA" w14:textId="77777777" w:rsidR="002C6E8E" w:rsidRPr="001F400D" w:rsidRDefault="002C6E8E" w:rsidP="002C6E8E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F66F80" w:rsidRPr="001F400D" w14:paraId="7A80F3F8" w14:textId="77777777" w:rsidTr="002F6A16">
        <w:trPr>
          <w:trHeight w:val="340"/>
          <w:jc w:val="center"/>
        </w:trPr>
        <w:tc>
          <w:tcPr>
            <w:tcW w:w="9639" w:type="dxa"/>
            <w:gridSpan w:val="9"/>
          </w:tcPr>
          <w:p w14:paraId="56F5561A" w14:textId="77777777" w:rsidR="00F66F80" w:rsidRPr="001F400D" w:rsidRDefault="00F66F80" w:rsidP="00F66F80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Recognised on:</w:t>
            </w:r>
          </w:p>
          <w:p w14:paraId="28CA7897" w14:textId="50CAF6C5" w:rsidR="009A63EA" w:rsidRPr="001F400D" w:rsidRDefault="00F66F80" w:rsidP="00F66F80">
            <w:pPr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</w:pPr>
            <w:r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(foreign diploma</w:t>
            </w:r>
            <w:r w:rsidR="00EA4AF1"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, if recognised</w:t>
            </w:r>
            <w:r w:rsidRPr="001F400D">
              <w:rPr>
                <w:rFonts w:ascii="Clara Sans" w:hAnsi="Clara Sans"/>
                <w:i/>
                <w:iCs/>
                <w:sz w:val="16"/>
                <w:szCs w:val="16"/>
                <w:lang w:val="en-GB" w:eastAsia="de-DE"/>
              </w:rPr>
              <w:t>):</w:t>
            </w:r>
          </w:p>
        </w:tc>
      </w:tr>
    </w:tbl>
    <w:p w14:paraId="18DB203C" w14:textId="24FDAF73" w:rsidR="008A51D7" w:rsidRPr="001F400D" w:rsidRDefault="0081124F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1F400D">
        <w:rPr>
          <w:rFonts w:ascii="Clara Sans" w:hAnsi="Clara Sans"/>
          <w:b/>
          <w:szCs w:val="20"/>
          <w:lang w:val="en-GB" w:eastAsia="de-DE"/>
        </w:rPr>
        <w:t>Courses</w:t>
      </w:r>
      <w:r w:rsidR="008A51D7" w:rsidRPr="001F400D">
        <w:rPr>
          <w:rFonts w:ascii="Clara Sans" w:hAnsi="Clara Sans"/>
          <w:b/>
          <w:szCs w:val="20"/>
          <w:lang w:val="en-GB" w:eastAsia="de-DE"/>
        </w:rPr>
        <w:t xml:space="preserve">, </w:t>
      </w:r>
      <w:r w:rsidRPr="001F400D">
        <w:rPr>
          <w:rFonts w:ascii="Clara Sans" w:hAnsi="Clara Sans"/>
          <w:b/>
          <w:szCs w:val="20"/>
          <w:lang w:val="en-GB" w:eastAsia="de-DE"/>
        </w:rPr>
        <w:t>training</w:t>
      </w:r>
    </w:p>
    <w:p w14:paraId="44D9DF69" w14:textId="18B4624A" w:rsidR="00F77869" w:rsidRPr="001F400D" w:rsidRDefault="00293648" w:rsidP="00AD1B73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>Please list any courses or training that you consider relevant to the position at USB and for which you can provide evidence of completion (certificate, diploma, attendance certificate, etc.).</w:t>
      </w:r>
    </w:p>
    <w:p w14:paraId="5B2B7E6F" w14:textId="77777777" w:rsidR="00AD1B73" w:rsidRPr="001F400D" w:rsidRDefault="00AD1B73" w:rsidP="00AD1B73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3335"/>
        <w:gridCol w:w="1767"/>
        <w:gridCol w:w="1848"/>
      </w:tblGrid>
      <w:tr w:rsidR="008E1FFC" w:rsidRPr="001F400D" w14:paraId="682604F3" w14:textId="77777777" w:rsidTr="00AD1B73">
        <w:trPr>
          <w:trHeight w:val="340"/>
          <w:jc w:val="center"/>
        </w:trPr>
        <w:tc>
          <w:tcPr>
            <w:tcW w:w="1271" w:type="dxa"/>
            <w:vAlign w:val="center"/>
          </w:tcPr>
          <w:p w14:paraId="7E9C928A" w14:textId="79F90616" w:rsidR="008E1FFC" w:rsidRPr="001F400D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From</w:t>
            </w:r>
          </w:p>
        </w:tc>
        <w:tc>
          <w:tcPr>
            <w:tcW w:w="1418" w:type="dxa"/>
            <w:vAlign w:val="center"/>
          </w:tcPr>
          <w:p w14:paraId="57AEB004" w14:textId="77777777" w:rsidR="008E1FFC" w:rsidRPr="001F400D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To</w:t>
            </w:r>
          </w:p>
        </w:tc>
        <w:tc>
          <w:tcPr>
            <w:tcW w:w="3335" w:type="dxa"/>
            <w:vMerge w:val="restart"/>
            <w:vAlign w:val="center"/>
          </w:tcPr>
          <w:p w14:paraId="63A37B44" w14:textId="77777777" w:rsidR="008E1FFC" w:rsidRPr="001F400D" w:rsidRDefault="008E1FFC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Name of course, training</w:t>
            </w:r>
          </w:p>
        </w:tc>
        <w:tc>
          <w:tcPr>
            <w:tcW w:w="1767" w:type="dxa"/>
            <w:vMerge w:val="restart"/>
            <w:vAlign w:val="center"/>
          </w:tcPr>
          <w:p w14:paraId="11BCDC89" w14:textId="77777777" w:rsidR="008E1FFC" w:rsidRPr="001F400D" w:rsidRDefault="008E1FFC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Trainer</w:t>
            </w:r>
          </w:p>
        </w:tc>
        <w:tc>
          <w:tcPr>
            <w:tcW w:w="1848" w:type="dxa"/>
            <w:vMerge w:val="restart"/>
            <w:vAlign w:val="center"/>
          </w:tcPr>
          <w:p w14:paraId="15653EC7" w14:textId="5657C6EF" w:rsidR="008E1FFC" w:rsidRPr="001F400D" w:rsidRDefault="008E1FFC" w:rsidP="00AD1B73">
            <w:pPr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Type of document</w:t>
            </w:r>
          </w:p>
        </w:tc>
      </w:tr>
      <w:tr w:rsidR="008E1FFC" w:rsidRPr="001F400D" w14:paraId="1A12F081" w14:textId="77777777" w:rsidTr="00AD1B73">
        <w:trPr>
          <w:trHeight w:val="340"/>
          <w:jc w:val="center"/>
        </w:trPr>
        <w:tc>
          <w:tcPr>
            <w:tcW w:w="1271" w:type="dxa"/>
            <w:tcMar>
              <w:right w:w="28" w:type="dxa"/>
            </w:tcMar>
            <w:vAlign w:val="center"/>
          </w:tcPr>
          <w:p w14:paraId="1598C203" w14:textId="77777777" w:rsidR="008E1FFC" w:rsidRPr="001F400D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Month and year</w:t>
            </w:r>
          </w:p>
        </w:tc>
        <w:tc>
          <w:tcPr>
            <w:tcW w:w="1418" w:type="dxa"/>
            <w:vAlign w:val="center"/>
          </w:tcPr>
          <w:p w14:paraId="20579780" w14:textId="77777777" w:rsidR="008E1FFC" w:rsidRPr="001F400D" w:rsidRDefault="008E1FFC" w:rsidP="00AD1B73">
            <w:pPr>
              <w:ind w:left="-4"/>
              <w:jc w:val="center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Month and year</w:t>
            </w:r>
          </w:p>
        </w:tc>
        <w:tc>
          <w:tcPr>
            <w:tcW w:w="3335" w:type="dxa"/>
            <w:vMerge/>
          </w:tcPr>
          <w:p w14:paraId="5B5BDBFF" w14:textId="77777777" w:rsidR="008E1FFC" w:rsidRPr="001F400D" w:rsidRDefault="008E1FFC" w:rsidP="006021BF">
            <w:pPr>
              <w:ind w:left="709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767" w:type="dxa"/>
            <w:vMerge/>
          </w:tcPr>
          <w:p w14:paraId="6E139EF3" w14:textId="77777777" w:rsidR="008E1FFC" w:rsidRPr="001F400D" w:rsidRDefault="008E1FFC" w:rsidP="006021BF">
            <w:pPr>
              <w:ind w:left="709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848" w:type="dxa"/>
            <w:vMerge/>
          </w:tcPr>
          <w:p w14:paraId="01C5BDE7" w14:textId="77777777" w:rsidR="008E1FFC" w:rsidRPr="001F400D" w:rsidRDefault="008E1FFC" w:rsidP="006021BF">
            <w:pPr>
              <w:ind w:left="709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8E1FFC" w:rsidRPr="001F400D" w14:paraId="10B503A1" w14:textId="77777777" w:rsidTr="00AD1B73">
        <w:trPr>
          <w:trHeight w:val="340"/>
          <w:jc w:val="center"/>
        </w:trPr>
        <w:tc>
          <w:tcPr>
            <w:tcW w:w="1271" w:type="dxa"/>
            <w:vAlign w:val="center"/>
          </w:tcPr>
          <w:p w14:paraId="280703B0" w14:textId="77777777" w:rsidR="008E1FFC" w:rsidRPr="001F400D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18" w:type="dxa"/>
            <w:vAlign w:val="center"/>
          </w:tcPr>
          <w:p w14:paraId="30254E9B" w14:textId="77777777" w:rsidR="008E1FFC" w:rsidRPr="001F400D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335" w:type="dxa"/>
            <w:vAlign w:val="center"/>
          </w:tcPr>
          <w:p w14:paraId="22456338" w14:textId="77777777" w:rsidR="008E1FFC" w:rsidRPr="001F400D" w:rsidRDefault="008E1FFC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767" w:type="dxa"/>
            <w:vAlign w:val="center"/>
          </w:tcPr>
          <w:p w14:paraId="5AFC2170" w14:textId="77777777" w:rsidR="008E1FFC" w:rsidRPr="001F400D" w:rsidRDefault="008E1FFC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848" w:type="dxa"/>
            <w:vAlign w:val="center"/>
          </w:tcPr>
          <w:p w14:paraId="159BAFD4" w14:textId="1B638E71" w:rsidR="008E1FFC" w:rsidRPr="001F400D" w:rsidRDefault="008E1FFC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8E1FFC" w:rsidRPr="001F400D" w14:paraId="7660874E" w14:textId="77777777" w:rsidTr="00AD1B73">
        <w:trPr>
          <w:trHeight w:val="340"/>
          <w:jc w:val="center"/>
        </w:trPr>
        <w:tc>
          <w:tcPr>
            <w:tcW w:w="1271" w:type="dxa"/>
            <w:tcMar>
              <w:right w:w="28" w:type="dxa"/>
            </w:tcMar>
            <w:vAlign w:val="center"/>
          </w:tcPr>
          <w:p w14:paraId="3E346405" w14:textId="77777777" w:rsidR="008E1FFC" w:rsidRPr="001F400D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18" w:type="dxa"/>
            <w:vAlign w:val="center"/>
          </w:tcPr>
          <w:p w14:paraId="7AEDE543" w14:textId="77777777" w:rsidR="008E1FFC" w:rsidRPr="001F400D" w:rsidRDefault="008E1FFC" w:rsidP="006021BF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335" w:type="dxa"/>
          </w:tcPr>
          <w:p w14:paraId="13812631" w14:textId="77777777" w:rsidR="008E1FFC" w:rsidRPr="001F400D" w:rsidRDefault="008E1FFC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767" w:type="dxa"/>
          </w:tcPr>
          <w:p w14:paraId="5CA2DA2D" w14:textId="77777777" w:rsidR="008E1FFC" w:rsidRPr="001F400D" w:rsidRDefault="008E1FFC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848" w:type="dxa"/>
          </w:tcPr>
          <w:p w14:paraId="6E98C8E9" w14:textId="77777777" w:rsidR="008E1FFC" w:rsidRPr="001F400D" w:rsidRDefault="008E1FFC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</w:tbl>
    <w:p w14:paraId="27F75148" w14:textId="4D47121B" w:rsidR="006049C6" w:rsidRDefault="006049C6" w:rsidP="00CE467E">
      <w:pPr>
        <w:rPr>
          <w:rFonts w:ascii="Clara Sans" w:hAnsi="Clara Sans"/>
          <w:b/>
          <w:lang w:val="en-GB" w:eastAsia="de-DE"/>
        </w:rPr>
      </w:pPr>
    </w:p>
    <w:p w14:paraId="3A8E7139" w14:textId="77777777" w:rsidR="006049C6" w:rsidRDefault="006049C6">
      <w:pPr>
        <w:rPr>
          <w:rFonts w:ascii="Clara Sans" w:hAnsi="Clara Sans"/>
          <w:b/>
          <w:lang w:val="en-GB" w:eastAsia="de-DE"/>
        </w:rPr>
      </w:pPr>
      <w:r>
        <w:rPr>
          <w:rFonts w:ascii="Clara Sans" w:hAnsi="Clara Sans"/>
          <w:b/>
          <w:lang w:val="en-GB" w:eastAsia="de-DE"/>
        </w:rPr>
        <w:br w:type="page"/>
      </w:r>
    </w:p>
    <w:p w14:paraId="1F831FF0" w14:textId="77777777" w:rsidR="005D2047" w:rsidRPr="001F400D" w:rsidRDefault="005D2047" w:rsidP="002B0D9E">
      <w:pPr>
        <w:rPr>
          <w:rFonts w:ascii="Clara Sans" w:hAnsi="Clara Sans"/>
          <w:b/>
          <w:lang w:val="en-GB" w:eastAsia="de-DE"/>
        </w:rPr>
      </w:pPr>
    </w:p>
    <w:p w14:paraId="732E56F5" w14:textId="2932A72D" w:rsidR="00BD2787" w:rsidRPr="001F400D" w:rsidRDefault="0081124F" w:rsidP="002A2423">
      <w:pPr>
        <w:pStyle w:val="Odstavecseseznamem"/>
        <w:numPr>
          <w:ilvl w:val="0"/>
          <w:numId w:val="1"/>
        </w:numPr>
        <w:spacing w:line="276" w:lineRule="auto"/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1F400D">
        <w:rPr>
          <w:rFonts w:ascii="Clara Sans" w:hAnsi="Clara Sans"/>
          <w:b/>
          <w:szCs w:val="20"/>
          <w:lang w:val="en-GB" w:eastAsia="de-DE"/>
        </w:rPr>
        <w:t>Other</w:t>
      </w:r>
    </w:p>
    <w:p w14:paraId="53CAF608" w14:textId="77777777" w:rsidR="00DF7050" w:rsidRPr="001F400D" w:rsidRDefault="00DF7050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>Please complete only if the information is relevant to the performance of your duties.</w:t>
      </w:r>
    </w:p>
    <w:p w14:paraId="2C4D62A8" w14:textId="77777777" w:rsidR="00DF7050" w:rsidRPr="001F400D" w:rsidRDefault="00DF7050" w:rsidP="00AD1B73">
      <w:pPr>
        <w:rPr>
          <w:rFonts w:ascii="Clara Sans" w:hAnsi="Clara Sans"/>
          <w:sz w:val="20"/>
          <w:szCs w:val="20"/>
          <w:lang w:val="en-GB" w:eastAsia="de-DE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D2047" w:rsidRPr="001F400D" w14:paraId="53079898" w14:textId="77777777" w:rsidTr="00604A7F">
        <w:trPr>
          <w:trHeight w:val="1761"/>
          <w:jc w:val="center"/>
        </w:trPr>
        <w:tc>
          <w:tcPr>
            <w:tcW w:w="9498" w:type="dxa"/>
            <w:vAlign w:val="center"/>
          </w:tcPr>
          <w:p w14:paraId="2FCE8107" w14:textId="77777777" w:rsidR="005D2047" w:rsidRPr="001F400D" w:rsidRDefault="005D2047" w:rsidP="00BD2787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Which foreign languages do you speak and at what level?</w:t>
            </w:r>
          </w:p>
          <w:p w14:paraId="2038B3A6" w14:textId="77777777" w:rsidR="005D2047" w:rsidRPr="001F400D" w:rsidRDefault="005D2047" w:rsidP="00BD2787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  <w:p w14:paraId="6BD32C2D" w14:textId="77777777" w:rsidR="005D2047" w:rsidRPr="001F400D" w:rsidRDefault="005D2047" w:rsidP="005D2047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English: </w:t>
            </w:r>
            <w:r w:rsidRPr="001F400D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A1  / A2  / B1  /  B2  / C1  / C2 </w:t>
            </w: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German: </w:t>
            </w:r>
            <w:r w:rsidRPr="001F400D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A1  / A2  / B1  /  B2  / C1  / C2  </w:t>
            </w:r>
          </w:p>
          <w:p w14:paraId="1F52A9B2" w14:textId="77777777" w:rsidR="005D2047" w:rsidRPr="001F400D" w:rsidRDefault="005D2047" w:rsidP="005D2047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  <w:p w14:paraId="05D8CCED" w14:textId="77777777" w:rsidR="005D2047" w:rsidRPr="001F400D" w:rsidRDefault="005D2047" w:rsidP="005D2047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French: </w:t>
            </w:r>
            <w:r w:rsidRPr="001F400D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A1  / A2  / B1  /  B2  / C1  / C2 </w:t>
            </w: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Spanish: </w:t>
            </w:r>
            <w:r w:rsidRPr="001F400D">
              <w:rPr>
                <w:rFonts w:ascii="Clara Sans" w:hAnsi="Clara Sans"/>
                <w:sz w:val="18"/>
                <w:szCs w:val="18"/>
                <w:lang w:val="en-GB" w:eastAsia="de-DE"/>
              </w:rPr>
              <w:t xml:space="preserve">A1  / A2  / B1  /  B2  / C1  / C2  </w:t>
            </w:r>
          </w:p>
          <w:p w14:paraId="693A5E83" w14:textId="77777777" w:rsidR="005D2047" w:rsidRPr="001F400D" w:rsidRDefault="005D2047" w:rsidP="005D2047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  <w:p w14:paraId="7F48AD30" w14:textId="0E0FAD6F" w:rsidR="005D2047" w:rsidRPr="001F400D" w:rsidRDefault="005D2047" w:rsidP="005D2047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Other</w:t>
            </w:r>
            <w:r w:rsidR="00A0102D"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:</w:t>
            </w:r>
          </w:p>
          <w:p w14:paraId="64946D09" w14:textId="77777777" w:rsidR="00A0102D" w:rsidRPr="001F400D" w:rsidRDefault="00A0102D" w:rsidP="005D2047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  <w:p w14:paraId="2C1DEC61" w14:textId="7FC664F8" w:rsidR="005D2047" w:rsidRPr="001F400D" w:rsidRDefault="005D2047" w:rsidP="00BD2787">
            <w:pPr>
              <w:ind w:left="-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</w:tbl>
    <w:p w14:paraId="74402FB0" w14:textId="5C0C9C4C" w:rsidR="00534074" w:rsidRPr="001F400D" w:rsidRDefault="00534074" w:rsidP="008E1FFC">
      <w:pPr>
        <w:rPr>
          <w:rFonts w:ascii="Clara Sans" w:hAnsi="Clara Sans"/>
          <w:b/>
          <w:lang w:val="en-GB" w:eastAsia="de-DE"/>
        </w:rPr>
      </w:pPr>
    </w:p>
    <w:p w14:paraId="566DCE43" w14:textId="47CEE67D" w:rsidR="00EA4AF1" w:rsidRPr="001F400D" w:rsidRDefault="00EA4AF1" w:rsidP="00EA4AF1">
      <w:pPr>
        <w:rPr>
          <w:rFonts w:ascii="Clara Sans" w:hAnsi="Clara Sans"/>
          <w:sz w:val="20"/>
          <w:szCs w:val="20"/>
          <w:lang w:val="en-GB" w:eastAsia="de-DE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>Please provide proof of a decision recognising disability or a health impairment. If you hold a ZTP/P card, please provide your ZTP/P card.</w:t>
      </w:r>
    </w:p>
    <w:p w14:paraId="0C2845E1" w14:textId="77777777" w:rsidR="00EA4AF1" w:rsidRPr="001F400D" w:rsidRDefault="00EA4AF1" w:rsidP="00EA4AF1">
      <w:pPr>
        <w:rPr>
          <w:rFonts w:ascii="Clara Sans" w:hAnsi="Clara Sans"/>
          <w:sz w:val="20"/>
          <w:szCs w:val="20"/>
          <w:lang w:val="en-GB"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333"/>
        <w:gridCol w:w="3334"/>
      </w:tblGrid>
      <w:tr w:rsidR="001E39C1" w:rsidRPr="001F400D" w14:paraId="06C42B83" w14:textId="77777777" w:rsidTr="004F0484">
        <w:trPr>
          <w:trHeight w:val="189"/>
          <w:jc w:val="center"/>
        </w:trPr>
        <w:tc>
          <w:tcPr>
            <w:tcW w:w="2972" w:type="dxa"/>
            <w:vMerge w:val="restart"/>
            <w:vAlign w:val="center"/>
          </w:tcPr>
          <w:p w14:paraId="5D7270BE" w14:textId="53220ED6" w:rsidR="001E39C1" w:rsidRPr="001F400D" w:rsidRDefault="001E39C1" w:rsidP="001E39C1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 xml:space="preserve">Health restrictions </w:t>
            </w:r>
          </w:p>
        </w:tc>
        <w:tc>
          <w:tcPr>
            <w:tcW w:w="3333" w:type="dxa"/>
            <w:vAlign w:val="center"/>
          </w:tcPr>
          <w:p w14:paraId="412C1C38" w14:textId="76B3C0E4" w:rsidR="001E39C1" w:rsidRPr="001F400D" w:rsidRDefault="00000000" w:rsidP="00226290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val="en-GB" w:eastAsia="de-DE"/>
                </w:rPr>
                <w:id w:val="19941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9C1" w:rsidRPr="001F400D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en-GB" w:eastAsia="de-DE"/>
                  </w:rPr>
                  <w:t xml:space="preserve">☐ </w:t>
                </w:r>
              </w:sdtContent>
            </w:sdt>
            <w:r w:rsidR="001E39C1"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Person with a disability</w:t>
            </w:r>
          </w:p>
        </w:tc>
        <w:tc>
          <w:tcPr>
            <w:tcW w:w="3334" w:type="dxa"/>
            <w:vMerge w:val="restart"/>
            <w:vAlign w:val="center"/>
          </w:tcPr>
          <w:p w14:paraId="0A5C01F8" w14:textId="6E7039AA" w:rsidR="001E39C1" w:rsidRPr="001F400D" w:rsidRDefault="001E39C1" w:rsidP="006021BF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 xml:space="preserve">Granted </w:t>
            </w:r>
            <w:r w:rsid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since</w:t>
            </w:r>
            <w:r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:</w:t>
            </w:r>
          </w:p>
        </w:tc>
      </w:tr>
      <w:tr w:rsidR="001E39C1" w:rsidRPr="001F400D" w14:paraId="67500880" w14:textId="77777777" w:rsidTr="004F0484">
        <w:trPr>
          <w:trHeight w:val="187"/>
          <w:jc w:val="center"/>
        </w:trPr>
        <w:tc>
          <w:tcPr>
            <w:tcW w:w="2972" w:type="dxa"/>
            <w:vMerge/>
            <w:vAlign w:val="center"/>
          </w:tcPr>
          <w:p w14:paraId="09942F04" w14:textId="77777777" w:rsidR="001E39C1" w:rsidRPr="001F400D" w:rsidRDefault="001E39C1" w:rsidP="006021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333" w:type="dxa"/>
            <w:vAlign w:val="center"/>
          </w:tcPr>
          <w:p w14:paraId="2E944C4A" w14:textId="28BC94D9" w:rsidR="001E39C1" w:rsidRPr="001F400D" w:rsidRDefault="00000000" w:rsidP="006021BF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val="en-GB" w:eastAsia="de-DE"/>
                </w:rPr>
                <w:id w:val="-196756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9C1" w:rsidRPr="001F400D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en-GB" w:eastAsia="de-DE"/>
                  </w:rPr>
                  <w:t xml:space="preserve">☐ </w:t>
                </w:r>
              </w:sdtContent>
            </w:sdt>
            <w:r w:rsidR="001E39C1"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Grade I disability</w:t>
            </w:r>
          </w:p>
        </w:tc>
        <w:tc>
          <w:tcPr>
            <w:tcW w:w="3334" w:type="dxa"/>
            <w:vMerge/>
            <w:vAlign w:val="center"/>
          </w:tcPr>
          <w:p w14:paraId="14DC6D0B" w14:textId="4D541AC8" w:rsidR="001E39C1" w:rsidRPr="001F400D" w:rsidRDefault="001E39C1" w:rsidP="006021BF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1E39C1" w:rsidRPr="001F400D" w14:paraId="1F8A9B94" w14:textId="77777777" w:rsidTr="004F0484">
        <w:trPr>
          <w:trHeight w:val="187"/>
          <w:jc w:val="center"/>
        </w:trPr>
        <w:tc>
          <w:tcPr>
            <w:tcW w:w="2972" w:type="dxa"/>
            <w:vMerge/>
            <w:vAlign w:val="center"/>
          </w:tcPr>
          <w:p w14:paraId="0462F79C" w14:textId="77777777" w:rsidR="001E39C1" w:rsidRPr="001F400D" w:rsidRDefault="001E39C1" w:rsidP="006021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333" w:type="dxa"/>
            <w:vAlign w:val="center"/>
          </w:tcPr>
          <w:p w14:paraId="76CDB98C" w14:textId="3BED8D57" w:rsidR="001E39C1" w:rsidRPr="001F400D" w:rsidRDefault="00000000" w:rsidP="006021BF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val="en-GB" w:eastAsia="de-DE"/>
                </w:rPr>
                <w:id w:val="-42881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9C1" w:rsidRPr="001F400D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en-GB" w:eastAsia="de-DE"/>
                  </w:rPr>
                  <w:t xml:space="preserve">☐ </w:t>
                </w:r>
              </w:sdtContent>
            </w:sdt>
            <w:r w:rsidR="001E39C1"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Grade II disability</w:t>
            </w:r>
          </w:p>
        </w:tc>
        <w:tc>
          <w:tcPr>
            <w:tcW w:w="3334" w:type="dxa"/>
            <w:vMerge/>
            <w:vAlign w:val="center"/>
          </w:tcPr>
          <w:p w14:paraId="63C1DEBB" w14:textId="680083D0" w:rsidR="001E39C1" w:rsidRPr="001F400D" w:rsidRDefault="001E39C1" w:rsidP="006021BF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1E39C1" w:rsidRPr="001F400D" w14:paraId="7655B378" w14:textId="77777777" w:rsidTr="004F0484">
        <w:trPr>
          <w:trHeight w:val="187"/>
          <w:jc w:val="center"/>
        </w:trPr>
        <w:tc>
          <w:tcPr>
            <w:tcW w:w="2972" w:type="dxa"/>
            <w:vMerge/>
            <w:vAlign w:val="center"/>
          </w:tcPr>
          <w:p w14:paraId="237F48F8" w14:textId="77777777" w:rsidR="001E39C1" w:rsidRPr="001F400D" w:rsidRDefault="001E39C1" w:rsidP="006021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333" w:type="dxa"/>
            <w:vAlign w:val="center"/>
          </w:tcPr>
          <w:p w14:paraId="055D5131" w14:textId="7430A21B" w:rsidR="001E39C1" w:rsidRPr="001F400D" w:rsidRDefault="00000000" w:rsidP="006021BF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Clara Sans" w:hAnsi="Clara Sans"/>
                  <w:color w:val="000000"/>
                  <w:sz w:val="20"/>
                  <w:szCs w:val="20"/>
                  <w:lang w:val="en-GB" w:eastAsia="de-DE"/>
                </w:rPr>
                <w:id w:val="5395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9C1" w:rsidRPr="001F400D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  <w:lang w:val="en-GB" w:eastAsia="de-DE"/>
                  </w:rPr>
                  <w:t xml:space="preserve">☐ </w:t>
                </w:r>
              </w:sdtContent>
            </w:sdt>
            <w:r w:rsidR="001E39C1"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Grade III disability</w:t>
            </w:r>
          </w:p>
        </w:tc>
        <w:tc>
          <w:tcPr>
            <w:tcW w:w="3334" w:type="dxa"/>
            <w:vMerge/>
            <w:vAlign w:val="center"/>
          </w:tcPr>
          <w:p w14:paraId="651F2184" w14:textId="732FA1C1" w:rsidR="001E39C1" w:rsidRPr="001F400D" w:rsidRDefault="001E39C1" w:rsidP="006021BF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4D754F" w:rsidRPr="001F400D" w14:paraId="7E451AE3" w14:textId="77777777" w:rsidTr="00530E30">
        <w:trPr>
          <w:trHeight w:val="370"/>
          <w:jc w:val="center"/>
        </w:trPr>
        <w:tc>
          <w:tcPr>
            <w:tcW w:w="2972" w:type="dxa"/>
            <w:vAlign w:val="center"/>
          </w:tcPr>
          <w:p w14:paraId="3D78BC42" w14:textId="4014E9FE" w:rsidR="004D754F" w:rsidRPr="001F400D" w:rsidRDefault="004D754F" w:rsidP="006021BF">
            <w:pPr>
              <w:ind w:left="-4"/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  <w:t>ZTP/P card holder</w:t>
            </w:r>
          </w:p>
        </w:tc>
        <w:tc>
          <w:tcPr>
            <w:tcW w:w="6667" w:type="dxa"/>
            <w:gridSpan w:val="2"/>
            <w:vAlign w:val="center"/>
          </w:tcPr>
          <w:p w14:paraId="5BDB11C2" w14:textId="2ED4E17A" w:rsidR="004D754F" w:rsidRPr="001F400D" w:rsidRDefault="004D754F" w:rsidP="006021BF">
            <w:pPr>
              <w:rPr>
                <w:rFonts w:ascii="Clara Sans" w:hAnsi="Clara Sans"/>
                <w:color w:val="000000"/>
                <w:sz w:val="20"/>
                <w:szCs w:val="20"/>
                <w:lang w:val="en-GB" w:eastAsia="de-DE"/>
              </w:rPr>
            </w:pPr>
          </w:p>
        </w:tc>
      </w:tr>
    </w:tbl>
    <w:p w14:paraId="758709B8" w14:textId="77777777" w:rsidR="00EA4AF1" w:rsidRPr="001F400D" w:rsidRDefault="00EA4AF1" w:rsidP="00EA4AF1">
      <w:pPr>
        <w:rPr>
          <w:rFonts w:ascii="Clara Sans" w:hAnsi="Clara Sans"/>
          <w:bCs/>
          <w:lang w:val="en-GB" w:eastAsia="de-DE"/>
        </w:rPr>
      </w:pPr>
    </w:p>
    <w:p w14:paraId="30C05B51" w14:textId="6128CE81" w:rsidR="00EA4AF1" w:rsidRPr="001F400D" w:rsidRDefault="00EA4AF1" w:rsidP="00EA4AF1">
      <w:pPr>
        <w:rPr>
          <w:rFonts w:ascii="Clara Sans" w:hAnsi="Clara Sans"/>
          <w:sz w:val="20"/>
          <w:szCs w:val="20"/>
          <w:lang w:val="en-GB" w:eastAsia="de-DE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>Please provide proof of your pension award.</w:t>
      </w:r>
    </w:p>
    <w:p w14:paraId="7E41E06E" w14:textId="5ED777FA" w:rsidR="00EA4AF1" w:rsidRPr="001F400D" w:rsidRDefault="00EA4AF1" w:rsidP="00EA4AF1">
      <w:pPr>
        <w:rPr>
          <w:rFonts w:ascii="Clara Sans" w:hAnsi="Clara Sans"/>
          <w:b/>
          <w:lang w:val="en-GB" w:eastAsia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213"/>
        <w:gridCol w:w="1445"/>
        <w:gridCol w:w="1718"/>
        <w:gridCol w:w="656"/>
        <w:gridCol w:w="1564"/>
      </w:tblGrid>
      <w:tr w:rsidR="008A51D7" w:rsidRPr="001F400D" w14:paraId="31513440" w14:textId="77777777" w:rsidTr="001F400D">
        <w:trPr>
          <w:trHeight w:val="340"/>
          <w:jc w:val="center"/>
        </w:trPr>
        <w:tc>
          <w:tcPr>
            <w:tcW w:w="1043" w:type="dxa"/>
            <w:vMerge w:val="restart"/>
            <w:vAlign w:val="center"/>
          </w:tcPr>
          <w:p w14:paraId="7CC92F7B" w14:textId="77777777" w:rsidR="008A51D7" w:rsidRPr="001F400D" w:rsidRDefault="008A51D7" w:rsidP="00BD2787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Pension</w:t>
            </w: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br/>
              <w:t>(type)</w:t>
            </w:r>
          </w:p>
        </w:tc>
        <w:tc>
          <w:tcPr>
            <w:tcW w:w="3213" w:type="dxa"/>
            <w:vAlign w:val="center"/>
          </w:tcPr>
          <w:p w14:paraId="4D2F77B2" w14:textId="77777777" w:rsidR="008A51D7" w:rsidRPr="001F400D" w:rsidRDefault="008A51D7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45" w:type="dxa"/>
            <w:vAlign w:val="center"/>
          </w:tcPr>
          <w:p w14:paraId="310FC4CD" w14:textId="4AC7602B" w:rsidR="008A51D7" w:rsidRPr="001F400D" w:rsidRDefault="008A51D7" w:rsidP="00BD2787">
            <w:pPr>
              <w:ind w:left="-2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Granted </w:t>
            </w:r>
            <w:r w:rsidR="001F400D">
              <w:rPr>
                <w:rFonts w:ascii="Clara Sans" w:hAnsi="Clara Sans"/>
                <w:sz w:val="20"/>
                <w:szCs w:val="20"/>
                <w:lang w:val="en-GB" w:eastAsia="de-DE"/>
              </w:rPr>
              <w:t>since</w:t>
            </w: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1718" w:type="dxa"/>
            <w:vAlign w:val="center"/>
          </w:tcPr>
          <w:p w14:paraId="44FDBDD8" w14:textId="77777777" w:rsidR="008A51D7" w:rsidRPr="001F400D" w:rsidRDefault="008A51D7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656" w:type="dxa"/>
            <w:vAlign w:val="center"/>
          </w:tcPr>
          <w:p w14:paraId="5568EB59" w14:textId="77777777" w:rsidR="008A51D7" w:rsidRPr="001F400D" w:rsidRDefault="008A51D7" w:rsidP="00BD2787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CZK:</w:t>
            </w:r>
          </w:p>
        </w:tc>
        <w:tc>
          <w:tcPr>
            <w:tcW w:w="1564" w:type="dxa"/>
            <w:vAlign w:val="center"/>
          </w:tcPr>
          <w:p w14:paraId="3519940B" w14:textId="77777777" w:rsidR="008A51D7" w:rsidRPr="001F400D" w:rsidRDefault="008A51D7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8A51D7" w:rsidRPr="001F400D" w14:paraId="2DCD47F5" w14:textId="77777777" w:rsidTr="001F400D">
        <w:trPr>
          <w:trHeight w:val="340"/>
          <w:jc w:val="center"/>
        </w:trPr>
        <w:tc>
          <w:tcPr>
            <w:tcW w:w="1043" w:type="dxa"/>
            <w:vMerge/>
            <w:vAlign w:val="center"/>
          </w:tcPr>
          <w:p w14:paraId="134E5551" w14:textId="77777777" w:rsidR="008A51D7" w:rsidRPr="001F400D" w:rsidRDefault="008A51D7" w:rsidP="008A51D7">
            <w:pPr>
              <w:ind w:left="709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3213" w:type="dxa"/>
            <w:vAlign w:val="center"/>
          </w:tcPr>
          <w:p w14:paraId="3F2BC4A4" w14:textId="77777777" w:rsidR="008A51D7" w:rsidRPr="001F400D" w:rsidRDefault="008A51D7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1445" w:type="dxa"/>
            <w:vAlign w:val="center"/>
          </w:tcPr>
          <w:p w14:paraId="0D23949C" w14:textId="44F1E7F4" w:rsidR="008A51D7" w:rsidRPr="001F400D" w:rsidRDefault="008A51D7" w:rsidP="00BD2787">
            <w:pPr>
              <w:ind w:left="-24"/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 xml:space="preserve">Granted </w:t>
            </w:r>
            <w:r w:rsidR="001F400D">
              <w:rPr>
                <w:rFonts w:ascii="Clara Sans" w:hAnsi="Clara Sans"/>
                <w:sz w:val="20"/>
                <w:szCs w:val="20"/>
                <w:lang w:val="en-GB" w:eastAsia="de-DE"/>
              </w:rPr>
              <w:t>since</w:t>
            </w: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1718" w:type="dxa"/>
            <w:vAlign w:val="center"/>
          </w:tcPr>
          <w:p w14:paraId="2908CDA9" w14:textId="77777777" w:rsidR="008A51D7" w:rsidRPr="001F400D" w:rsidRDefault="008A51D7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  <w:tc>
          <w:tcPr>
            <w:tcW w:w="656" w:type="dxa"/>
            <w:vAlign w:val="center"/>
          </w:tcPr>
          <w:p w14:paraId="51C68D95" w14:textId="77777777" w:rsidR="008A51D7" w:rsidRPr="001F400D" w:rsidRDefault="008A51D7" w:rsidP="00BD2787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CZK:</w:t>
            </w:r>
          </w:p>
        </w:tc>
        <w:tc>
          <w:tcPr>
            <w:tcW w:w="1564" w:type="dxa"/>
            <w:vAlign w:val="center"/>
          </w:tcPr>
          <w:p w14:paraId="49326804" w14:textId="77777777" w:rsidR="008A51D7" w:rsidRPr="001F400D" w:rsidRDefault="008A51D7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</w:tbl>
    <w:p w14:paraId="15424853" w14:textId="77777777" w:rsidR="00E9100B" w:rsidRPr="001F400D" w:rsidRDefault="00E9100B" w:rsidP="00DF70A6">
      <w:pPr>
        <w:spacing w:after="240"/>
        <w:rPr>
          <w:rFonts w:ascii="Clara Sans" w:hAnsi="Clara Sans"/>
          <w:b/>
          <w:lang w:val="en-GB" w:eastAsia="de-DE"/>
        </w:rPr>
      </w:pP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3545"/>
        <w:gridCol w:w="6237"/>
      </w:tblGrid>
      <w:tr w:rsidR="00E9100B" w:rsidRPr="001F400D" w14:paraId="4EFAC939" w14:textId="77777777" w:rsidTr="00D71AC4">
        <w:tc>
          <w:tcPr>
            <w:tcW w:w="3545" w:type="dxa"/>
          </w:tcPr>
          <w:p w14:paraId="433D872E" w14:textId="662493C5" w:rsidR="00E9100B" w:rsidRPr="001F400D" w:rsidRDefault="00E9100B" w:rsidP="00D71AC4">
            <w:pPr>
              <w:spacing w:after="240"/>
              <w:rPr>
                <w:rFonts w:ascii="Clara Sans" w:hAnsi="Clara Sans"/>
                <w:b/>
                <w:lang w:val="en-GB" w:eastAsia="de-DE"/>
              </w:rPr>
            </w:pPr>
            <w:r w:rsidRPr="001F400D">
              <w:rPr>
                <w:rFonts w:ascii="Clara Sans" w:hAnsi="Clara Sans" w:cs="Calibri"/>
                <w:sz w:val="22"/>
                <w:szCs w:val="22"/>
                <w:lang w:val="en-GB"/>
              </w:rPr>
              <w:t xml:space="preserve">I declare that I have no other employers and that I have chosen </w:t>
            </w:r>
            <w:r w:rsidRPr="001F400D">
              <w:rPr>
                <w:rFonts w:ascii="Clara Sans" w:hAnsi="Clara Sans" w:cs="Calibri"/>
                <w:i/>
                <w:iCs/>
                <w:sz w:val="16"/>
                <w:szCs w:val="16"/>
                <w:lang w:val="en-GB"/>
              </w:rPr>
              <w:t xml:space="preserve">(fill in employer or school) </w:t>
            </w:r>
            <w:r w:rsidRPr="001F400D">
              <w:rPr>
                <w:rFonts w:ascii="Clara Sans" w:hAnsi="Clara Sans" w:cs="Calibri"/>
                <w:sz w:val="22"/>
                <w:szCs w:val="22"/>
                <w:lang w:val="en-GB"/>
              </w:rPr>
              <w:t xml:space="preserve">as my </w:t>
            </w:r>
            <w:r w:rsidR="001F400D">
              <w:rPr>
                <w:rFonts w:ascii="Clara Sans" w:hAnsi="Clara Sans" w:cs="Calibri"/>
                <w:sz w:val="22"/>
                <w:szCs w:val="22"/>
                <w:lang w:val="en-GB"/>
              </w:rPr>
              <w:t>primary</w:t>
            </w:r>
            <w:r w:rsidRPr="001F400D">
              <w:rPr>
                <w:rFonts w:ascii="Clara Sans" w:hAnsi="Clara Sans" w:cs="Calibri"/>
                <w:sz w:val="22"/>
                <w:szCs w:val="22"/>
                <w:lang w:val="en-GB"/>
              </w:rPr>
              <w:t xml:space="preserve"> employer</w:t>
            </w:r>
            <w:r w:rsidR="001F400D">
              <w:rPr>
                <w:rFonts w:ascii="Clara Sans" w:hAnsi="Clara Sans" w:cs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6237" w:type="dxa"/>
          </w:tcPr>
          <w:p w14:paraId="2A77BF83" w14:textId="77777777" w:rsidR="00E9100B" w:rsidRPr="001F400D" w:rsidRDefault="00E9100B" w:rsidP="00D71AC4">
            <w:pPr>
              <w:spacing w:after="240"/>
              <w:rPr>
                <w:rFonts w:ascii="Clara Sans" w:hAnsi="Clara Sans"/>
                <w:b/>
                <w:lang w:val="en-GB" w:eastAsia="de-DE"/>
              </w:rPr>
            </w:pPr>
          </w:p>
        </w:tc>
      </w:tr>
      <w:tr w:rsidR="00E9100B" w:rsidRPr="001F400D" w14:paraId="0B941315" w14:textId="77777777" w:rsidTr="00D71AC4">
        <w:tc>
          <w:tcPr>
            <w:tcW w:w="3545" w:type="dxa"/>
          </w:tcPr>
          <w:p w14:paraId="0606783C" w14:textId="4DEE5353" w:rsidR="00E9100B" w:rsidRPr="001F400D" w:rsidRDefault="00E9100B" w:rsidP="00D71AC4">
            <w:pPr>
              <w:spacing w:line="360" w:lineRule="auto"/>
              <w:rPr>
                <w:rFonts w:ascii="Clara Sans" w:hAnsi="Clara Sans" w:cs="Calibri"/>
                <w:sz w:val="22"/>
                <w:szCs w:val="22"/>
                <w:lang w:val="en-GB"/>
              </w:rPr>
            </w:pPr>
            <w:r w:rsidRPr="001F400D">
              <w:rPr>
                <w:rFonts w:ascii="Clara Sans" w:hAnsi="Clara Sans" w:cs="Calibri"/>
                <w:sz w:val="22"/>
                <w:szCs w:val="22"/>
                <w:lang w:val="en-GB"/>
              </w:rPr>
              <w:t xml:space="preserve">I am claiming a tax </w:t>
            </w:r>
            <w:r w:rsidR="001F400D">
              <w:rPr>
                <w:rFonts w:ascii="Clara Sans" w:hAnsi="Clara Sans" w:cs="Calibri"/>
                <w:sz w:val="22"/>
                <w:szCs w:val="22"/>
                <w:lang w:val="en-GB"/>
              </w:rPr>
              <w:t>credit.</w:t>
            </w:r>
          </w:p>
          <w:p w14:paraId="413F582F" w14:textId="77777777" w:rsidR="00E9100B" w:rsidRPr="001F400D" w:rsidRDefault="00E9100B" w:rsidP="00D71AC4">
            <w:pPr>
              <w:spacing w:after="240"/>
              <w:rPr>
                <w:rFonts w:ascii="Clara Sans" w:hAnsi="Clara Sans"/>
                <w:b/>
                <w:i/>
                <w:iCs/>
                <w:sz w:val="16"/>
                <w:szCs w:val="16"/>
                <w:lang w:val="en-GB" w:eastAsia="de-DE"/>
              </w:rPr>
            </w:pPr>
            <w:r w:rsidRPr="001F400D">
              <w:rPr>
                <w:rFonts w:ascii="Clara Sans" w:hAnsi="Clara Sans" w:cs="Calibri"/>
                <w:i/>
                <w:iCs/>
                <w:sz w:val="16"/>
                <w:szCs w:val="16"/>
                <w:lang w:val="en-GB"/>
              </w:rPr>
              <w:t>(if YES – sign the tax declaration and submit it to the payroll accountant)</w:t>
            </w:r>
          </w:p>
        </w:tc>
        <w:tc>
          <w:tcPr>
            <w:tcW w:w="6237" w:type="dxa"/>
          </w:tcPr>
          <w:p w14:paraId="3626DA5E" w14:textId="77777777" w:rsidR="00E9100B" w:rsidRPr="001F400D" w:rsidRDefault="00E9100B" w:rsidP="00D71AC4">
            <w:pPr>
              <w:spacing w:after="240"/>
              <w:rPr>
                <w:rFonts w:ascii="Clara Sans" w:hAnsi="Clara Sans"/>
                <w:b/>
                <w:lang w:val="en-GB" w:eastAsia="de-DE"/>
              </w:rPr>
            </w:pPr>
          </w:p>
        </w:tc>
      </w:tr>
      <w:tr w:rsidR="00E9100B" w:rsidRPr="001F400D" w14:paraId="19D43532" w14:textId="77777777" w:rsidTr="00D71AC4">
        <w:tc>
          <w:tcPr>
            <w:tcW w:w="3545" w:type="dxa"/>
          </w:tcPr>
          <w:p w14:paraId="4AACB251" w14:textId="3B3B6880" w:rsidR="00E9100B" w:rsidRPr="001F400D" w:rsidRDefault="00E9100B" w:rsidP="00D71AC4">
            <w:pPr>
              <w:spacing w:after="240"/>
              <w:rPr>
                <w:rFonts w:ascii="Clara Sans" w:hAnsi="Clara Sans"/>
                <w:b/>
                <w:lang w:val="en-GB" w:eastAsia="de-DE"/>
              </w:rPr>
            </w:pPr>
            <w:r w:rsidRPr="001F400D">
              <w:rPr>
                <w:rFonts w:ascii="Clara Sans" w:hAnsi="Clara Sans" w:cs="Calibri"/>
                <w:sz w:val="22"/>
                <w:szCs w:val="22"/>
                <w:lang w:val="en-GB"/>
              </w:rPr>
              <w:t>I am receiving parental allowance</w:t>
            </w:r>
            <w:r w:rsidR="001F400D">
              <w:rPr>
                <w:rFonts w:ascii="Clara Sans" w:hAnsi="Clara Sans" w:cs="Calibri"/>
                <w:sz w:val="22"/>
                <w:szCs w:val="22"/>
                <w:lang w:val="en-GB"/>
              </w:rPr>
              <w:t>.</w:t>
            </w:r>
            <w:r w:rsidRPr="001F400D">
              <w:rPr>
                <w:rFonts w:ascii="Clara Sans" w:hAnsi="Clara Sans" w:cs="Calibri"/>
                <w:sz w:val="22"/>
                <w:szCs w:val="22"/>
                <w:lang w:val="en-GB"/>
              </w:rPr>
              <w:t xml:space="preserve"> </w:t>
            </w:r>
            <w:r w:rsidRPr="001F400D">
              <w:rPr>
                <w:rFonts w:ascii="Clara Sans" w:hAnsi="Clara Sans" w:cs="Calibri"/>
                <w:i/>
                <w:iCs/>
                <w:sz w:val="16"/>
                <w:szCs w:val="16"/>
                <w:lang w:val="en-GB"/>
              </w:rPr>
              <w:t>(until: day, month, year)</w:t>
            </w:r>
          </w:p>
        </w:tc>
        <w:tc>
          <w:tcPr>
            <w:tcW w:w="6237" w:type="dxa"/>
          </w:tcPr>
          <w:p w14:paraId="5E41B546" w14:textId="77777777" w:rsidR="00E9100B" w:rsidRPr="001F400D" w:rsidRDefault="00E9100B" w:rsidP="00D71AC4">
            <w:pPr>
              <w:spacing w:after="240"/>
              <w:rPr>
                <w:rFonts w:ascii="Clara Sans" w:hAnsi="Clara Sans"/>
                <w:b/>
                <w:lang w:val="en-GB" w:eastAsia="de-DE"/>
              </w:rPr>
            </w:pPr>
          </w:p>
        </w:tc>
      </w:tr>
      <w:tr w:rsidR="00E9100B" w:rsidRPr="001F400D" w14:paraId="2DE77E69" w14:textId="77777777" w:rsidTr="00D71AC4">
        <w:tc>
          <w:tcPr>
            <w:tcW w:w="3545" w:type="dxa"/>
          </w:tcPr>
          <w:p w14:paraId="7D096ED1" w14:textId="5C80B65E" w:rsidR="00E9100B" w:rsidRPr="001F400D" w:rsidRDefault="00E9100B" w:rsidP="00D71AC4">
            <w:pPr>
              <w:spacing w:line="360" w:lineRule="auto"/>
              <w:rPr>
                <w:rFonts w:ascii="Clara Sans" w:hAnsi="Clara Sans" w:cs="Calibri"/>
                <w:sz w:val="22"/>
                <w:szCs w:val="22"/>
                <w:lang w:val="en-GB"/>
              </w:rPr>
            </w:pPr>
            <w:r w:rsidRPr="001F400D">
              <w:rPr>
                <w:rFonts w:ascii="Clara Sans" w:hAnsi="Clara Sans" w:cs="Calibri"/>
                <w:sz w:val="22"/>
                <w:szCs w:val="22"/>
                <w:lang w:val="en-GB"/>
              </w:rPr>
              <w:t xml:space="preserve">I am subject to </w:t>
            </w:r>
            <w:r w:rsidR="001F400D">
              <w:rPr>
                <w:rFonts w:ascii="Clara Sans" w:hAnsi="Clara Sans" w:cs="Calibri"/>
                <w:sz w:val="22"/>
                <w:szCs w:val="22"/>
                <w:lang w:val="en-GB"/>
              </w:rPr>
              <w:t>distraint</w:t>
            </w:r>
            <w:r w:rsidRPr="001F400D">
              <w:rPr>
                <w:rFonts w:ascii="Clara Sans" w:hAnsi="Clara Sans" w:cs="Calibri"/>
                <w:sz w:val="22"/>
                <w:szCs w:val="22"/>
                <w:lang w:val="en-GB"/>
              </w:rPr>
              <w:t xml:space="preserve"> proceedings, I am in insolvency proceedings.</w:t>
            </w:r>
          </w:p>
          <w:p w14:paraId="6DED35D8" w14:textId="77777777" w:rsidR="00E9100B" w:rsidRPr="001F400D" w:rsidRDefault="00E9100B" w:rsidP="00D71AC4">
            <w:pPr>
              <w:spacing w:after="240"/>
              <w:rPr>
                <w:rFonts w:ascii="Clara Sans" w:hAnsi="Clara Sans"/>
                <w:b/>
                <w:i/>
                <w:iCs/>
                <w:lang w:val="en-GB" w:eastAsia="de-DE"/>
              </w:rPr>
            </w:pPr>
            <w:r w:rsidRPr="001F400D">
              <w:rPr>
                <w:rFonts w:ascii="Clara Sans" w:hAnsi="Clara Sans" w:cs="Calibri"/>
                <w:i/>
                <w:iCs/>
                <w:sz w:val="16"/>
                <w:szCs w:val="16"/>
                <w:lang w:val="en-GB"/>
              </w:rPr>
              <w:t>(Provide a court order or other supporting document.)</w:t>
            </w:r>
          </w:p>
        </w:tc>
        <w:tc>
          <w:tcPr>
            <w:tcW w:w="6237" w:type="dxa"/>
          </w:tcPr>
          <w:p w14:paraId="40378B4A" w14:textId="77777777" w:rsidR="00E9100B" w:rsidRPr="001F400D" w:rsidRDefault="00E9100B" w:rsidP="00D71AC4">
            <w:pPr>
              <w:spacing w:after="240"/>
              <w:rPr>
                <w:rFonts w:ascii="Clara Sans" w:hAnsi="Clara Sans"/>
                <w:b/>
                <w:lang w:val="en-GB" w:eastAsia="de-DE"/>
              </w:rPr>
            </w:pPr>
          </w:p>
        </w:tc>
      </w:tr>
    </w:tbl>
    <w:p w14:paraId="055C5CF4" w14:textId="5543AE19" w:rsidR="006049C6" w:rsidRDefault="006049C6" w:rsidP="00DF70A6">
      <w:pPr>
        <w:spacing w:after="240"/>
        <w:rPr>
          <w:rFonts w:ascii="Clara Sans" w:hAnsi="Clara Sans"/>
          <w:b/>
          <w:lang w:val="en-GB" w:eastAsia="de-DE"/>
        </w:rPr>
      </w:pPr>
    </w:p>
    <w:p w14:paraId="207AE9F9" w14:textId="77777777" w:rsidR="006049C6" w:rsidRDefault="006049C6">
      <w:pPr>
        <w:rPr>
          <w:rFonts w:ascii="Clara Sans" w:hAnsi="Clara Sans"/>
          <w:b/>
          <w:lang w:val="en-GB" w:eastAsia="de-DE"/>
        </w:rPr>
      </w:pPr>
      <w:r>
        <w:rPr>
          <w:rFonts w:ascii="Clara Sans" w:hAnsi="Clara Sans"/>
          <w:b/>
          <w:lang w:val="en-GB" w:eastAsia="de-DE"/>
        </w:rPr>
        <w:br w:type="page"/>
      </w:r>
    </w:p>
    <w:p w14:paraId="0EB873EB" w14:textId="77777777" w:rsidR="00E9100B" w:rsidRPr="001F400D" w:rsidRDefault="00E9100B" w:rsidP="00DF70A6">
      <w:pPr>
        <w:spacing w:after="240"/>
        <w:rPr>
          <w:rFonts w:ascii="Clara Sans" w:hAnsi="Clara Sans"/>
          <w:b/>
          <w:lang w:val="en-GB" w:eastAsia="de-DE"/>
        </w:rPr>
      </w:pPr>
    </w:p>
    <w:p w14:paraId="512F6148" w14:textId="486054C7" w:rsidR="008A51D7" w:rsidRPr="001F400D" w:rsidRDefault="0081124F" w:rsidP="00B40939">
      <w:pPr>
        <w:pStyle w:val="Odstavecseseznamem"/>
        <w:numPr>
          <w:ilvl w:val="0"/>
          <w:numId w:val="1"/>
        </w:numPr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r w:rsidRPr="001F400D">
        <w:rPr>
          <w:rFonts w:ascii="Clara Sans" w:hAnsi="Clara Sans"/>
          <w:b/>
          <w:szCs w:val="20"/>
          <w:lang w:val="en-GB" w:eastAsia="de-DE"/>
        </w:rPr>
        <w:t>Account detail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D31A95" w:rsidRPr="001F400D" w14:paraId="1F6318A1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21B3EE56" w14:textId="77777777" w:rsidR="00D31A95" w:rsidRPr="001F400D" w:rsidRDefault="00D31A95" w:rsidP="00D31A95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Bank:</w:t>
            </w:r>
          </w:p>
        </w:tc>
        <w:tc>
          <w:tcPr>
            <w:tcW w:w="5883" w:type="dxa"/>
            <w:vAlign w:val="center"/>
          </w:tcPr>
          <w:p w14:paraId="0ECB114B" w14:textId="77777777" w:rsidR="00D31A95" w:rsidRPr="001F400D" w:rsidRDefault="00D31A95" w:rsidP="008E1FFC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</w:p>
        </w:tc>
      </w:tr>
      <w:tr w:rsidR="00D31A95" w:rsidRPr="001F400D" w14:paraId="2D8B0A6D" w14:textId="77777777" w:rsidTr="001C37E0">
        <w:trPr>
          <w:trHeight w:val="340"/>
          <w:jc w:val="center"/>
        </w:trPr>
        <w:tc>
          <w:tcPr>
            <w:tcW w:w="2622" w:type="dxa"/>
            <w:vAlign w:val="center"/>
          </w:tcPr>
          <w:p w14:paraId="37B49CAD" w14:textId="77777777" w:rsidR="00D31A95" w:rsidRPr="001F400D" w:rsidRDefault="00D31A95" w:rsidP="00D31A95">
            <w:pPr>
              <w:rPr>
                <w:rFonts w:ascii="Clara Sans" w:hAnsi="Clara Sans"/>
                <w:sz w:val="20"/>
                <w:szCs w:val="20"/>
                <w:lang w:val="en-GB" w:eastAsia="de-DE"/>
              </w:rPr>
            </w:pPr>
            <w:r w:rsidRPr="001F400D">
              <w:rPr>
                <w:rFonts w:ascii="Clara Sans" w:hAnsi="Clara Sans"/>
                <w:sz w:val="20"/>
                <w:szCs w:val="20"/>
                <w:lang w:val="en-GB" w:eastAsia="de-DE"/>
              </w:rPr>
              <w:t>Account number / bank code:</w:t>
            </w:r>
          </w:p>
        </w:tc>
        <w:tc>
          <w:tcPr>
            <w:tcW w:w="5883" w:type="dxa"/>
            <w:vAlign w:val="center"/>
          </w:tcPr>
          <w:p w14:paraId="26EB5791" w14:textId="77777777" w:rsidR="00D31A95" w:rsidRPr="001F400D" w:rsidRDefault="00D31A95" w:rsidP="008E1FFC">
            <w:pPr>
              <w:rPr>
                <w:rFonts w:ascii="Clara Sans" w:hAnsi="Clara Sans"/>
                <w:b/>
                <w:i/>
                <w:sz w:val="20"/>
                <w:szCs w:val="20"/>
                <w:u w:val="single"/>
                <w:lang w:val="en-GB" w:eastAsia="de-DE"/>
              </w:rPr>
            </w:pPr>
          </w:p>
        </w:tc>
      </w:tr>
    </w:tbl>
    <w:p w14:paraId="27868FA3" w14:textId="54C43FC1" w:rsidR="000A750F" w:rsidRPr="001F400D" w:rsidRDefault="000A750F" w:rsidP="00604A7F">
      <w:pPr>
        <w:rPr>
          <w:rFonts w:ascii="Clara Sans" w:hAnsi="Clara Sans"/>
          <w:b/>
          <w:szCs w:val="20"/>
          <w:lang w:val="en-GB" w:eastAsia="de-DE"/>
        </w:rPr>
      </w:pPr>
    </w:p>
    <w:p w14:paraId="5014ABF7" w14:textId="77777777" w:rsidR="00982AE9" w:rsidRPr="001F400D" w:rsidRDefault="00982AE9" w:rsidP="006E41E0">
      <w:pPr>
        <w:ind w:left="-284"/>
        <w:jc w:val="both"/>
        <w:rPr>
          <w:rFonts w:ascii="Clara Sans" w:hAnsi="Clara Sans"/>
          <w:b/>
          <w:lang w:val="en-GB" w:eastAsia="de-DE"/>
        </w:rPr>
      </w:pPr>
    </w:p>
    <w:p w14:paraId="4F66B3A7" w14:textId="3B28739A" w:rsidR="00982AE9" w:rsidRPr="001F400D" w:rsidRDefault="00982AE9" w:rsidP="00604A7F">
      <w:pPr>
        <w:pStyle w:val="Odstavecseseznamem"/>
        <w:numPr>
          <w:ilvl w:val="0"/>
          <w:numId w:val="1"/>
        </w:numPr>
        <w:ind w:left="426"/>
        <w:jc w:val="center"/>
        <w:rPr>
          <w:rFonts w:ascii="Clara Sans" w:hAnsi="Clara Sans"/>
          <w:b/>
          <w:szCs w:val="20"/>
          <w:lang w:val="en-GB" w:eastAsia="de-DE"/>
        </w:rPr>
      </w:pPr>
      <w:bookmarkStart w:id="1" w:name="_Hlk9238697"/>
      <w:r w:rsidRPr="001F400D">
        <w:rPr>
          <w:rFonts w:ascii="Clara Sans" w:hAnsi="Clara Sans"/>
          <w:b/>
          <w:szCs w:val="20"/>
          <w:lang w:val="en-GB" w:eastAsia="de-DE"/>
        </w:rPr>
        <w:t xml:space="preserve">To be completed by </w:t>
      </w:r>
      <w:r w:rsidR="001F400D">
        <w:rPr>
          <w:rFonts w:ascii="Clara Sans" w:hAnsi="Clara Sans"/>
          <w:b/>
          <w:szCs w:val="20"/>
          <w:lang w:val="en-GB" w:eastAsia="de-DE"/>
        </w:rPr>
        <w:t>associate professors</w:t>
      </w:r>
      <w:r w:rsidRPr="001F400D">
        <w:rPr>
          <w:rFonts w:ascii="Clara Sans" w:hAnsi="Clara Sans"/>
          <w:b/>
          <w:szCs w:val="20"/>
          <w:lang w:val="en-GB" w:eastAsia="de-DE"/>
        </w:rPr>
        <w:t xml:space="preserve"> and professors: </w:t>
      </w:r>
    </w:p>
    <w:p w14:paraId="3206DAEC" w14:textId="246C004D" w:rsidR="00982AE9" w:rsidRPr="001F400D" w:rsidRDefault="001F400D" w:rsidP="00604A7F">
      <w:pPr>
        <w:ind w:left="-284"/>
        <w:rPr>
          <w:rFonts w:ascii="Clara Sans" w:hAnsi="Clara Sans"/>
          <w:sz w:val="20"/>
          <w:szCs w:val="20"/>
          <w:lang w:val="en-GB" w:eastAsia="de-DE"/>
        </w:rPr>
      </w:pPr>
      <w:r>
        <w:rPr>
          <w:rFonts w:ascii="Clara Sans" w:hAnsi="Clara Sans"/>
          <w:sz w:val="20"/>
          <w:szCs w:val="20"/>
          <w:lang w:val="en-GB" w:eastAsia="de-DE"/>
        </w:rPr>
        <w:t>Degree</w:t>
      </w:r>
      <w:r w:rsidR="00982AE9" w:rsidRPr="001F400D">
        <w:rPr>
          <w:rFonts w:ascii="Clara Sans" w:hAnsi="Clara Sans"/>
          <w:sz w:val="20"/>
          <w:szCs w:val="20"/>
          <w:lang w:val="en-GB" w:eastAsia="de-DE"/>
        </w:rPr>
        <w:t xml:space="preserve"> (</w:t>
      </w:r>
      <w:r>
        <w:rPr>
          <w:rFonts w:ascii="Clara Sans" w:hAnsi="Clara Sans"/>
          <w:sz w:val="20"/>
          <w:szCs w:val="20"/>
          <w:lang w:val="en-GB" w:eastAsia="de-DE"/>
        </w:rPr>
        <w:t>associate professor</w:t>
      </w:r>
      <w:r w:rsidR="00982AE9" w:rsidRPr="001F400D">
        <w:rPr>
          <w:rFonts w:ascii="Clara Sans" w:hAnsi="Clara Sans"/>
          <w:sz w:val="20"/>
          <w:szCs w:val="20"/>
          <w:lang w:val="en-GB" w:eastAsia="de-DE"/>
        </w:rPr>
        <w:t>, professor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3668"/>
        <w:gridCol w:w="3234"/>
        <w:gridCol w:w="1294"/>
      </w:tblGrid>
      <w:tr w:rsidR="00982AE9" w:rsidRPr="001F400D" w14:paraId="1903D827" w14:textId="77777777" w:rsidTr="00604A7F">
        <w:trPr>
          <w:trHeight w:val="468"/>
        </w:trPr>
        <w:tc>
          <w:tcPr>
            <w:tcW w:w="1444" w:type="dxa"/>
            <w:vAlign w:val="center"/>
          </w:tcPr>
          <w:p w14:paraId="4C094DA0" w14:textId="3E0491F5" w:rsidR="00982AE9" w:rsidRPr="001F400D" w:rsidRDefault="001F400D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egree</w:t>
            </w:r>
          </w:p>
        </w:tc>
        <w:tc>
          <w:tcPr>
            <w:tcW w:w="3668" w:type="dxa"/>
            <w:vAlign w:val="center"/>
          </w:tcPr>
          <w:p w14:paraId="1BF3CE51" w14:textId="6D01CD6F" w:rsidR="00982AE9" w:rsidRPr="001F400D" w:rsidRDefault="001F400D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Field of study</w:t>
            </w:r>
          </w:p>
        </w:tc>
        <w:tc>
          <w:tcPr>
            <w:tcW w:w="3234" w:type="dxa"/>
            <w:vAlign w:val="center"/>
          </w:tcPr>
          <w:p w14:paraId="733EAF12" w14:textId="028DD2BE" w:rsidR="00982AE9" w:rsidRPr="001F400D" w:rsidRDefault="001F400D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HEI of proceedings</w:t>
            </w:r>
          </w:p>
        </w:tc>
        <w:tc>
          <w:tcPr>
            <w:tcW w:w="1294" w:type="dxa"/>
            <w:vAlign w:val="center"/>
          </w:tcPr>
          <w:p w14:paraId="46CF47D7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 w:rsidRPr="001F400D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ate</w:t>
            </w:r>
          </w:p>
        </w:tc>
      </w:tr>
      <w:tr w:rsidR="00982AE9" w:rsidRPr="001F400D" w14:paraId="611C7F1B" w14:textId="77777777" w:rsidTr="00604A7F">
        <w:trPr>
          <w:trHeight w:val="291"/>
        </w:trPr>
        <w:tc>
          <w:tcPr>
            <w:tcW w:w="1444" w:type="dxa"/>
            <w:vAlign w:val="center"/>
          </w:tcPr>
          <w:p w14:paraId="438809DD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68" w:type="dxa"/>
            <w:vAlign w:val="center"/>
          </w:tcPr>
          <w:p w14:paraId="54EF37E1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234" w:type="dxa"/>
            <w:vAlign w:val="center"/>
          </w:tcPr>
          <w:p w14:paraId="783F8F59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294" w:type="dxa"/>
            <w:vAlign w:val="center"/>
          </w:tcPr>
          <w:p w14:paraId="396B36A7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  <w:tr w:rsidR="00982AE9" w:rsidRPr="001F400D" w14:paraId="7332A2AE" w14:textId="77777777" w:rsidTr="00604A7F">
        <w:trPr>
          <w:trHeight w:val="291"/>
        </w:trPr>
        <w:tc>
          <w:tcPr>
            <w:tcW w:w="1444" w:type="dxa"/>
            <w:vAlign w:val="center"/>
          </w:tcPr>
          <w:p w14:paraId="1D4511DE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68" w:type="dxa"/>
            <w:vAlign w:val="center"/>
          </w:tcPr>
          <w:p w14:paraId="7DCB2A11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234" w:type="dxa"/>
            <w:vAlign w:val="center"/>
          </w:tcPr>
          <w:p w14:paraId="7619C5C2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294" w:type="dxa"/>
            <w:vAlign w:val="center"/>
          </w:tcPr>
          <w:p w14:paraId="55C49FC8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  <w:tr w:rsidR="00982AE9" w:rsidRPr="001F400D" w14:paraId="3F7B8948" w14:textId="77777777" w:rsidTr="00604A7F">
        <w:trPr>
          <w:trHeight w:val="291"/>
        </w:trPr>
        <w:tc>
          <w:tcPr>
            <w:tcW w:w="1444" w:type="dxa"/>
            <w:vAlign w:val="center"/>
          </w:tcPr>
          <w:p w14:paraId="7897E40B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68" w:type="dxa"/>
            <w:vAlign w:val="center"/>
          </w:tcPr>
          <w:p w14:paraId="76147D7E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234" w:type="dxa"/>
            <w:vAlign w:val="center"/>
          </w:tcPr>
          <w:p w14:paraId="0B1F4296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294" w:type="dxa"/>
            <w:vAlign w:val="center"/>
          </w:tcPr>
          <w:p w14:paraId="494A390D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</w:tbl>
    <w:p w14:paraId="014E55AB" w14:textId="77777777" w:rsidR="00982AE9" w:rsidRPr="001F400D" w:rsidRDefault="00982AE9" w:rsidP="00982AE9">
      <w:pPr>
        <w:tabs>
          <w:tab w:val="center" w:pos="1800"/>
          <w:tab w:val="center" w:pos="7088"/>
        </w:tabs>
        <w:suppressAutoHyphens/>
        <w:jc w:val="both"/>
        <w:rPr>
          <w:rFonts w:ascii="Clara Sans" w:hAnsi="Clara Sans" w:cs="ClaraSans"/>
          <w:spacing w:val="10"/>
          <w:kern w:val="20"/>
          <w:sz w:val="16"/>
          <w:szCs w:val="16"/>
          <w:lang w:val="en-GB" w:eastAsia="zh-CN"/>
        </w:rPr>
      </w:pPr>
    </w:p>
    <w:p w14:paraId="353931AD" w14:textId="2B00AB30" w:rsidR="00982AE9" w:rsidRPr="001F400D" w:rsidRDefault="00982AE9" w:rsidP="00604A7F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Academic </w:t>
      </w:r>
      <w:r w:rsidR="001F400D">
        <w:rPr>
          <w:rFonts w:ascii="Clara Sans" w:hAnsi="Clara Sans"/>
          <w:sz w:val="20"/>
          <w:szCs w:val="20"/>
          <w:lang w:val="en-GB" w:eastAsia="de-DE"/>
        </w:rPr>
        <w:t>degrees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 listed before the name, or foreign </w:t>
      </w:r>
      <w:r w:rsidR="001F400D">
        <w:rPr>
          <w:rFonts w:ascii="Clara Sans" w:hAnsi="Clara Sans"/>
          <w:sz w:val="20"/>
          <w:szCs w:val="20"/>
          <w:lang w:val="en-GB" w:eastAsia="de-DE"/>
        </w:rPr>
        <w:t>degrees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 listed before the name obtained through stud</w:t>
      </w:r>
      <w:r w:rsidR="001F400D">
        <w:rPr>
          <w:rFonts w:ascii="Clara Sans" w:hAnsi="Clara Sans"/>
          <w:sz w:val="20"/>
          <w:szCs w:val="20"/>
          <w:lang w:val="en-GB" w:eastAsia="de-DE"/>
        </w:rPr>
        <w:t>ies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 at a foreign HEI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3670"/>
        <w:gridCol w:w="3367"/>
        <w:gridCol w:w="1161"/>
      </w:tblGrid>
      <w:tr w:rsidR="00982AE9" w:rsidRPr="001F400D" w14:paraId="28C11D5F" w14:textId="77777777" w:rsidTr="00604A7F">
        <w:trPr>
          <w:trHeight w:val="529"/>
        </w:trPr>
        <w:tc>
          <w:tcPr>
            <w:tcW w:w="1442" w:type="dxa"/>
            <w:vAlign w:val="center"/>
          </w:tcPr>
          <w:p w14:paraId="6E33884C" w14:textId="1E4A4FCC" w:rsidR="00982AE9" w:rsidRPr="001F400D" w:rsidRDefault="001F400D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egree</w:t>
            </w:r>
          </w:p>
        </w:tc>
        <w:tc>
          <w:tcPr>
            <w:tcW w:w="3670" w:type="dxa"/>
            <w:vAlign w:val="center"/>
          </w:tcPr>
          <w:p w14:paraId="4A00B7C5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 w:rsidRPr="001F400D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egree programme</w:t>
            </w:r>
          </w:p>
        </w:tc>
        <w:tc>
          <w:tcPr>
            <w:tcW w:w="3367" w:type="dxa"/>
            <w:vAlign w:val="center"/>
          </w:tcPr>
          <w:p w14:paraId="1896CEDF" w14:textId="6303C320" w:rsidR="00982AE9" w:rsidRPr="001F400D" w:rsidRDefault="001F400D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Field of studies</w:t>
            </w:r>
          </w:p>
        </w:tc>
        <w:tc>
          <w:tcPr>
            <w:tcW w:w="1161" w:type="dxa"/>
            <w:vAlign w:val="center"/>
          </w:tcPr>
          <w:p w14:paraId="6C8AED5E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 w:rsidRPr="001F400D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ate</w:t>
            </w:r>
          </w:p>
        </w:tc>
      </w:tr>
      <w:tr w:rsidR="00982AE9" w:rsidRPr="001F400D" w14:paraId="26E90126" w14:textId="77777777" w:rsidTr="00604A7F">
        <w:trPr>
          <w:trHeight w:val="329"/>
        </w:trPr>
        <w:tc>
          <w:tcPr>
            <w:tcW w:w="1442" w:type="dxa"/>
            <w:vAlign w:val="center"/>
          </w:tcPr>
          <w:p w14:paraId="1390807C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70" w:type="dxa"/>
            <w:vAlign w:val="center"/>
          </w:tcPr>
          <w:p w14:paraId="299DC6A7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367" w:type="dxa"/>
            <w:vAlign w:val="center"/>
          </w:tcPr>
          <w:p w14:paraId="24DAB196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161" w:type="dxa"/>
            <w:vAlign w:val="center"/>
          </w:tcPr>
          <w:p w14:paraId="74DB94D1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  <w:tr w:rsidR="00982AE9" w:rsidRPr="001F400D" w14:paraId="519B6E20" w14:textId="77777777" w:rsidTr="00604A7F">
        <w:trPr>
          <w:trHeight w:val="329"/>
        </w:trPr>
        <w:tc>
          <w:tcPr>
            <w:tcW w:w="1442" w:type="dxa"/>
            <w:vAlign w:val="center"/>
          </w:tcPr>
          <w:p w14:paraId="53DDE5F2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70" w:type="dxa"/>
            <w:vAlign w:val="center"/>
          </w:tcPr>
          <w:p w14:paraId="02CB5846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367" w:type="dxa"/>
            <w:vAlign w:val="center"/>
          </w:tcPr>
          <w:p w14:paraId="4E06235C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161" w:type="dxa"/>
            <w:vAlign w:val="center"/>
          </w:tcPr>
          <w:p w14:paraId="5C876786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  <w:tr w:rsidR="00982AE9" w:rsidRPr="001F400D" w14:paraId="632E4046" w14:textId="77777777" w:rsidTr="00604A7F">
        <w:trPr>
          <w:trHeight w:val="329"/>
        </w:trPr>
        <w:tc>
          <w:tcPr>
            <w:tcW w:w="1442" w:type="dxa"/>
            <w:vAlign w:val="center"/>
          </w:tcPr>
          <w:p w14:paraId="52DC916C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70" w:type="dxa"/>
            <w:vAlign w:val="center"/>
          </w:tcPr>
          <w:p w14:paraId="72C3C73B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367" w:type="dxa"/>
            <w:vAlign w:val="center"/>
          </w:tcPr>
          <w:p w14:paraId="5BBF0AF5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161" w:type="dxa"/>
            <w:vAlign w:val="center"/>
          </w:tcPr>
          <w:p w14:paraId="4B1441D4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</w:tbl>
    <w:p w14:paraId="0064AA9B" w14:textId="77777777" w:rsidR="00982AE9" w:rsidRPr="001F400D" w:rsidRDefault="00982AE9" w:rsidP="00982AE9">
      <w:pPr>
        <w:tabs>
          <w:tab w:val="center" w:pos="1800"/>
          <w:tab w:val="center" w:pos="7088"/>
        </w:tabs>
        <w:suppressAutoHyphens/>
        <w:jc w:val="both"/>
        <w:rPr>
          <w:rFonts w:ascii="Clara Sans" w:hAnsi="Clara Sans" w:cs="ClaraSans"/>
          <w:spacing w:val="10"/>
          <w:kern w:val="20"/>
          <w:sz w:val="22"/>
          <w:szCs w:val="22"/>
          <w:lang w:val="en-GB" w:eastAsia="zh-CN"/>
        </w:rPr>
      </w:pPr>
    </w:p>
    <w:p w14:paraId="30F1A260" w14:textId="77777777" w:rsidR="00982AE9" w:rsidRPr="001F400D" w:rsidRDefault="00982AE9" w:rsidP="00982AE9">
      <w:pPr>
        <w:tabs>
          <w:tab w:val="center" w:pos="1800"/>
          <w:tab w:val="center" w:pos="7088"/>
        </w:tabs>
        <w:suppressAutoHyphens/>
        <w:jc w:val="both"/>
        <w:rPr>
          <w:rFonts w:ascii="Clara Sans" w:hAnsi="Clara Sans" w:cs="ClaraSans"/>
          <w:spacing w:val="10"/>
          <w:kern w:val="20"/>
          <w:sz w:val="22"/>
          <w:szCs w:val="22"/>
          <w:lang w:val="en-GB" w:eastAsia="zh-CN"/>
        </w:rPr>
      </w:pPr>
    </w:p>
    <w:p w14:paraId="40EEFAD8" w14:textId="18875833" w:rsidR="00982AE9" w:rsidRPr="001F400D" w:rsidRDefault="00982AE9" w:rsidP="00604A7F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Academic, academic-scientific and scientific </w:t>
      </w:r>
      <w:r w:rsidR="001F400D">
        <w:rPr>
          <w:rFonts w:ascii="Clara Sans" w:hAnsi="Clara Sans"/>
          <w:sz w:val="20"/>
          <w:szCs w:val="20"/>
          <w:lang w:val="en-GB" w:eastAsia="de-DE"/>
        </w:rPr>
        <w:t>degrees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 listed after the name, scientific </w:t>
      </w:r>
      <w:r w:rsidR="001F400D">
        <w:rPr>
          <w:rFonts w:ascii="Clara Sans" w:hAnsi="Clara Sans"/>
          <w:sz w:val="20"/>
          <w:szCs w:val="20"/>
          <w:lang w:val="en-GB" w:eastAsia="de-DE"/>
        </w:rPr>
        <w:t>degrees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 and foreign </w:t>
      </w:r>
      <w:r w:rsidR="001F400D">
        <w:rPr>
          <w:rFonts w:ascii="Clara Sans" w:hAnsi="Clara Sans"/>
          <w:sz w:val="20"/>
          <w:szCs w:val="20"/>
          <w:lang w:val="en-GB" w:eastAsia="de-DE"/>
        </w:rPr>
        <w:t>degrees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 listed after the name obtained through stud</w:t>
      </w:r>
      <w:r w:rsidR="001F400D">
        <w:rPr>
          <w:rFonts w:ascii="Clara Sans" w:hAnsi="Clara Sans"/>
          <w:sz w:val="20"/>
          <w:szCs w:val="20"/>
          <w:lang w:val="en-GB" w:eastAsia="de-DE"/>
        </w:rPr>
        <w:t>ies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 at a foreign HEI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3629"/>
        <w:gridCol w:w="3375"/>
        <w:gridCol w:w="1207"/>
      </w:tblGrid>
      <w:tr w:rsidR="00982AE9" w:rsidRPr="001F400D" w14:paraId="3ACCAE13" w14:textId="77777777" w:rsidTr="00604A7F">
        <w:trPr>
          <w:trHeight w:val="499"/>
        </w:trPr>
        <w:tc>
          <w:tcPr>
            <w:tcW w:w="1429" w:type="dxa"/>
            <w:vAlign w:val="center"/>
          </w:tcPr>
          <w:p w14:paraId="2B19FAA6" w14:textId="1F47EC84" w:rsidR="00982AE9" w:rsidRPr="001F400D" w:rsidRDefault="001F400D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egree</w:t>
            </w:r>
          </w:p>
        </w:tc>
        <w:tc>
          <w:tcPr>
            <w:tcW w:w="3629" w:type="dxa"/>
            <w:vAlign w:val="center"/>
          </w:tcPr>
          <w:p w14:paraId="1EB18567" w14:textId="14D439D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 w:rsidRPr="001F400D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egree programme/</w:t>
            </w:r>
            <w:r w:rsidR="001F400D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Science group</w:t>
            </w:r>
          </w:p>
        </w:tc>
        <w:tc>
          <w:tcPr>
            <w:tcW w:w="3375" w:type="dxa"/>
            <w:vAlign w:val="center"/>
          </w:tcPr>
          <w:p w14:paraId="1B5784C1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 w:rsidRPr="001F400D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Field/Discipline</w:t>
            </w:r>
          </w:p>
        </w:tc>
        <w:tc>
          <w:tcPr>
            <w:tcW w:w="1207" w:type="dxa"/>
            <w:vAlign w:val="center"/>
          </w:tcPr>
          <w:p w14:paraId="078CACC5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center"/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</w:pPr>
            <w:r w:rsidRPr="001F400D">
              <w:rPr>
                <w:rFonts w:ascii="Clara Sans" w:hAnsi="Clara Sans" w:cs="ClaraSans"/>
                <w:b/>
                <w:spacing w:val="10"/>
                <w:kern w:val="20"/>
                <w:sz w:val="22"/>
                <w:szCs w:val="22"/>
                <w:lang w:val="en-GB" w:eastAsia="zh-CN"/>
              </w:rPr>
              <w:t>Date</w:t>
            </w:r>
          </w:p>
        </w:tc>
      </w:tr>
      <w:tr w:rsidR="00982AE9" w:rsidRPr="001F400D" w14:paraId="2D27560A" w14:textId="77777777" w:rsidTr="00604A7F">
        <w:trPr>
          <w:trHeight w:val="311"/>
        </w:trPr>
        <w:tc>
          <w:tcPr>
            <w:tcW w:w="1429" w:type="dxa"/>
            <w:vAlign w:val="center"/>
          </w:tcPr>
          <w:p w14:paraId="593EE4B2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29" w:type="dxa"/>
            <w:vAlign w:val="center"/>
          </w:tcPr>
          <w:p w14:paraId="5CD859AD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375" w:type="dxa"/>
            <w:vAlign w:val="center"/>
          </w:tcPr>
          <w:p w14:paraId="72F539F4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207" w:type="dxa"/>
            <w:vAlign w:val="center"/>
          </w:tcPr>
          <w:p w14:paraId="44BD4C5D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  <w:tr w:rsidR="00982AE9" w:rsidRPr="001F400D" w14:paraId="79202D96" w14:textId="77777777" w:rsidTr="00604A7F">
        <w:trPr>
          <w:trHeight w:val="311"/>
        </w:trPr>
        <w:tc>
          <w:tcPr>
            <w:tcW w:w="1429" w:type="dxa"/>
            <w:vAlign w:val="center"/>
          </w:tcPr>
          <w:p w14:paraId="591C97B2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29" w:type="dxa"/>
            <w:vAlign w:val="center"/>
          </w:tcPr>
          <w:p w14:paraId="38F46E3E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375" w:type="dxa"/>
            <w:vAlign w:val="center"/>
          </w:tcPr>
          <w:p w14:paraId="14360D8D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207" w:type="dxa"/>
            <w:vAlign w:val="center"/>
          </w:tcPr>
          <w:p w14:paraId="78B2A992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  <w:tr w:rsidR="00982AE9" w:rsidRPr="001F400D" w14:paraId="35188720" w14:textId="77777777" w:rsidTr="00604A7F">
        <w:trPr>
          <w:trHeight w:val="311"/>
        </w:trPr>
        <w:tc>
          <w:tcPr>
            <w:tcW w:w="1429" w:type="dxa"/>
            <w:vAlign w:val="center"/>
          </w:tcPr>
          <w:p w14:paraId="6281D4E4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629" w:type="dxa"/>
            <w:vAlign w:val="center"/>
          </w:tcPr>
          <w:p w14:paraId="29D12358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3375" w:type="dxa"/>
            <w:vAlign w:val="center"/>
          </w:tcPr>
          <w:p w14:paraId="5745ABC0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  <w:tc>
          <w:tcPr>
            <w:tcW w:w="1207" w:type="dxa"/>
            <w:vAlign w:val="center"/>
          </w:tcPr>
          <w:p w14:paraId="26DADB37" w14:textId="77777777" w:rsidR="00982AE9" w:rsidRPr="001F400D" w:rsidRDefault="00982AE9" w:rsidP="00982AE9">
            <w:pPr>
              <w:tabs>
                <w:tab w:val="center" w:pos="1800"/>
                <w:tab w:val="center" w:pos="7088"/>
              </w:tabs>
              <w:suppressAutoHyphens/>
              <w:jc w:val="both"/>
              <w:rPr>
                <w:rFonts w:ascii="Clara Sans" w:hAnsi="Clara Sans" w:cs="ClaraSans"/>
                <w:spacing w:val="10"/>
                <w:kern w:val="20"/>
                <w:sz w:val="22"/>
                <w:szCs w:val="22"/>
                <w:lang w:val="en-GB" w:eastAsia="zh-CN"/>
              </w:rPr>
            </w:pPr>
          </w:p>
        </w:tc>
      </w:tr>
      <w:bookmarkEnd w:id="1"/>
    </w:tbl>
    <w:p w14:paraId="1AA14B89" w14:textId="77777777" w:rsidR="00F54146" w:rsidRPr="001F400D" w:rsidRDefault="00F54146" w:rsidP="00982AE9">
      <w:pPr>
        <w:suppressAutoHyphens/>
        <w:rPr>
          <w:rFonts w:ascii="Clara Sans" w:hAnsi="Clara Sans"/>
          <w:lang w:val="en-GB" w:eastAsia="zh-CN"/>
        </w:rPr>
      </w:pPr>
    </w:p>
    <w:p w14:paraId="79D7AF01" w14:textId="4DFA73C0" w:rsidR="008A51D7" w:rsidRPr="001F400D" w:rsidRDefault="008A51D7" w:rsidP="006E41E0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Please attach a copy of your highest qualification </w:t>
      </w:r>
      <w:r w:rsidR="00B17B62" w:rsidRPr="001F400D">
        <w:rPr>
          <w:rFonts w:ascii="Clara Sans" w:hAnsi="Clara Sans"/>
          <w:sz w:val="20"/>
          <w:szCs w:val="20"/>
          <w:lang w:val="en-GB" w:eastAsia="de-DE"/>
        </w:rPr>
        <w:t>to the completed questionnaire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. </w:t>
      </w:r>
      <w:r w:rsidR="00F66F80" w:rsidRPr="001F400D">
        <w:rPr>
          <w:rFonts w:ascii="Clara Sans" w:hAnsi="Clara Sans"/>
          <w:sz w:val="20"/>
          <w:szCs w:val="20"/>
          <w:lang w:val="en-GB" w:eastAsia="de-DE"/>
        </w:rPr>
        <w:t xml:space="preserve">For foreign </w:t>
      </w:r>
      <w:proofErr w:type="spellStart"/>
      <w:r w:rsidR="00F66F80" w:rsidRPr="001F400D">
        <w:rPr>
          <w:rFonts w:ascii="Clara Sans" w:hAnsi="Clara Sans"/>
          <w:sz w:val="20"/>
          <w:szCs w:val="20"/>
          <w:lang w:val="en-GB" w:eastAsia="de-DE"/>
        </w:rPr>
        <w:t>diplomas</w:t>
      </w:r>
      <w:proofErr w:type="spellEnd"/>
      <w:r w:rsidR="00F66F80" w:rsidRPr="001F400D">
        <w:rPr>
          <w:rFonts w:ascii="Clara Sans" w:hAnsi="Clara Sans"/>
          <w:sz w:val="20"/>
          <w:szCs w:val="20"/>
          <w:lang w:val="en-GB" w:eastAsia="de-DE"/>
        </w:rPr>
        <w:t xml:space="preserve">, please provide 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proof </w:t>
      </w:r>
      <w:r w:rsidR="00F66F80" w:rsidRPr="001F400D">
        <w:rPr>
          <w:rFonts w:ascii="Clara Sans" w:hAnsi="Clara Sans"/>
          <w:sz w:val="20"/>
          <w:szCs w:val="20"/>
          <w:lang w:val="en-GB" w:eastAsia="de-DE"/>
        </w:rPr>
        <w:t xml:space="preserve">of recognition </w:t>
      </w:r>
      <w:r w:rsidR="00EA4AF1" w:rsidRPr="001F400D">
        <w:rPr>
          <w:rFonts w:ascii="Clara Sans" w:hAnsi="Clara Sans"/>
          <w:sz w:val="20"/>
          <w:szCs w:val="20"/>
          <w:lang w:val="en-GB" w:eastAsia="de-DE"/>
        </w:rPr>
        <w:t>(if available).</w:t>
      </w:r>
    </w:p>
    <w:p w14:paraId="422AE97E" w14:textId="2CBBB51D" w:rsidR="00B17B62" w:rsidRPr="001F400D" w:rsidRDefault="00B17B62" w:rsidP="006E41E0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>If you are an academic or research staff member, please attach all documents regarding your education.</w:t>
      </w:r>
    </w:p>
    <w:p w14:paraId="58A0324A" w14:textId="67C1FF61" w:rsidR="00C20BDB" w:rsidRPr="001F400D" w:rsidRDefault="00552040" w:rsidP="006E41E0">
      <w:pPr>
        <w:ind w:left="-284"/>
        <w:jc w:val="both"/>
        <w:rPr>
          <w:rFonts w:ascii="Clara Sans" w:hAnsi="Clara Sans" w:cs="Arial"/>
          <w:sz w:val="17"/>
          <w:szCs w:val="17"/>
          <w:lang w:val="en-GB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By </w:t>
      </w:r>
      <w:r w:rsidR="002D6CEF" w:rsidRPr="001F400D">
        <w:rPr>
          <w:rFonts w:ascii="Clara Sans" w:hAnsi="Clara Sans"/>
          <w:sz w:val="20"/>
          <w:szCs w:val="20"/>
          <w:lang w:val="en-GB" w:eastAsia="de-DE"/>
        </w:rPr>
        <w:t>signing</w:t>
      </w:r>
      <w:r w:rsidR="00C20BDB" w:rsidRPr="001F400D">
        <w:rPr>
          <w:rFonts w:ascii="Clara Sans" w:hAnsi="Clara Sans"/>
          <w:sz w:val="20"/>
          <w:szCs w:val="20"/>
          <w:lang w:val="en-GB" w:eastAsia="de-DE"/>
        </w:rPr>
        <w:t>,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 you declare </w:t>
      </w:r>
      <w:r w:rsidR="00C20BDB" w:rsidRPr="001F400D">
        <w:rPr>
          <w:rFonts w:ascii="Clara Sans" w:hAnsi="Clara Sans"/>
          <w:sz w:val="20"/>
          <w:szCs w:val="20"/>
          <w:lang w:val="en-GB" w:eastAsia="de-DE"/>
        </w:rPr>
        <w:t xml:space="preserve">that 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you have </w:t>
      </w:r>
      <w:r w:rsidR="00C20BDB" w:rsidRPr="001F400D">
        <w:rPr>
          <w:rFonts w:ascii="Clara Sans" w:hAnsi="Clara Sans"/>
          <w:sz w:val="20"/>
          <w:szCs w:val="20"/>
          <w:lang w:val="en-GB" w:eastAsia="de-DE"/>
        </w:rPr>
        <w:t>provided all information to the best of your knowledge and belief.</w:t>
      </w:r>
    </w:p>
    <w:p w14:paraId="14B61D0C" w14:textId="77777777" w:rsidR="00C20BDB" w:rsidRPr="001F400D" w:rsidRDefault="00C20BDB" w:rsidP="006E41E0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</w:p>
    <w:p w14:paraId="7217EFBC" w14:textId="3A3BF8E8" w:rsidR="008A51D7" w:rsidRPr="001F400D" w:rsidRDefault="008A51D7" w:rsidP="006E41E0">
      <w:pPr>
        <w:ind w:left="-284"/>
        <w:jc w:val="both"/>
        <w:rPr>
          <w:rFonts w:ascii="Clara Sans" w:hAnsi="Clara Sans"/>
          <w:sz w:val="20"/>
          <w:szCs w:val="20"/>
          <w:lang w:val="en-GB" w:eastAsia="de-DE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The </w:t>
      </w:r>
      <w:r w:rsidR="009157FF" w:rsidRPr="001F400D">
        <w:rPr>
          <w:rFonts w:ascii="Clara Sans" w:hAnsi="Clara Sans"/>
          <w:sz w:val="20"/>
          <w:szCs w:val="20"/>
          <w:lang w:val="en-GB" w:eastAsia="de-DE"/>
        </w:rPr>
        <w:t>information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 provided in the new employee questionnaire will be used exclusively for the processing of personnel matters, payroll</w:t>
      </w:r>
      <w:r w:rsidR="001F400D">
        <w:rPr>
          <w:rFonts w:ascii="Clara Sans" w:hAnsi="Clara Sans"/>
          <w:sz w:val="20"/>
          <w:szCs w:val="20"/>
          <w:lang w:val="en-GB" w:eastAsia="de-DE"/>
        </w:rPr>
        <w:t>,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 and statistical data. </w:t>
      </w:r>
      <w:r w:rsidR="005F7812" w:rsidRPr="001F400D">
        <w:rPr>
          <w:rFonts w:ascii="Clara Sans" w:hAnsi="Clara Sans"/>
          <w:sz w:val="20"/>
          <w:szCs w:val="20"/>
          <w:lang w:val="en-GB" w:eastAsia="de-DE"/>
        </w:rPr>
        <w:t xml:space="preserve">By signing, you confirm that </w:t>
      </w:r>
      <w:r w:rsidR="00344CC3" w:rsidRPr="001F400D">
        <w:rPr>
          <w:rFonts w:ascii="Clara Sans" w:hAnsi="Clara Sans"/>
          <w:sz w:val="20"/>
          <w:szCs w:val="20"/>
          <w:lang w:val="en-GB" w:eastAsia="de-DE"/>
        </w:rPr>
        <w:t xml:space="preserve">you have been made aware of the guidelines </w:t>
      </w:r>
      <w:r w:rsidR="00D1126B" w:rsidRPr="001F400D">
        <w:rPr>
          <w:rFonts w:ascii="Clara Sans" w:hAnsi="Clara Sans"/>
          <w:sz w:val="20"/>
          <w:szCs w:val="20"/>
          <w:lang w:val="en-GB" w:eastAsia="de-DE"/>
        </w:rPr>
        <w:t xml:space="preserve">on the processing of job applicants’ personal data </w:t>
      </w:r>
      <w:r w:rsidR="00CC1319" w:rsidRPr="001F400D">
        <w:rPr>
          <w:rFonts w:ascii="Clara Sans" w:hAnsi="Clara Sans"/>
          <w:sz w:val="20"/>
          <w:szCs w:val="20"/>
          <w:lang w:val="en-GB" w:eastAsia="de-DE"/>
        </w:rPr>
        <w:t>issued by the University of South Bohemia</w:t>
      </w:r>
      <w:r w:rsidR="00EE3B2D" w:rsidRPr="001F400D">
        <w:rPr>
          <w:rFonts w:ascii="Clara Sans" w:hAnsi="Clara Sans"/>
          <w:sz w:val="20"/>
          <w:szCs w:val="20"/>
          <w:lang w:val="en-GB" w:eastAsia="de-DE"/>
        </w:rPr>
        <w:t xml:space="preserve"> and </w:t>
      </w:r>
      <w:r w:rsidR="006132BF" w:rsidRPr="001F400D">
        <w:rPr>
          <w:rFonts w:ascii="Clara Sans" w:hAnsi="Clara Sans"/>
          <w:sz w:val="20"/>
          <w:szCs w:val="20"/>
          <w:lang w:val="en-GB" w:eastAsia="de-DE"/>
        </w:rPr>
        <w:t>published on the USB website</w:t>
      </w:r>
      <w:r w:rsidR="00D1126B" w:rsidRPr="001F400D">
        <w:rPr>
          <w:rFonts w:ascii="Clara Sans" w:hAnsi="Clara Sans"/>
          <w:sz w:val="20"/>
          <w:szCs w:val="20"/>
          <w:lang w:val="en-GB" w:eastAsia="de-DE"/>
        </w:rPr>
        <w:t>.</w:t>
      </w:r>
    </w:p>
    <w:p w14:paraId="1B54FF80" w14:textId="77777777" w:rsidR="008A51D7" w:rsidRPr="001F400D" w:rsidRDefault="008A51D7" w:rsidP="001C37E0">
      <w:pPr>
        <w:ind w:left="-284"/>
        <w:jc w:val="both"/>
        <w:rPr>
          <w:rFonts w:ascii="Clara Sans" w:hAnsi="Clara Sans"/>
          <w:b/>
          <w:sz w:val="20"/>
          <w:szCs w:val="20"/>
          <w:u w:val="single"/>
          <w:lang w:val="en-GB" w:eastAsia="de-DE"/>
        </w:rPr>
      </w:pPr>
    </w:p>
    <w:p w14:paraId="26DAA340" w14:textId="77777777" w:rsidR="00A91F62" w:rsidRPr="001F400D" w:rsidRDefault="00A91F62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p w14:paraId="2CB5883F" w14:textId="72C2B5E3" w:rsidR="00727C4E" w:rsidRPr="001F400D" w:rsidRDefault="00727C4E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…………………………………………………………………. </w:t>
      </w:r>
      <w:r w:rsidR="008A51D7" w:rsidRPr="001F400D">
        <w:rPr>
          <w:rFonts w:ascii="Clara Sans" w:hAnsi="Clara Sans"/>
          <w:sz w:val="20"/>
          <w:szCs w:val="20"/>
          <w:lang w:val="en-GB" w:eastAsia="de-DE"/>
        </w:rPr>
        <w:t>on</w:t>
      </w: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 …………………………</w:t>
      </w:r>
    </w:p>
    <w:p w14:paraId="4B38A2FE" w14:textId="77777777" w:rsidR="00727C4E" w:rsidRPr="001F400D" w:rsidRDefault="00727C4E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p w14:paraId="56D1B666" w14:textId="77777777" w:rsidR="00727C4E" w:rsidRPr="001F400D" w:rsidRDefault="00727C4E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p w14:paraId="464F55E0" w14:textId="77777777" w:rsidR="00727C4E" w:rsidRPr="001F400D" w:rsidRDefault="00727C4E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p w14:paraId="6C9E3EA6" w14:textId="1D31B5F4" w:rsidR="008A51D7" w:rsidRPr="001F400D" w:rsidRDefault="008A51D7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Signature of </w:t>
      </w:r>
      <w:r w:rsidR="00982AE9" w:rsidRPr="001F400D">
        <w:rPr>
          <w:rFonts w:ascii="Clara Sans" w:hAnsi="Clara Sans"/>
          <w:sz w:val="20"/>
          <w:szCs w:val="20"/>
          <w:lang w:val="en-GB" w:eastAsia="de-DE"/>
        </w:rPr>
        <w:t>the new employee</w:t>
      </w:r>
      <w:r w:rsidRPr="001F400D">
        <w:rPr>
          <w:rFonts w:ascii="Clara Sans" w:hAnsi="Clara Sans"/>
          <w:sz w:val="20"/>
          <w:szCs w:val="20"/>
          <w:lang w:val="en-GB" w:eastAsia="de-DE"/>
        </w:rPr>
        <w:t>:</w:t>
      </w:r>
      <w:r w:rsidR="00727C4E" w:rsidRPr="001F400D">
        <w:rPr>
          <w:rFonts w:ascii="Clara Sans" w:hAnsi="Clara Sans"/>
          <w:sz w:val="20"/>
          <w:szCs w:val="20"/>
          <w:lang w:val="en-GB" w:eastAsia="de-DE"/>
        </w:rPr>
        <w:t xml:space="preserve"> ………………………………………………………</w:t>
      </w:r>
    </w:p>
    <w:p w14:paraId="0DD66310" w14:textId="77777777" w:rsidR="008A51D7" w:rsidRPr="001F400D" w:rsidRDefault="008A51D7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p w14:paraId="74A320EB" w14:textId="77777777" w:rsidR="008A51D7" w:rsidRPr="001F400D" w:rsidRDefault="008A51D7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p w14:paraId="3132DBD8" w14:textId="77777777" w:rsidR="00727C4E" w:rsidRPr="001F400D" w:rsidRDefault="00727C4E" w:rsidP="001C37E0">
      <w:pPr>
        <w:ind w:left="-284"/>
        <w:rPr>
          <w:rFonts w:ascii="Clara Sans" w:hAnsi="Clara Sans"/>
          <w:sz w:val="20"/>
          <w:szCs w:val="20"/>
          <w:lang w:val="en-GB" w:eastAsia="de-DE"/>
        </w:rPr>
      </w:pPr>
    </w:p>
    <w:p w14:paraId="0728CCB5" w14:textId="517C0FB1" w:rsidR="00C07DCC" w:rsidRPr="001F400D" w:rsidRDefault="008A51D7" w:rsidP="001C37E0">
      <w:pPr>
        <w:ind w:left="-284"/>
        <w:rPr>
          <w:rFonts w:ascii="Clara Sans" w:hAnsi="Clara Sans" w:cs="Arial"/>
          <w:sz w:val="20"/>
          <w:szCs w:val="20"/>
          <w:lang w:val="en-GB"/>
        </w:rPr>
      </w:pPr>
      <w:r w:rsidRPr="001F400D">
        <w:rPr>
          <w:rFonts w:ascii="Clara Sans" w:hAnsi="Clara Sans"/>
          <w:sz w:val="20"/>
          <w:szCs w:val="20"/>
          <w:lang w:val="en-GB" w:eastAsia="de-DE"/>
        </w:rPr>
        <w:t xml:space="preserve">Human Resources </w:t>
      </w:r>
      <w:r w:rsidR="001F400D">
        <w:rPr>
          <w:rFonts w:ascii="Clara Sans" w:hAnsi="Clara Sans"/>
          <w:sz w:val="20"/>
          <w:szCs w:val="20"/>
          <w:lang w:val="en-GB" w:eastAsia="de-DE"/>
        </w:rPr>
        <w:t>Office</w:t>
      </w:r>
      <w:r w:rsidRPr="001F400D">
        <w:rPr>
          <w:rFonts w:ascii="Clara Sans" w:hAnsi="Clara Sans"/>
          <w:sz w:val="20"/>
          <w:szCs w:val="20"/>
          <w:lang w:val="en-GB" w:eastAsia="de-DE"/>
        </w:rPr>
        <w:t>: ………………………………………………………</w:t>
      </w:r>
    </w:p>
    <w:sectPr w:rsidR="00C07DCC" w:rsidRPr="001F400D" w:rsidSect="00604A7F">
      <w:headerReference w:type="default" r:id="rId8"/>
      <w:footerReference w:type="default" r:id="rId9"/>
      <w:pgSz w:w="11906" w:h="16838"/>
      <w:pgMar w:top="1906" w:right="1418" w:bottom="1134" w:left="1418" w:header="73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3DBA9" w14:textId="77777777" w:rsidR="00371B28" w:rsidRDefault="00371B28" w:rsidP="001753C6">
      <w:r>
        <w:separator/>
      </w:r>
    </w:p>
  </w:endnote>
  <w:endnote w:type="continuationSeparator" w:id="0">
    <w:p w14:paraId="3782B0D9" w14:textId="77777777" w:rsidR="00371B28" w:rsidRDefault="00371B28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45A9" w14:textId="22BA6ABE" w:rsidR="00264D12" w:rsidRPr="001F400D" w:rsidRDefault="00AD1F03" w:rsidP="004471F2">
    <w:pPr>
      <w:pStyle w:val="Zpat"/>
      <w:tabs>
        <w:tab w:val="clear" w:pos="4536"/>
        <w:tab w:val="clear" w:pos="9072"/>
        <w:tab w:val="center" w:pos="4535"/>
        <w:tab w:val="right" w:pos="9070"/>
      </w:tabs>
      <w:ind w:right="-567"/>
      <w:rPr>
        <w:rFonts w:ascii="Clara Sans" w:hAnsi="Clara Sans" w:cs="Calibri"/>
        <w:sz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C88E72" wp14:editId="7CF057B1">
          <wp:simplePos x="0" y="0"/>
          <wp:positionH relativeFrom="margin">
            <wp:posOffset>4326890</wp:posOffset>
          </wp:positionH>
          <wp:positionV relativeFrom="margin">
            <wp:posOffset>8861425</wp:posOffset>
          </wp:positionV>
          <wp:extent cx="1922780" cy="355600"/>
          <wp:effectExtent l="0" t="0" r="0" b="6350"/>
          <wp:wrapSquare wrapText="bothSides"/>
          <wp:docPr id="550107929" name="obrázek 5" descr="Obsah obrázku Grafika, grafický design, kreslené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Grafika, grafický design, kreslené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D12" w:rsidRPr="003028B2">
      <w:rPr>
        <w:rFonts w:ascii="Clara Sans" w:hAnsi="Clara Sans" w:cs="Calibri"/>
        <w:sz w:val="16"/>
      </w:rPr>
      <w:t>www.jcu.cz</w:t>
    </w:r>
    <w:r w:rsidR="00264D12" w:rsidRPr="004A238E">
      <w:rPr>
        <w:rFonts w:ascii="Clara Serif" w:hAnsi="Clara Serif" w:cs="Calibri"/>
        <w:sz w:val="16"/>
      </w:rPr>
      <w:tab/>
    </w:r>
    <w:r w:rsidR="00264D12" w:rsidRPr="003028B2">
      <w:rPr>
        <w:rFonts w:ascii="Clara Sans" w:hAnsi="Clara Sans" w:cs="Calibri"/>
        <w:sz w:val="16"/>
      </w:rPr>
      <w:t>Page</w:t>
    </w:r>
    <w:r w:rsidR="001F400D">
      <w:rPr>
        <w:rFonts w:ascii="Clara Sans" w:hAnsi="Clara Sans" w:cs="Calibri"/>
        <w:sz w:val="16"/>
      </w:rPr>
      <w:t xml:space="preserve"> </w:t>
    </w:r>
    <w:r w:rsidR="00264D12" w:rsidRPr="003028B2">
      <w:rPr>
        <w:rFonts w:ascii="Clara Sans" w:hAnsi="Clara Sans" w:cs="Calibri"/>
        <w:b/>
        <w:bCs/>
        <w:sz w:val="16"/>
      </w:rPr>
      <w:fldChar w:fldCharType="begin"/>
    </w:r>
    <w:r w:rsidR="00264D12" w:rsidRPr="003028B2">
      <w:rPr>
        <w:rFonts w:ascii="Clara Sans" w:hAnsi="Clara Sans" w:cs="Calibri"/>
        <w:b/>
        <w:bCs/>
        <w:sz w:val="16"/>
      </w:rPr>
      <w:instrText>PAGE  \* Arabic  \* MERGEFORMAT</w:instrText>
    </w:r>
    <w:r w:rsidR="00264D12" w:rsidRPr="003028B2">
      <w:rPr>
        <w:rFonts w:ascii="Clara Sans" w:hAnsi="Clara Sans" w:cs="Calibri"/>
        <w:b/>
        <w:bCs/>
        <w:sz w:val="16"/>
      </w:rPr>
      <w:fldChar w:fldCharType="separate"/>
    </w:r>
    <w:r w:rsidR="008864F3">
      <w:rPr>
        <w:rFonts w:ascii="Clara Sans" w:hAnsi="Clara Sans" w:cs="Calibri"/>
        <w:b/>
        <w:bCs/>
        <w:noProof/>
        <w:sz w:val="16"/>
      </w:rPr>
      <w:t>2</w:t>
    </w:r>
    <w:r w:rsidR="00264D12" w:rsidRPr="003028B2">
      <w:rPr>
        <w:rFonts w:ascii="Clara Sans" w:hAnsi="Clara Sans" w:cs="Calibri"/>
        <w:b/>
        <w:bCs/>
        <w:sz w:val="16"/>
      </w:rPr>
      <w:fldChar w:fldCharType="end"/>
    </w:r>
    <w:r w:rsidR="00264D12" w:rsidRPr="003028B2">
      <w:rPr>
        <w:rFonts w:ascii="Clara Sans" w:hAnsi="Clara Sans" w:cs="Calibri"/>
        <w:sz w:val="16"/>
      </w:rPr>
      <w:t xml:space="preserve"> </w:t>
    </w:r>
    <w:r w:rsidR="001F400D">
      <w:rPr>
        <w:rFonts w:ascii="Clara Sans" w:hAnsi="Clara Sans" w:cs="Calibri"/>
        <w:sz w:val="16"/>
      </w:rPr>
      <w:t>of</w:t>
    </w:r>
    <w:r w:rsidR="00264D12" w:rsidRPr="003028B2">
      <w:rPr>
        <w:rFonts w:ascii="Clara Sans" w:hAnsi="Clara Sans" w:cs="Calibri"/>
        <w:sz w:val="16"/>
      </w:rPr>
      <w:t xml:space="preserve"> </w:t>
    </w:r>
    <w:r w:rsidR="00264D12" w:rsidRPr="003028B2">
      <w:rPr>
        <w:rFonts w:ascii="Clara Sans" w:hAnsi="Clara Sans" w:cs="Calibri"/>
        <w:b/>
        <w:bCs/>
        <w:sz w:val="16"/>
      </w:rPr>
      <w:fldChar w:fldCharType="begin"/>
    </w:r>
    <w:r w:rsidR="00264D12" w:rsidRPr="003028B2">
      <w:rPr>
        <w:rFonts w:ascii="Clara Sans" w:hAnsi="Clara Sans" w:cs="Calibri"/>
        <w:b/>
        <w:bCs/>
        <w:sz w:val="16"/>
      </w:rPr>
      <w:instrText>NUMPAGES  \* Arabic  \* MERGEFORMAT</w:instrText>
    </w:r>
    <w:r w:rsidR="00264D12" w:rsidRPr="003028B2">
      <w:rPr>
        <w:rFonts w:ascii="Clara Sans" w:hAnsi="Clara Sans" w:cs="Calibri"/>
        <w:b/>
        <w:bCs/>
        <w:sz w:val="16"/>
      </w:rPr>
      <w:fldChar w:fldCharType="separate"/>
    </w:r>
    <w:r w:rsidR="008864F3">
      <w:rPr>
        <w:rFonts w:ascii="Clara Sans" w:hAnsi="Clara Sans" w:cs="Calibri"/>
        <w:b/>
        <w:bCs/>
        <w:noProof/>
        <w:sz w:val="16"/>
      </w:rPr>
      <w:t>3</w:t>
    </w:r>
    <w:r w:rsidR="00264D12" w:rsidRPr="003028B2">
      <w:rPr>
        <w:rFonts w:ascii="Clara Sans" w:hAnsi="Clara Sans" w:cs="Calibr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61294" w14:textId="77777777" w:rsidR="00371B28" w:rsidRDefault="00371B28" w:rsidP="001753C6">
      <w:r>
        <w:separator/>
      </w:r>
    </w:p>
  </w:footnote>
  <w:footnote w:type="continuationSeparator" w:id="0">
    <w:p w14:paraId="74961626" w14:textId="77777777" w:rsidR="00371B28" w:rsidRDefault="00371B28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91"/>
    </w:tblGrid>
    <w:tr w:rsidR="00264D12" w:rsidRPr="00553571" w14:paraId="57E8EF8D" w14:textId="77777777" w:rsidTr="00122FD4">
      <w:trPr>
        <w:trHeight w:val="1028"/>
      </w:trPr>
      <w:tc>
        <w:tcPr>
          <w:tcW w:w="6391" w:type="dxa"/>
        </w:tcPr>
        <w:p w14:paraId="1BD5108F" w14:textId="1776E007" w:rsidR="00264D12" w:rsidRDefault="00031AE1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4A556807" wp14:editId="74A9217E">
                <wp:extent cx="2343150" cy="600075"/>
                <wp:effectExtent l="0" t="0" r="0" b="0"/>
                <wp:docPr id="1935370981" name="obrázek 1" descr="HlavPapir J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lavPapir J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3AD781" w14:textId="77777777" w:rsidR="00264D12" w:rsidRPr="003028B2" w:rsidRDefault="00264D12" w:rsidP="00982AE9">
    <w:pPr>
      <w:pStyle w:val="Zhlav"/>
      <w:rPr>
        <w:rFonts w:ascii="Clara Sans" w:hAnsi="Clar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04D30"/>
    <w:multiLevelType w:val="hybridMultilevel"/>
    <w:tmpl w:val="94A40182"/>
    <w:lvl w:ilvl="0" w:tplc="8D708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F11B49"/>
    <w:multiLevelType w:val="hybridMultilevel"/>
    <w:tmpl w:val="DE727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106288">
    <w:abstractNumId w:val="0"/>
  </w:num>
  <w:num w:numId="2" w16cid:durableId="779834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07F34"/>
    <w:rsid w:val="00010767"/>
    <w:rsid w:val="000108B3"/>
    <w:rsid w:val="00016760"/>
    <w:rsid w:val="00023E40"/>
    <w:rsid w:val="0002716A"/>
    <w:rsid w:val="00030A81"/>
    <w:rsid w:val="00031AE1"/>
    <w:rsid w:val="000371A4"/>
    <w:rsid w:val="00041537"/>
    <w:rsid w:val="0004580B"/>
    <w:rsid w:val="00051609"/>
    <w:rsid w:val="00051E5A"/>
    <w:rsid w:val="000540A0"/>
    <w:rsid w:val="0005696A"/>
    <w:rsid w:val="00060D45"/>
    <w:rsid w:val="00061095"/>
    <w:rsid w:val="00064AF1"/>
    <w:rsid w:val="0006557F"/>
    <w:rsid w:val="00071E0F"/>
    <w:rsid w:val="00074C57"/>
    <w:rsid w:val="000759D2"/>
    <w:rsid w:val="00081D3B"/>
    <w:rsid w:val="00082F4D"/>
    <w:rsid w:val="00083E84"/>
    <w:rsid w:val="00086232"/>
    <w:rsid w:val="0008728E"/>
    <w:rsid w:val="00090803"/>
    <w:rsid w:val="00096912"/>
    <w:rsid w:val="000A2B6A"/>
    <w:rsid w:val="000A6CD8"/>
    <w:rsid w:val="000A7084"/>
    <w:rsid w:val="000A750F"/>
    <w:rsid w:val="000B09BD"/>
    <w:rsid w:val="000B13B4"/>
    <w:rsid w:val="000C065B"/>
    <w:rsid w:val="000C410C"/>
    <w:rsid w:val="000D609D"/>
    <w:rsid w:val="000D697C"/>
    <w:rsid w:val="000E269D"/>
    <w:rsid w:val="000E28FF"/>
    <w:rsid w:val="000E36F4"/>
    <w:rsid w:val="000E3EA0"/>
    <w:rsid w:val="000E4268"/>
    <w:rsid w:val="000E5394"/>
    <w:rsid w:val="000E5A23"/>
    <w:rsid w:val="000E773F"/>
    <w:rsid w:val="000F2537"/>
    <w:rsid w:val="000F2A9E"/>
    <w:rsid w:val="000F4B16"/>
    <w:rsid w:val="000F6680"/>
    <w:rsid w:val="000F74E9"/>
    <w:rsid w:val="0010211C"/>
    <w:rsid w:val="00105F68"/>
    <w:rsid w:val="001075ED"/>
    <w:rsid w:val="0011210E"/>
    <w:rsid w:val="00112A7D"/>
    <w:rsid w:val="00113295"/>
    <w:rsid w:val="00115225"/>
    <w:rsid w:val="00116118"/>
    <w:rsid w:val="00121AD1"/>
    <w:rsid w:val="00122FD4"/>
    <w:rsid w:val="001235BD"/>
    <w:rsid w:val="00123830"/>
    <w:rsid w:val="00123A74"/>
    <w:rsid w:val="00132E38"/>
    <w:rsid w:val="00134ADA"/>
    <w:rsid w:val="001401A3"/>
    <w:rsid w:val="001402A2"/>
    <w:rsid w:val="00140EC9"/>
    <w:rsid w:val="00141726"/>
    <w:rsid w:val="0014409E"/>
    <w:rsid w:val="00146D7F"/>
    <w:rsid w:val="001478DB"/>
    <w:rsid w:val="00150C45"/>
    <w:rsid w:val="00151E27"/>
    <w:rsid w:val="0015229D"/>
    <w:rsid w:val="0015230A"/>
    <w:rsid w:val="001529E1"/>
    <w:rsid w:val="00157D25"/>
    <w:rsid w:val="00162A80"/>
    <w:rsid w:val="00164259"/>
    <w:rsid w:val="00167359"/>
    <w:rsid w:val="00167414"/>
    <w:rsid w:val="001676AA"/>
    <w:rsid w:val="0017009E"/>
    <w:rsid w:val="001753C6"/>
    <w:rsid w:val="00175A16"/>
    <w:rsid w:val="001778E1"/>
    <w:rsid w:val="00181D0A"/>
    <w:rsid w:val="00183B1A"/>
    <w:rsid w:val="00185C07"/>
    <w:rsid w:val="001A2E21"/>
    <w:rsid w:val="001A2F7F"/>
    <w:rsid w:val="001A48D9"/>
    <w:rsid w:val="001A49A2"/>
    <w:rsid w:val="001A550E"/>
    <w:rsid w:val="001A646C"/>
    <w:rsid w:val="001B0928"/>
    <w:rsid w:val="001B77CC"/>
    <w:rsid w:val="001B7A19"/>
    <w:rsid w:val="001C2361"/>
    <w:rsid w:val="001C37E0"/>
    <w:rsid w:val="001C686F"/>
    <w:rsid w:val="001C7BAF"/>
    <w:rsid w:val="001D1C2A"/>
    <w:rsid w:val="001D222C"/>
    <w:rsid w:val="001D7B69"/>
    <w:rsid w:val="001E335B"/>
    <w:rsid w:val="001E39C1"/>
    <w:rsid w:val="001E5BAA"/>
    <w:rsid w:val="001E688B"/>
    <w:rsid w:val="001F0D8D"/>
    <w:rsid w:val="001F1B98"/>
    <w:rsid w:val="001F1EFD"/>
    <w:rsid w:val="001F2968"/>
    <w:rsid w:val="001F400D"/>
    <w:rsid w:val="001F5278"/>
    <w:rsid w:val="002016E5"/>
    <w:rsid w:val="00204F9C"/>
    <w:rsid w:val="00205708"/>
    <w:rsid w:val="0020666F"/>
    <w:rsid w:val="00207784"/>
    <w:rsid w:val="00210AD0"/>
    <w:rsid w:val="002156C0"/>
    <w:rsid w:val="00221BFA"/>
    <w:rsid w:val="00223DBD"/>
    <w:rsid w:val="00226290"/>
    <w:rsid w:val="00226A96"/>
    <w:rsid w:val="00230846"/>
    <w:rsid w:val="0023178C"/>
    <w:rsid w:val="00233724"/>
    <w:rsid w:val="00235D75"/>
    <w:rsid w:val="00245AC1"/>
    <w:rsid w:val="002549FE"/>
    <w:rsid w:val="002552D1"/>
    <w:rsid w:val="00260646"/>
    <w:rsid w:val="00264D12"/>
    <w:rsid w:val="002670E1"/>
    <w:rsid w:val="00272153"/>
    <w:rsid w:val="00275388"/>
    <w:rsid w:val="00275E5E"/>
    <w:rsid w:val="00275F85"/>
    <w:rsid w:val="002860C8"/>
    <w:rsid w:val="00287B2B"/>
    <w:rsid w:val="002900E2"/>
    <w:rsid w:val="002917AB"/>
    <w:rsid w:val="00293648"/>
    <w:rsid w:val="00295068"/>
    <w:rsid w:val="002953F0"/>
    <w:rsid w:val="002A2423"/>
    <w:rsid w:val="002A31E3"/>
    <w:rsid w:val="002A65E5"/>
    <w:rsid w:val="002B0501"/>
    <w:rsid w:val="002B0D9E"/>
    <w:rsid w:val="002C12D0"/>
    <w:rsid w:val="002C2030"/>
    <w:rsid w:val="002C4E0B"/>
    <w:rsid w:val="002C6E8E"/>
    <w:rsid w:val="002C6FBF"/>
    <w:rsid w:val="002D0109"/>
    <w:rsid w:val="002D074E"/>
    <w:rsid w:val="002D14B0"/>
    <w:rsid w:val="002D4FE2"/>
    <w:rsid w:val="002D6CEF"/>
    <w:rsid w:val="002D6E4E"/>
    <w:rsid w:val="002E577E"/>
    <w:rsid w:val="002E75BE"/>
    <w:rsid w:val="002F00A0"/>
    <w:rsid w:val="002F4F6E"/>
    <w:rsid w:val="003028B2"/>
    <w:rsid w:val="00306121"/>
    <w:rsid w:val="0031044C"/>
    <w:rsid w:val="0031375E"/>
    <w:rsid w:val="00313A5D"/>
    <w:rsid w:val="00315A39"/>
    <w:rsid w:val="003226E0"/>
    <w:rsid w:val="0032463B"/>
    <w:rsid w:val="0032672B"/>
    <w:rsid w:val="00327641"/>
    <w:rsid w:val="00331187"/>
    <w:rsid w:val="00331771"/>
    <w:rsid w:val="00341384"/>
    <w:rsid w:val="00344CC3"/>
    <w:rsid w:val="0034590E"/>
    <w:rsid w:val="00346E5E"/>
    <w:rsid w:val="003479C9"/>
    <w:rsid w:val="00352C14"/>
    <w:rsid w:val="0035566B"/>
    <w:rsid w:val="00357124"/>
    <w:rsid w:val="00367112"/>
    <w:rsid w:val="00371B28"/>
    <w:rsid w:val="00376BAD"/>
    <w:rsid w:val="003800E5"/>
    <w:rsid w:val="003822CC"/>
    <w:rsid w:val="00384E82"/>
    <w:rsid w:val="00387228"/>
    <w:rsid w:val="003875BD"/>
    <w:rsid w:val="003926ED"/>
    <w:rsid w:val="0039538A"/>
    <w:rsid w:val="00397F38"/>
    <w:rsid w:val="003A0433"/>
    <w:rsid w:val="003A541D"/>
    <w:rsid w:val="003A5636"/>
    <w:rsid w:val="003B6105"/>
    <w:rsid w:val="003B7F10"/>
    <w:rsid w:val="003C483D"/>
    <w:rsid w:val="003C72FB"/>
    <w:rsid w:val="003C7397"/>
    <w:rsid w:val="003D17B7"/>
    <w:rsid w:val="003D38BD"/>
    <w:rsid w:val="003D48DB"/>
    <w:rsid w:val="003E171D"/>
    <w:rsid w:val="003E2997"/>
    <w:rsid w:val="003E67B6"/>
    <w:rsid w:val="003E79C4"/>
    <w:rsid w:val="003E7CE7"/>
    <w:rsid w:val="003F2AA4"/>
    <w:rsid w:val="003F46B0"/>
    <w:rsid w:val="00401326"/>
    <w:rsid w:val="0040134A"/>
    <w:rsid w:val="00402BBC"/>
    <w:rsid w:val="0041207B"/>
    <w:rsid w:val="00412C44"/>
    <w:rsid w:val="00413EE3"/>
    <w:rsid w:val="004157E9"/>
    <w:rsid w:val="00423526"/>
    <w:rsid w:val="004243DB"/>
    <w:rsid w:val="004310D9"/>
    <w:rsid w:val="004372E4"/>
    <w:rsid w:val="004377F5"/>
    <w:rsid w:val="00437BB7"/>
    <w:rsid w:val="004422A7"/>
    <w:rsid w:val="00445123"/>
    <w:rsid w:val="004471F2"/>
    <w:rsid w:val="00450AFD"/>
    <w:rsid w:val="00453CDD"/>
    <w:rsid w:val="00454BFD"/>
    <w:rsid w:val="0046320B"/>
    <w:rsid w:val="00472FC7"/>
    <w:rsid w:val="004730B6"/>
    <w:rsid w:val="0047502E"/>
    <w:rsid w:val="00475DB3"/>
    <w:rsid w:val="00476282"/>
    <w:rsid w:val="00482B67"/>
    <w:rsid w:val="00494991"/>
    <w:rsid w:val="00496697"/>
    <w:rsid w:val="004A1A6F"/>
    <w:rsid w:val="004A238E"/>
    <w:rsid w:val="004B3B5C"/>
    <w:rsid w:val="004B3D97"/>
    <w:rsid w:val="004B7B31"/>
    <w:rsid w:val="004C0BC2"/>
    <w:rsid w:val="004C65B1"/>
    <w:rsid w:val="004D5027"/>
    <w:rsid w:val="004D6536"/>
    <w:rsid w:val="004D754F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371"/>
    <w:rsid w:val="0050777A"/>
    <w:rsid w:val="00510947"/>
    <w:rsid w:val="00513AA9"/>
    <w:rsid w:val="00513B23"/>
    <w:rsid w:val="005218E0"/>
    <w:rsid w:val="0052271D"/>
    <w:rsid w:val="00530E30"/>
    <w:rsid w:val="005320E9"/>
    <w:rsid w:val="00534074"/>
    <w:rsid w:val="005350BA"/>
    <w:rsid w:val="005369C6"/>
    <w:rsid w:val="00536A28"/>
    <w:rsid w:val="00541839"/>
    <w:rsid w:val="00541EB1"/>
    <w:rsid w:val="00551371"/>
    <w:rsid w:val="00552040"/>
    <w:rsid w:val="0055289F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9229F"/>
    <w:rsid w:val="00594052"/>
    <w:rsid w:val="005947B5"/>
    <w:rsid w:val="005A2703"/>
    <w:rsid w:val="005A7019"/>
    <w:rsid w:val="005B399D"/>
    <w:rsid w:val="005B56FF"/>
    <w:rsid w:val="005C4B01"/>
    <w:rsid w:val="005C5613"/>
    <w:rsid w:val="005D178D"/>
    <w:rsid w:val="005D2047"/>
    <w:rsid w:val="005D3EF3"/>
    <w:rsid w:val="005D4200"/>
    <w:rsid w:val="005E4449"/>
    <w:rsid w:val="005F16BE"/>
    <w:rsid w:val="005F18BE"/>
    <w:rsid w:val="005F2E68"/>
    <w:rsid w:val="005F3E9F"/>
    <w:rsid w:val="005F54D4"/>
    <w:rsid w:val="005F63E4"/>
    <w:rsid w:val="005F64D1"/>
    <w:rsid w:val="005F7812"/>
    <w:rsid w:val="00602078"/>
    <w:rsid w:val="006021BF"/>
    <w:rsid w:val="00604574"/>
    <w:rsid w:val="006049C6"/>
    <w:rsid w:val="00604A7F"/>
    <w:rsid w:val="006108B3"/>
    <w:rsid w:val="0061204B"/>
    <w:rsid w:val="006132BF"/>
    <w:rsid w:val="0061339B"/>
    <w:rsid w:val="00616801"/>
    <w:rsid w:val="00623F64"/>
    <w:rsid w:val="00624417"/>
    <w:rsid w:val="0062577C"/>
    <w:rsid w:val="00630725"/>
    <w:rsid w:val="0063340A"/>
    <w:rsid w:val="00634F3D"/>
    <w:rsid w:val="00636428"/>
    <w:rsid w:val="00652D80"/>
    <w:rsid w:val="00654EC6"/>
    <w:rsid w:val="00657742"/>
    <w:rsid w:val="00670551"/>
    <w:rsid w:val="00673020"/>
    <w:rsid w:val="006779E6"/>
    <w:rsid w:val="0068348A"/>
    <w:rsid w:val="00683B6F"/>
    <w:rsid w:val="0068504A"/>
    <w:rsid w:val="00685D66"/>
    <w:rsid w:val="006915F0"/>
    <w:rsid w:val="0069175B"/>
    <w:rsid w:val="006A44E0"/>
    <w:rsid w:val="006A62C3"/>
    <w:rsid w:val="006A79A2"/>
    <w:rsid w:val="006B1408"/>
    <w:rsid w:val="006B478A"/>
    <w:rsid w:val="006B6DB1"/>
    <w:rsid w:val="006C41D3"/>
    <w:rsid w:val="006D0F58"/>
    <w:rsid w:val="006D28AC"/>
    <w:rsid w:val="006E10A1"/>
    <w:rsid w:val="006E1AE5"/>
    <w:rsid w:val="006E2C17"/>
    <w:rsid w:val="006E2E78"/>
    <w:rsid w:val="006E3257"/>
    <w:rsid w:val="006E41E0"/>
    <w:rsid w:val="006E6E41"/>
    <w:rsid w:val="006F0714"/>
    <w:rsid w:val="006F0DC6"/>
    <w:rsid w:val="006F4985"/>
    <w:rsid w:val="006F7F81"/>
    <w:rsid w:val="00707760"/>
    <w:rsid w:val="0071061C"/>
    <w:rsid w:val="00713A91"/>
    <w:rsid w:val="0071405B"/>
    <w:rsid w:val="00714CC8"/>
    <w:rsid w:val="00715818"/>
    <w:rsid w:val="00715F36"/>
    <w:rsid w:val="00721990"/>
    <w:rsid w:val="0072281F"/>
    <w:rsid w:val="00725E8C"/>
    <w:rsid w:val="007263FB"/>
    <w:rsid w:val="00727C4E"/>
    <w:rsid w:val="00730C73"/>
    <w:rsid w:val="00731978"/>
    <w:rsid w:val="00736BFF"/>
    <w:rsid w:val="00736FF0"/>
    <w:rsid w:val="007378D6"/>
    <w:rsid w:val="00742EF2"/>
    <w:rsid w:val="007476BF"/>
    <w:rsid w:val="00754B68"/>
    <w:rsid w:val="00754C95"/>
    <w:rsid w:val="00756A0B"/>
    <w:rsid w:val="00766CA0"/>
    <w:rsid w:val="0077412B"/>
    <w:rsid w:val="0077664C"/>
    <w:rsid w:val="00777F51"/>
    <w:rsid w:val="00780586"/>
    <w:rsid w:val="007825AF"/>
    <w:rsid w:val="007830E7"/>
    <w:rsid w:val="00783D49"/>
    <w:rsid w:val="0078523A"/>
    <w:rsid w:val="007864EB"/>
    <w:rsid w:val="00790921"/>
    <w:rsid w:val="00790F07"/>
    <w:rsid w:val="007A11DC"/>
    <w:rsid w:val="007A3061"/>
    <w:rsid w:val="007A4CFB"/>
    <w:rsid w:val="007A665F"/>
    <w:rsid w:val="007A734D"/>
    <w:rsid w:val="007B04F3"/>
    <w:rsid w:val="007B102F"/>
    <w:rsid w:val="007B45B3"/>
    <w:rsid w:val="007B5225"/>
    <w:rsid w:val="007B7BDE"/>
    <w:rsid w:val="007C13EB"/>
    <w:rsid w:val="007C20D2"/>
    <w:rsid w:val="007C628A"/>
    <w:rsid w:val="007D0E0B"/>
    <w:rsid w:val="007D38CD"/>
    <w:rsid w:val="007D43A5"/>
    <w:rsid w:val="007D5369"/>
    <w:rsid w:val="007D5493"/>
    <w:rsid w:val="007D5AA7"/>
    <w:rsid w:val="007E0CB1"/>
    <w:rsid w:val="007E196C"/>
    <w:rsid w:val="007E707B"/>
    <w:rsid w:val="007E7E4A"/>
    <w:rsid w:val="007F15F0"/>
    <w:rsid w:val="007F41E5"/>
    <w:rsid w:val="007F5A78"/>
    <w:rsid w:val="00800247"/>
    <w:rsid w:val="0080144F"/>
    <w:rsid w:val="00805EBE"/>
    <w:rsid w:val="00810923"/>
    <w:rsid w:val="0081124F"/>
    <w:rsid w:val="0081789C"/>
    <w:rsid w:val="00822FE7"/>
    <w:rsid w:val="00831EC9"/>
    <w:rsid w:val="00832E9C"/>
    <w:rsid w:val="00833B2D"/>
    <w:rsid w:val="0083459A"/>
    <w:rsid w:val="008348C0"/>
    <w:rsid w:val="008421A5"/>
    <w:rsid w:val="008422D3"/>
    <w:rsid w:val="00846264"/>
    <w:rsid w:val="0084746A"/>
    <w:rsid w:val="00847727"/>
    <w:rsid w:val="00847AB0"/>
    <w:rsid w:val="00851A61"/>
    <w:rsid w:val="008570DB"/>
    <w:rsid w:val="008579A8"/>
    <w:rsid w:val="008607B1"/>
    <w:rsid w:val="0086556A"/>
    <w:rsid w:val="0086780B"/>
    <w:rsid w:val="008733F7"/>
    <w:rsid w:val="00884040"/>
    <w:rsid w:val="008864F3"/>
    <w:rsid w:val="00891A63"/>
    <w:rsid w:val="00896D2A"/>
    <w:rsid w:val="008A05F6"/>
    <w:rsid w:val="008A51D7"/>
    <w:rsid w:val="008A5A23"/>
    <w:rsid w:val="008B441B"/>
    <w:rsid w:val="008C15CB"/>
    <w:rsid w:val="008D0DCE"/>
    <w:rsid w:val="008D0EC0"/>
    <w:rsid w:val="008D698E"/>
    <w:rsid w:val="008D7E51"/>
    <w:rsid w:val="008E13B5"/>
    <w:rsid w:val="008E1FFC"/>
    <w:rsid w:val="008E6DC2"/>
    <w:rsid w:val="008E7BC7"/>
    <w:rsid w:val="008F3193"/>
    <w:rsid w:val="00903260"/>
    <w:rsid w:val="00904719"/>
    <w:rsid w:val="00905742"/>
    <w:rsid w:val="00905A5E"/>
    <w:rsid w:val="00906D57"/>
    <w:rsid w:val="00911A57"/>
    <w:rsid w:val="009122FE"/>
    <w:rsid w:val="00914B9E"/>
    <w:rsid w:val="009157FF"/>
    <w:rsid w:val="00924D52"/>
    <w:rsid w:val="00925FA7"/>
    <w:rsid w:val="00932497"/>
    <w:rsid w:val="00935DBA"/>
    <w:rsid w:val="00937517"/>
    <w:rsid w:val="00937649"/>
    <w:rsid w:val="009443DE"/>
    <w:rsid w:val="00944759"/>
    <w:rsid w:val="00945A13"/>
    <w:rsid w:val="00950A1D"/>
    <w:rsid w:val="00956891"/>
    <w:rsid w:val="00957543"/>
    <w:rsid w:val="00962498"/>
    <w:rsid w:val="00963C6B"/>
    <w:rsid w:val="0097431D"/>
    <w:rsid w:val="009743D3"/>
    <w:rsid w:val="0097717E"/>
    <w:rsid w:val="00980ABA"/>
    <w:rsid w:val="00982AE9"/>
    <w:rsid w:val="00983C63"/>
    <w:rsid w:val="0098401D"/>
    <w:rsid w:val="00986569"/>
    <w:rsid w:val="00993C57"/>
    <w:rsid w:val="00995618"/>
    <w:rsid w:val="009957EA"/>
    <w:rsid w:val="009A2596"/>
    <w:rsid w:val="009A63EA"/>
    <w:rsid w:val="009A716D"/>
    <w:rsid w:val="009B4D26"/>
    <w:rsid w:val="009B7CF0"/>
    <w:rsid w:val="009C2FEC"/>
    <w:rsid w:val="009D105B"/>
    <w:rsid w:val="009D69A0"/>
    <w:rsid w:val="009E2F52"/>
    <w:rsid w:val="009E3286"/>
    <w:rsid w:val="009E5145"/>
    <w:rsid w:val="009E5C85"/>
    <w:rsid w:val="009E6B9F"/>
    <w:rsid w:val="009F02B8"/>
    <w:rsid w:val="009F1755"/>
    <w:rsid w:val="009F1845"/>
    <w:rsid w:val="009F1A3C"/>
    <w:rsid w:val="009F23E6"/>
    <w:rsid w:val="009F4CA7"/>
    <w:rsid w:val="009F54C1"/>
    <w:rsid w:val="009F7090"/>
    <w:rsid w:val="009F7A49"/>
    <w:rsid w:val="00A0102D"/>
    <w:rsid w:val="00A01413"/>
    <w:rsid w:val="00A01610"/>
    <w:rsid w:val="00A0278E"/>
    <w:rsid w:val="00A12CCB"/>
    <w:rsid w:val="00A2121D"/>
    <w:rsid w:val="00A21D62"/>
    <w:rsid w:val="00A25F3D"/>
    <w:rsid w:val="00A358B9"/>
    <w:rsid w:val="00A41672"/>
    <w:rsid w:val="00A4762E"/>
    <w:rsid w:val="00A57BBF"/>
    <w:rsid w:val="00A67F7B"/>
    <w:rsid w:val="00A72489"/>
    <w:rsid w:val="00A75FC5"/>
    <w:rsid w:val="00A85A32"/>
    <w:rsid w:val="00A91F62"/>
    <w:rsid w:val="00A92236"/>
    <w:rsid w:val="00A93713"/>
    <w:rsid w:val="00A93E15"/>
    <w:rsid w:val="00A9404B"/>
    <w:rsid w:val="00A973F6"/>
    <w:rsid w:val="00AA3B61"/>
    <w:rsid w:val="00AA5387"/>
    <w:rsid w:val="00AA73E0"/>
    <w:rsid w:val="00AB09FF"/>
    <w:rsid w:val="00AC167B"/>
    <w:rsid w:val="00AD1B73"/>
    <w:rsid w:val="00AD1F03"/>
    <w:rsid w:val="00AD6869"/>
    <w:rsid w:val="00AD791A"/>
    <w:rsid w:val="00AD7DCA"/>
    <w:rsid w:val="00AE012E"/>
    <w:rsid w:val="00AE175D"/>
    <w:rsid w:val="00AE4825"/>
    <w:rsid w:val="00AE60C0"/>
    <w:rsid w:val="00AF309F"/>
    <w:rsid w:val="00B01D82"/>
    <w:rsid w:val="00B02F83"/>
    <w:rsid w:val="00B041E2"/>
    <w:rsid w:val="00B0506D"/>
    <w:rsid w:val="00B06CBC"/>
    <w:rsid w:val="00B07C16"/>
    <w:rsid w:val="00B11774"/>
    <w:rsid w:val="00B15B71"/>
    <w:rsid w:val="00B17B62"/>
    <w:rsid w:val="00B17F0F"/>
    <w:rsid w:val="00B25776"/>
    <w:rsid w:val="00B26EEA"/>
    <w:rsid w:val="00B340F0"/>
    <w:rsid w:val="00B349F3"/>
    <w:rsid w:val="00B36125"/>
    <w:rsid w:val="00B40939"/>
    <w:rsid w:val="00B4105F"/>
    <w:rsid w:val="00B42E8E"/>
    <w:rsid w:val="00B43C04"/>
    <w:rsid w:val="00B44227"/>
    <w:rsid w:val="00B45208"/>
    <w:rsid w:val="00B46731"/>
    <w:rsid w:val="00B46A0C"/>
    <w:rsid w:val="00B46D08"/>
    <w:rsid w:val="00B52536"/>
    <w:rsid w:val="00B54A51"/>
    <w:rsid w:val="00B565CA"/>
    <w:rsid w:val="00B61592"/>
    <w:rsid w:val="00B63B8C"/>
    <w:rsid w:val="00B661A0"/>
    <w:rsid w:val="00B66C20"/>
    <w:rsid w:val="00B678B9"/>
    <w:rsid w:val="00B71992"/>
    <w:rsid w:val="00B721B7"/>
    <w:rsid w:val="00B76F48"/>
    <w:rsid w:val="00B770D2"/>
    <w:rsid w:val="00B80872"/>
    <w:rsid w:val="00B869F8"/>
    <w:rsid w:val="00B86E9E"/>
    <w:rsid w:val="00B96692"/>
    <w:rsid w:val="00B97526"/>
    <w:rsid w:val="00BA3CD3"/>
    <w:rsid w:val="00BA7708"/>
    <w:rsid w:val="00BB088C"/>
    <w:rsid w:val="00BC0379"/>
    <w:rsid w:val="00BC1B4E"/>
    <w:rsid w:val="00BC4C50"/>
    <w:rsid w:val="00BC68AA"/>
    <w:rsid w:val="00BD139A"/>
    <w:rsid w:val="00BD2787"/>
    <w:rsid w:val="00BE007A"/>
    <w:rsid w:val="00BE14EE"/>
    <w:rsid w:val="00BE30B9"/>
    <w:rsid w:val="00BF0A72"/>
    <w:rsid w:val="00BF202A"/>
    <w:rsid w:val="00BF2C91"/>
    <w:rsid w:val="00BF4069"/>
    <w:rsid w:val="00BF7981"/>
    <w:rsid w:val="00C0121F"/>
    <w:rsid w:val="00C01863"/>
    <w:rsid w:val="00C07DCC"/>
    <w:rsid w:val="00C14135"/>
    <w:rsid w:val="00C14D19"/>
    <w:rsid w:val="00C163A8"/>
    <w:rsid w:val="00C20BDB"/>
    <w:rsid w:val="00C22C2A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5385A"/>
    <w:rsid w:val="00C70C89"/>
    <w:rsid w:val="00C71DBD"/>
    <w:rsid w:val="00C737E6"/>
    <w:rsid w:val="00C81782"/>
    <w:rsid w:val="00C84113"/>
    <w:rsid w:val="00C857B1"/>
    <w:rsid w:val="00C85B3D"/>
    <w:rsid w:val="00C87BD7"/>
    <w:rsid w:val="00C91F2C"/>
    <w:rsid w:val="00CA26DA"/>
    <w:rsid w:val="00CB4FE5"/>
    <w:rsid w:val="00CB7C6C"/>
    <w:rsid w:val="00CC1319"/>
    <w:rsid w:val="00CC71F7"/>
    <w:rsid w:val="00CD2922"/>
    <w:rsid w:val="00CD4802"/>
    <w:rsid w:val="00CD5245"/>
    <w:rsid w:val="00CE1341"/>
    <w:rsid w:val="00CE1DE3"/>
    <w:rsid w:val="00CE434D"/>
    <w:rsid w:val="00CE467E"/>
    <w:rsid w:val="00CF18AB"/>
    <w:rsid w:val="00CF4FBE"/>
    <w:rsid w:val="00CF5B32"/>
    <w:rsid w:val="00D003B8"/>
    <w:rsid w:val="00D06C4E"/>
    <w:rsid w:val="00D1126B"/>
    <w:rsid w:val="00D11614"/>
    <w:rsid w:val="00D152A7"/>
    <w:rsid w:val="00D231A6"/>
    <w:rsid w:val="00D25675"/>
    <w:rsid w:val="00D258FB"/>
    <w:rsid w:val="00D26E3E"/>
    <w:rsid w:val="00D31A95"/>
    <w:rsid w:val="00D37E90"/>
    <w:rsid w:val="00D46315"/>
    <w:rsid w:val="00D521A8"/>
    <w:rsid w:val="00D53D73"/>
    <w:rsid w:val="00D5636B"/>
    <w:rsid w:val="00D578B0"/>
    <w:rsid w:val="00D65228"/>
    <w:rsid w:val="00D67E6E"/>
    <w:rsid w:val="00D7028E"/>
    <w:rsid w:val="00D72B5A"/>
    <w:rsid w:val="00D73075"/>
    <w:rsid w:val="00D7329C"/>
    <w:rsid w:val="00D76B2D"/>
    <w:rsid w:val="00D86BCC"/>
    <w:rsid w:val="00D90396"/>
    <w:rsid w:val="00D92A7B"/>
    <w:rsid w:val="00D92F50"/>
    <w:rsid w:val="00D956AA"/>
    <w:rsid w:val="00DA2703"/>
    <w:rsid w:val="00DA3E65"/>
    <w:rsid w:val="00DA5297"/>
    <w:rsid w:val="00DA531B"/>
    <w:rsid w:val="00DA5F69"/>
    <w:rsid w:val="00DB3C95"/>
    <w:rsid w:val="00DC078B"/>
    <w:rsid w:val="00DC1F8A"/>
    <w:rsid w:val="00DC4287"/>
    <w:rsid w:val="00DC4F8F"/>
    <w:rsid w:val="00DC7710"/>
    <w:rsid w:val="00DC7AFE"/>
    <w:rsid w:val="00DD1433"/>
    <w:rsid w:val="00DE0F3A"/>
    <w:rsid w:val="00DE4DF2"/>
    <w:rsid w:val="00DE77F7"/>
    <w:rsid w:val="00DF199A"/>
    <w:rsid w:val="00DF4DDE"/>
    <w:rsid w:val="00DF5E53"/>
    <w:rsid w:val="00DF5F4B"/>
    <w:rsid w:val="00DF7050"/>
    <w:rsid w:val="00DF70A6"/>
    <w:rsid w:val="00E03F9F"/>
    <w:rsid w:val="00E047FA"/>
    <w:rsid w:val="00E0593F"/>
    <w:rsid w:val="00E07B5F"/>
    <w:rsid w:val="00E107F3"/>
    <w:rsid w:val="00E10EA8"/>
    <w:rsid w:val="00E12319"/>
    <w:rsid w:val="00E15CEA"/>
    <w:rsid w:val="00E17A83"/>
    <w:rsid w:val="00E21D35"/>
    <w:rsid w:val="00E233B2"/>
    <w:rsid w:val="00E259C7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5B3"/>
    <w:rsid w:val="00E4397F"/>
    <w:rsid w:val="00E46FE0"/>
    <w:rsid w:val="00E5034E"/>
    <w:rsid w:val="00E539CC"/>
    <w:rsid w:val="00E541BC"/>
    <w:rsid w:val="00E57EED"/>
    <w:rsid w:val="00E6149D"/>
    <w:rsid w:val="00E64F8E"/>
    <w:rsid w:val="00E65BEB"/>
    <w:rsid w:val="00E74176"/>
    <w:rsid w:val="00E752F7"/>
    <w:rsid w:val="00E806CA"/>
    <w:rsid w:val="00E81306"/>
    <w:rsid w:val="00E847F5"/>
    <w:rsid w:val="00E9100B"/>
    <w:rsid w:val="00E94709"/>
    <w:rsid w:val="00EA1EDA"/>
    <w:rsid w:val="00EA2F40"/>
    <w:rsid w:val="00EA4AF1"/>
    <w:rsid w:val="00EA681C"/>
    <w:rsid w:val="00EA7929"/>
    <w:rsid w:val="00EB2D9B"/>
    <w:rsid w:val="00EB40DB"/>
    <w:rsid w:val="00EB7113"/>
    <w:rsid w:val="00EC2549"/>
    <w:rsid w:val="00EC365A"/>
    <w:rsid w:val="00EC389F"/>
    <w:rsid w:val="00EC5FDD"/>
    <w:rsid w:val="00ED17AD"/>
    <w:rsid w:val="00ED3CF4"/>
    <w:rsid w:val="00ED4614"/>
    <w:rsid w:val="00ED5CEB"/>
    <w:rsid w:val="00EE3B2D"/>
    <w:rsid w:val="00EE73F8"/>
    <w:rsid w:val="00EF4FFF"/>
    <w:rsid w:val="00EF5CA4"/>
    <w:rsid w:val="00EF6C3C"/>
    <w:rsid w:val="00F016C6"/>
    <w:rsid w:val="00F02F47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33AB"/>
    <w:rsid w:val="00F3662E"/>
    <w:rsid w:val="00F41D71"/>
    <w:rsid w:val="00F44DE2"/>
    <w:rsid w:val="00F45F84"/>
    <w:rsid w:val="00F51484"/>
    <w:rsid w:val="00F54146"/>
    <w:rsid w:val="00F60B6C"/>
    <w:rsid w:val="00F638F3"/>
    <w:rsid w:val="00F63B3E"/>
    <w:rsid w:val="00F64C4B"/>
    <w:rsid w:val="00F65BB3"/>
    <w:rsid w:val="00F66F80"/>
    <w:rsid w:val="00F67C1A"/>
    <w:rsid w:val="00F729A9"/>
    <w:rsid w:val="00F7501A"/>
    <w:rsid w:val="00F76313"/>
    <w:rsid w:val="00F77869"/>
    <w:rsid w:val="00F81BA8"/>
    <w:rsid w:val="00F8223B"/>
    <w:rsid w:val="00F84D0F"/>
    <w:rsid w:val="00F87AA6"/>
    <w:rsid w:val="00F91FF4"/>
    <w:rsid w:val="00F959F4"/>
    <w:rsid w:val="00F97BAB"/>
    <w:rsid w:val="00FA14D3"/>
    <w:rsid w:val="00FA296C"/>
    <w:rsid w:val="00FB12EE"/>
    <w:rsid w:val="00FB663B"/>
    <w:rsid w:val="00FB786B"/>
    <w:rsid w:val="00FB7E58"/>
    <w:rsid w:val="00FC3594"/>
    <w:rsid w:val="00FC386D"/>
    <w:rsid w:val="00FC5371"/>
    <w:rsid w:val="00FD0962"/>
    <w:rsid w:val="00FD5388"/>
    <w:rsid w:val="00FD5416"/>
    <w:rsid w:val="00FD5F36"/>
    <w:rsid w:val="00FE0EF7"/>
    <w:rsid w:val="00FE149A"/>
    <w:rsid w:val="00FE68D4"/>
    <w:rsid w:val="00FF14A9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12109"/>
  <w15:chartTrackingRefBased/>
  <w15:docId w15:val="{83A787C5-5CA6-4D9D-BD23-E32416ED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233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3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33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3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3B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3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233B2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uiPriority w:val="99"/>
    <w:semiHidden/>
    <w:unhideWhenUsed/>
    <w:rsid w:val="00790F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1124F"/>
    <w:pPr>
      <w:ind w:left="720"/>
      <w:contextualSpacing/>
    </w:pPr>
  </w:style>
  <w:style w:type="paragraph" w:styleId="Revize">
    <w:name w:val="Revision"/>
    <w:hidden/>
    <w:uiPriority w:val="99"/>
    <w:semiHidden/>
    <w:rsid w:val="008655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DC62-8B2E-40E6-9D03-B89E8D21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šová Naděžda</dc:creator>
  <cp:keywords>, docId:CD0FC50DBF0681DC4EEB77C541D64037</cp:keywords>
  <dc:description/>
  <cp:lastModifiedBy>Bušková Tereza Mgr. Bc.</cp:lastModifiedBy>
  <cp:revision>3</cp:revision>
  <dcterms:created xsi:type="dcterms:W3CDTF">2026-04-07T13:58:00Z</dcterms:created>
  <dcterms:modified xsi:type="dcterms:W3CDTF">2026-04-07T14:03:00Z</dcterms:modified>
</cp:coreProperties>
</file>